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A6DDC" w14:textId="77777777" w:rsidR="001F1344" w:rsidRPr="006779BB" w:rsidRDefault="00E4374D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F1344" w:rsidRPr="006779BB">
        <w:rPr>
          <w:rFonts w:ascii="Cambria" w:hAnsi="Cambria"/>
          <w:b/>
          <w:bCs/>
        </w:rPr>
        <w:t>r 3 do SIWZ</w:t>
      </w:r>
    </w:p>
    <w:p w14:paraId="06B59540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F2B6355" w14:textId="77777777" w:rsidR="001F1344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3E8E9EBA" w14:textId="77777777" w:rsidR="001F1344" w:rsidRPr="00465067" w:rsidRDefault="006779B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006C2050" w14:textId="77777777" w:rsidR="00CF70F6" w:rsidRPr="00B31341" w:rsidRDefault="00CF70F6" w:rsidP="00CF70F6">
      <w:pPr>
        <w:spacing w:line="276" w:lineRule="auto"/>
        <w:ind w:left="142"/>
        <w:rPr>
          <w:rFonts w:ascii="Cambria" w:hAnsi="Cambria"/>
        </w:rPr>
      </w:pPr>
      <w:r w:rsidRPr="00B31341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Biszcza</w:t>
      </w:r>
      <w:r w:rsidRPr="00B31341">
        <w:rPr>
          <w:rFonts w:ascii="Cambria" w:hAnsi="Cambria"/>
        </w:rPr>
        <w:t xml:space="preserve"> zwana dalej „Zamawiającym”</w:t>
      </w:r>
    </w:p>
    <w:p w14:paraId="4F204F44" w14:textId="77777777" w:rsidR="00CF70F6" w:rsidRDefault="00CF70F6" w:rsidP="00CF70F6">
      <w:pPr>
        <w:spacing w:line="276" w:lineRule="auto"/>
        <w:ind w:left="142"/>
        <w:rPr>
          <w:rFonts w:ascii="Cambria" w:hAnsi="Cambria"/>
        </w:rPr>
      </w:pPr>
      <w:r w:rsidRPr="001E199B">
        <w:rPr>
          <w:rFonts w:ascii="Cambria" w:hAnsi="Cambria"/>
        </w:rPr>
        <w:t>Biszcza 79,</w:t>
      </w:r>
      <w:r>
        <w:rPr>
          <w:rFonts w:ascii="Cambria" w:hAnsi="Cambria"/>
        </w:rPr>
        <w:t xml:space="preserve"> </w:t>
      </w:r>
      <w:r w:rsidRPr="001E199B">
        <w:rPr>
          <w:rFonts w:ascii="Cambria" w:hAnsi="Cambria"/>
        </w:rPr>
        <w:t>23-425 Biszcza,</w:t>
      </w:r>
    </w:p>
    <w:p w14:paraId="258DB202" w14:textId="77777777" w:rsidR="00CF70F6" w:rsidRPr="00B31341" w:rsidRDefault="00CF70F6" w:rsidP="00CF70F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B31341">
        <w:rPr>
          <w:rFonts w:ascii="Cambria" w:hAnsi="Cambria" w:cs="Arial"/>
          <w:bCs/>
        </w:rPr>
        <w:t xml:space="preserve">Adres poczty elektronicznej: </w:t>
      </w:r>
      <w:r w:rsidRPr="00467345">
        <w:rPr>
          <w:rFonts w:ascii="Cambria" w:hAnsi="Cambria" w:cs="Arial"/>
          <w:bCs/>
          <w:color w:val="0070C0"/>
          <w:u w:val="single"/>
        </w:rPr>
        <w:t>biszcza@zgwrp.org.pl</w:t>
      </w:r>
    </w:p>
    <w:p w14:paraId="47F2AE8C" w14:textId="77777777" w:rsidR="00CF70F6" w:rsidRPr="006E5F5C" w:rsidRDefault="00CF70F6" w:rsidP="00CF70F6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</w:rPr>
      </w:pPr>
      <w:r w:rsidRPr="00B31341">
        <w:rPr>
          <w:rFonts w:ascii="Cambria" w:hAnsi="Cambria" w:cs="Arial"/>
          <w:bCs/>
        </w:rPr>
        <w:t xml:space="preserve">Strona internetowa: </w:t>
      </w:r>
      <w:r w:rsidRPr="00B31341">
        <w:rPr>
          <w:rFonts w:ascii="Cambria" w:hAnsi="Cambria" w:cs="Arial"/>
          <w:bCs/>
          <w:color w:val="0070C0"/>
          <w:u w:val="single"/>
        </w:rPr>
        <w:t>http://</w:t>
      </w:r>
      <w:r w:rsidRPr="00467345">
        <w:rPr>
          <w:rFonts w:ascii="Cambria" w:hAnsi="Cambria" w:cs="Arial"/>
          <w:bCs/>
          <w:color w:val="0070C0"/>
          <w:u w:val="single"/>
        </w:rPr>
        <w:t>www.ugbiszcza.bip.lubelskie.pl</w:t>
      </w:r>
    </w:p>
    <w:p w14:paraId="441F1710" w14:textId="77777777" w:rsidR="004E3AF8" w:rsidRDefault="004E3AF8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64"/>
      </w:tblGrid>
      <w:tr w:rsidR="001F1344" w:rsidRPr="00097E29" w14:paraId="66879FC9" w14:textId="77777777" w:rsidTr="000E4398">
        <w:trPr>
          <w:jc w:val="center"/>
        </w:trPr>
        <w:tc>
          <w:tcPr>
            <w:tcW w:w="9476" w:type="dxa"/>
            <w:shd w:val="clear" w:color="auto" w:fill="auto"/>
          </w:tcPr>
          <w:p w14:paraId="77C4915B" w14:textId="77777777" w:rsidR="001F1344" w:rsidRPr="003143C0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="006779BB">
              <w:rPr>
                <w:rFonts w:ascii="Cambria" w:hAnsi="Cambria" w:cs="Arial"/>
                <w:b/>
                <w:iCs/>
                <w:sz w:val="26"/>
                <w:szCs w:val="26"/>
              </w:rPr>
              <w:t>DANE WYKONAWCY/</w:t>
            </w:r>
            <w:r w:rsidR="006779BB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WYKONAWCÓW.</w:t>
            </w:r>
          </w:p>
          <w:p w14:paraId="4B095A60" w14:textId="77777777" w:rsidR="001F1344" w:rsidRPr="00097E29" w:rsidRDefault="001F1344" w:rsidP="00AA0BBE">
            <w:pPr>
              <w:pStyle w:val="Tekstpodstawowy"/>
              <w:rPr>
                <w:rFonts w:ascii="Cambria" w:hAnsi="Cambria"/>
                <w:iCs/>
                <w:szCs w:val="22"/>
              </w:rPr>
            </w:pPr>
          </w:p>
          <w:p w14:paraId="40DCFAB4" w14:textId="77777777" w:rsidR="001F1344" w:rsidRPr="004D3561" w:rsidRDefault="001F1344" w:rsidP="00AA0BBE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4D3561">
              <w:rPr>
                <w:rFonts w:ascii="Cambria" w:hAnsi="Cambria"/>
                <w:iCs/>
                <w:sz w:val="24"/>
                <w:szCs w:val="24"/>
              </w:rPr>
              <w:t>1</w:t>
            </w:r>
            <w:r w:rsidRPr="004D3561"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>.</w:t>
            </w:r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4D3561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 Wykonawcy:</w:t>
            </w:r>
          </w:p>
          <w:p w14:paraId="788A9F75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 w:rsidR="000B0814">
              <w:rPr>
                <w:rFonts w:ascii="Cambria" w:hAnsi="Cambria"/>
                <w:iCs/>
                <w:sz w:val="22"/>
                <w:szCs w:val="22"/>
              </w:rPr>
              <w:t>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7914440F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 w:rsidR="000B0814">
              <w:rPr>
                <w:rFonts w:ascii="Cambria" w:hAnsi="Cambria"/>
                <w:iCs/>
                <w:sz w:val="22"/>
                <w:szCs w:val="22"/>
              </w:rPr>
              <w:t>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1983FDB2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462C88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77A84E15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  <w:r w:rsidR="000B0814">
              <w:rPr>
                <w:rFonts w:ascii="Cambria" w:hAnsi="Cambria"/>
                <w:iCs/>
                <w:sz w:val="22"/>
                <w:szCs w:val="22"/>
              </w:rPr>
              <w:t>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</w:t>
            </w:r>
          </w:p>
          <w:p w14:paraId="0EC87338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  <w:r w:rsidR="000B0814">
              <w:rPr>
                <w:rFonts w:ascii="Cambria" w:hAnsi="Cambria"/>
                <w:iCs/>
                <w:sz w:val="22"/>
                <w:szCs w:val="22"/>
              </w:rPr>
              <w:t>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</w:t>
            </w:r>
          </w:p>
          <w:p w14:paraId="3AF8DAED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IP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.……..……………., REGON...................................................</w:t>
            </w:r>
            <w:r w:rsidR="000B0814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</w:t>
            </w:r>
          </w:p>
          <w:p w14:paraId="77F376AF" w14:textId="77777777" w:rsidR="001F1344" w:rsidRPr="00462C88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521D0771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</w:t>
            </w:r>
            <w:proofErr w:type="gramStart"/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="00847FF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</w:p>
          <w:p w14:paraId="3EB35B3C" w14:textId="77777777" w:rsidR="001F1344" w:rsidRPr="00847FF9" w:rsidRDefault="001F1344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umer faksu: …………</w:t>
            </w:r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  <w:r w:rsidRPr="00847FF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847FF9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847FF9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847FF9">
              <w:rPr>
                <w:rFonts w:ascii="Cambria" w:hAnsi="Cambria" w:cs="Arial"/>
                <w:iCs/>
                <w:sz w:val="22"/>
                <w:szCs w:val="22"/>
              </w:rPr>
              <w:t>………………........</w:t>
            </w:r>
          </w:p>
          <w:p w14:paraId="01BFD6D5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</w:t>
            </w:r>
            <w:r w:rsidR="00847FF9">
              <w:rPr>
                <w:rFonts w:ascii="Cambria" w:hAnsi="Cambria" w:cs="Arial"/>
                <w:bCs/>
                <w:iCs/>
                <w:sz w:val="22"/>
                <w:szCs w:val="22"/>
              </w:rPr>
              <w:t>......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………</w:t>
            </w:r>
          </w:p>
          <w:p w14:paraId="37A1482D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415AB2ED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847FF9">
              <w:rPr>
                <w:rFonts w:ascii="Cambria" w:hAnsi="Cambria"/>
                <w:iCs/>
                <w:sz w:val="22"/>
                <w:szCs w:val="22"/>
              </w:rPr>
              <w:t>............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</w:t>
            </w:r>
          </w:p>
          <w:p w14:paraId="4F8F1101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  <w:r w:rsidRPr="00462C88">
              <w:rPr>
                <w:rFonts w:ascii="Cambria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3E8C2436" w14:textId="77777777" w:rsidR="00847FF9" w:rsidRPr="00462C88" w:rsidRDefault="00847FF9" w:rsidP="00847FF9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</w:t>
            </w:r>
          </w:p>
          <w:p w14:paraId="21560515" w14:textId="77777777" w:rsidR="001F1344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462C88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7C0DCBD2" w14:textId="77777777" w:rsidR="004E3AF8" w:rsidRPr="004E3AF8" w:rsidRDefault="004E3AF8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38512549" w14:textId="4DFD816E" w:rsidR="001F1344" w:rsidRPr="00097E29" w:rsidRDefault="003334FC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7BBB77" wp14:editId="59633538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20320" b="33020"/>
                      <wp:wrapNone/>
                      <wp:docPr id="3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281F9" id="Prostokąt 2" o:spid="_x0000_s1026" style="position:absolute;margin-left:28.35pt;margin-top:-.6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D38ECA" wp14:editId="3D47192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20320" b="19050"/>
                      <wp:wrapNone/>
                      <wp:docPr id="3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3B7B4" id="Prostokąt 1" o:spid="_x0000_s1026" style="position:absolute;margin-left:28.9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"/>
                  </w:pict>
                </mc:Fallback>
              </mc:AlternateConten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1C102DE0" w14:textId="77777777" w:rsidR="001F1344" w:rsidRPr="00097E29" w:rsidRDefault="001F1344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33BCA160" w14:textId="77777777" w:rsidR="00BB6DAB" w:rsidRPr="00097E29" w:rsidRDefault="001F1344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1F1344" w:rsidRPr="00097E29" w14:paraId="18D57077" w14:textId="77777777" w:rsidTr="000F5EFC">
        <w:trPr>
          <w:trHeight w:val="4596"/>
          <w:jc w:val="center"/>
        </w:trPr>
        <w:tc>
          <w:tcPr>
            <w:tcW w:w="9476" w:type="dxa"/>
            <w:shd w:val="clear" w:color="auto" w:fill="auto"/>
          </w:tcPr>
          <w:p w14:paraId="7C09DFE5" w14:textId="77777777" w:rsidR="001F1344" w:rsidRPr="003143C0" w:rsidRDefault="001F1344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6779BB" w:rsidRPr="001F1344">
              <w:rPr>
                <w:rFonts w:ascii="Cambria" w:hAnsi="Cambria" w:cs="Arial"/>
                <w:b/>
                <w:iCs/>
                <w:sz w:val="26"/>
                <w:szCs w:val="26"/>
              </w:rPr>
              <w:t>OFEROWANY PRZEDMIOT ZAMÓWIENIA</w:t>
            </w:r>
            <w:r w:rsidR="006779BB" w:rsidRPr="004D3561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21DF5A64" w14:textId="77777777" w:rsidR="001F1344" w:rsidRPr="000F5EFC" w:rsidRDefault="001F1344" w:rsidP="00AA0BBE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09B6E18" w14:textId="77777777" w:rsidR="001F1344" w:rsidRDefault="001F1344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1F1344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35DB584D" w14:textId="77777777" w:rsidR="001F1344" w:rsidRDefault="001F1344" w:rsidP="000E4398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1F1344">
              <w:rPr>
                <w:rFonts w:ascii="Cambria" w:hAnsi="Cambria"/>
                <w:b/>
                <w:sz w:val="26"/>
                <w:szCs w:val="26"/>
              </w:rPr>
              <w:t>„</w:t>
            </w:r>
            <w:bookmarkStart w:id="0" w:name="OLE_LINK7"/>
            <w:bookmarkStart w:id="1" w:name="OLE_LINK8"/>
            <w:bookmarkStart w:id="2" w:name="OLE_LINK9"/>
            <w:r w:rsidR="00CF70F6" w:rsidRPr="00CF70F6">
              <w:rPr>
                <w:rFonts w:ascii="Cambria" w:hAnsi="Cambria"/>
                <w:b/>
                <w:sz w:val="26"/>
                <w:szCs w:val="26"/>
              </w:rPr>
              <w:t>Dostaw</w:t>
            </w:r>
            <w:r w:rsidR="00CF70F6">
              <w:rPr>
                <w:rFonts w:ascii="Cambria" w:hAnsi="Cambria"/>
                <w:b/>
                <w:sz w:val="26"/>
                <w:szCs w:val="26"/>
              </w:rPr>
              <w:t>a</w:t>
            </w:r>
            <w:r w:rsidR="00CF70F6" w:rsidRPr="00CF70F6">
              <w:rPr>
                <w:rFonts w:ascii="Cambria" w:hAnsi="Cambria"/>
                <w:b/>
                <w:sz w:val="26"/>
                <w:szCs w:val="26"/>
              </w:rPr>
              <w:t xml:space="preserve"> i montaż instalacji solarnych, pieców na biomasę oraz instalacji fotowoltaicznych na terenie gminy Biszcza</w:t>
            </w:r>
            <w:r w:rsidR="005D2326">
              <w:rPr>
                <w:rFonts w:ascii="Cambria" w:hAnsi="Cambria"/>
                <w:b/>
                <w:sz w:val="26"/>
                <w:szCs w:val="26"/>
              </w:rPr>
              <w:t>”</w:t>
            </w:r>
            <w:bookmarkEnd w:id="0"/>
            <w:bookmarkEnd w:id="1"/>
            <w:bookmarkEnd w:id="2"/>
          </w:p>
          <w:p w14:paraId="3AD743AF" w14:textId="77777777" w:rsidR="001F1344" w:rsidRDefault="001F1344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6779BB">
              <w:rPr>
                <w:rFonts w:ascii="Cambria" w:hAnsi="Cambria" w:cs="Arial"/>
                <w:b/>
                <w:iCs/>
              </w:rPr>
              <w:t>Oferuję</w:t>
            </w:r>
            <w:r w:rsidR="00E20F77">
              <w:rPr>
                <w:rFonts w:ascii="Cambria" w:hAnsi="Cambria" w:cs="Arial"/>
                <w:b/>
                <w:iCs/>
              </w:rPr>
              <w:t>/oferujemy*</w:t>
            </w:r>
            <w:r w:rsidRPr="006779BB">
              <w:rPr>
                <w:rFonts w:ascii="Cambria" w:hAnsi="Cambria" w:cs="Arial"/>
                <w:iCs/>
              </w:rPr>
              <w:t xml:space="preserve"> wykonanie </w:t>
            </w:r>
            <w:r w:rsidRPr="006779B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6779BB">
              <w:rPr>
                <w:rFonts w:ascii="Cambria" w:hAnsi="Cambria" w:cs="Arial"/>
                <w:iCs/>
              </w:rPr>
              <w:t xml:space="preserve">zgodnie z </w:t>
            </w:r>
            <w:r w:rsidRPr="006779BB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="00D9370C">
              <w:rPr>
                <w:rFonts w:ascii="Cambria" w:hAnsi="Cambria" w:cs="Arial"/>
                <w:bCs/>
                <w:iCs/>
              </w:rPr>
              <w:br/>
            </w:r>
            <w:r w:rsidRPr="006779BB">
              <w:rPr>
                <w:rFonts w:ascii="Cambria" w:hAnsi="Cambria" w:cs="Arial"/>
                <w:bCs/>
                <w:iCs/>
              </w:rPr>
              <w:t>w opisie przedmiotu zamówienia zawartym w SIWZ oraz szczegółowym opi</w:t>
            </w:r>
            <w:r w:rsidR="000B0814">
              <w:rPr>
                <w:rFonts w:ascii="Cambria" w:hAnsi="Cambria" w:cs="Arial"/>
                <w:bCs/>
                <w:iCs/>
              </w:rPr>
              <w:t>sie przedmiotu zamówienia</w:t>
            </w:r>
            <w:r w:rsidRPr="006779BB">
              <w:rPr>
                <w:rFonts w:ascii="Cambria" w:hAnsi="Cambria" w:cs="Arial"/>
                <w:bCs/>
                <w:iCs/>
              </w:rPr>
              <w:t>:</w:t>
            </w:r>
          </w:p>
          <w:p w14:paraId="6F4C75E0" w14:textId="77777777" w:rsidR="00140C2A" w:rsidRPr="000E4398" w:rsidRDefault="00140C2A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Style w:val="Tabela-Siatka"/>
              <w:tblW w:w="9403" w:type="dxa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403"/>
            </w:tblGrid>
            <w:tr w:rsidR="001F1344" w14:paraId="5BCAEE90" w14:textId="77777777" w:rsidTr="00CF70F6">
              <w:tc>
                <w:tcPr>
                  <w:tcW w:w="9403" w:type="dxa"/>
                  <w:shd w:val="pct10" w:color="auto" w:fill="auto"/>
                </w:tcPr>
                <w:p w14:paraId="63530264" w14:textId="77777777" w:rsidR="001F1344" w:rsidRPr="00026093" w:rsidRDefault="001F1344" w:rsidP="000E439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026093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I zamówienia:</w:t>
                  </w:r>
                </w:p>
                <w:p w14:paraId="028FA573" w14:textId="77777777" w:rsidR="00BB6DAB" w:rsidRPr="00BB6DAB" w:rsidRDefault="00BB6DAB" w:rsidP="00CF70F6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</w:rPr>
                  </w:pPr>
                  <w:r w:rsidRPr="00BB6DAB">
                    <w:rPr>
                      <w:rFonts w:ascii="Cambria" w:hAnsi="Cambria" w:cs="Arial"/>
                      <w:iCs/>
                    </w:rPr>
                    <w:t>„</w:t>
                  </w:r>
                  <w:r w:rsidR="00CF70F6" w:rsidRPr="00CF70F6">
                    <w:rPr>
                      <w:rFonts w:ascii="Cambria" w:hAnsi="Cambria" w:cs="Arial"/>
                      <w:iCs/>
                    </w:rPr>
                    <w:t xml:space="preserve">Dostawa i montaż instalacji solarnych w budynkach mieszkalnych </w:t>
                  </w:r>
                  <w:r w:rsidR="00CF70F6">
                    <w:rPr>
                      <w:rFonts w:ascii="Cambria" w:hAnsi="Cambria" w:cs="Arial"/>
                      <w:iCs/>
                    </w:rPr>
                    <w:br/>
                  </w:r>
                  <w:r w:rsidR="00CF70F6" w:rsidRPr="00CF70F6">
                    <w:rPr>
                      <w:rFonts w:ascii="Cambria" w:hAnsi="Cambria" w:cs="Arial"/>
                      <w:iCs/>
                    </w:rPr>
                    <w:t>na terenie gminy Biszcza</w:t>
                  </w:r>
                  <w:r w:rsidRPr="00BB6DAB">
                    <w:rPr>
                      <w:rFonts w:ascii="Cambria" w:hAnsi="Cambria" w:cs="Arial"/>
                      <w:iCs/>
                    </w:rPr>
                    <w:t>”</w:t>
                  </w:r>
                </w:p>
              </w:tc>
            </w:tr>
          </w:tbl>
          <w:p w14:paraId="132EF697" w14:textId="77777777" w:rsidR="001F1344" w:rsidRPr="00E20F77" w:rsidRDefault="001F1344" w:rsidP="000E4398">
            <w:pPr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0BB6B508" w14:textId="77777777" w:rsidR="00D44121" w:rsidRPr="00C670A0" w:rsidRDefault="00D44121" w:rsidP="000E4398">
            <w:pPr>
              <w:pStyle w:val="Akapitzlist"/>
              <w:numPr>
                <w:ilvl w:val="0"/>
                <w:numId w:val="11"/>
              </w:numPr>
              <w:ind w:left="453" w:hanging="425"/>
              <w:jc w:val="both"/>
              <w:rPr>
                <w:rFonts w:ascii="Cambria" w:hAnsi="Cambria" w:cs="Arial"/>
                <w:iCs/>
              </w:rPr>
            </w:pPr>
            <w:r w:rsidRPr="00C670A0">
              <w:rPr>
                <w:rFonts w:ascii="Cambria" w:eastAsia="Calibri" w:hAnsi="Cambria"/>
                <w:b/>
              </w:rPr>
              <w:t xml:space="preserve">za </w:t>
            </w:r>
            <w:r w:rsidR="005D2326" w:rsidRPr="00C670A0">
              <w:rPr>
                <w:rFonts w:ascii="Cambria" w:eastAsia="Calibri" w:hAnsi="Cambria"/>
                <w:b/>
              </w:rPr>
              <w:t xml:space="preserve">łączną </w:t>
            </w:r>
            <w:r w:rsidRPr="00C670A0">
              <w:rPr>
                <w:rFonts w:ascii="Cambria" w:eastAsia="Calibri" w:hAnsi="Cambria"/>
                <w:b/>
              </w:rPr>
              <w:t>cenę oferty</w:t>
            </w:r>
            <w:r w:rsidRPr="00C670A0">
              <w:rPr>
                <w:rFonts w:ascii="Cambria" w:eastAsia="Calibri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C670A0">
              <w:rPr>
                <w:rFonts w:ascii="Cambria" w:eastAsia="Calibri" w:hAnsi="Cambria"/>
                <w:b/>
              </w:rPr>
              <w:t>:</w:t>
            </w:r>
          </w:p>
          <w:p w14:paraId="7B4BB3E4" w14:textId="77777777" w:rsidR="00D44121" w:rsidRPr="000E4398" w:rsidRDefault="00D44121" w:rsidP="000E4398">
            <w:pPr>
              <w:jc w:val="both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24136AE" w14:textId="77777777" w:rsidR="001F1344" w:rsidRDefault="00D44121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………………………………….</w:t>
            </w:r>
            <w:r w:rsidR="001F1344" w:rsidRPr="001F1344">
              <w:rPr>
                <w:rFonts w:ascii="Cambria" w:hAnsi="Cambria"/>
                <w:b/>
                <w:szCs w:val="24"/>
              </w:rPr>
              <w:t>…</w:t>
            </w:r>
            <w:r w:rsidR="00F03488">
              <w:rPr>
                <w:rFonts w:ascii="Cambria" w:hAnsi="Cambria"/>
                <w:b/>
                <w:szCs w:val="24"/>
              </w:rPr>
              <w:t>……………………………………………</w:t>
            </w:r>
            <w:r w:rsidR="000B0814">
              <w:rPr>
                <w:rFonts w:ascii="Cambria" w:hAnsi="Cambria"/>
                <w:b/>
                <w:szCs w:val="24"/>
              </w:rPr>
              <w:t>……</w:t>
            </w:r>
            <w:r w:rsidR="00F03488">
              <w:rPr>
                <w:rFonts w:ascii="Cambria" w:hAnsi="Cambria"/>
                <w:b/>
                <w:szCs w:val="24"/>
              </w:rPr>
              <w:t>………….</w:t>
            </w:r>
            <w:r w:rsidR="001F1344" w:rsidRPr="001F1344">
              <w:rPr>
                <w:rFonts w:ascii="Cambria" w:hAnsi="Cambria"/>
                <w:b/>
                <w:szCs w:val="24"/>
              </w:rPr>
              <w:t xml:space="preserve">……… złotych brutto </w:t>
            </w:r>
          </w:p>
          <w:p w14:paraId="3ADB66A3" w14:textId="77777777" w:rsidR="001F1344" w:rsidRPr="001F1344" w:rsidRDefault="001F1344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1F1344">
              <w:rPr>
                <w:rFonts w:ascii="Cambria" w:hAnsi="Cambria"/>
                <w:szCs w:val="24"/>
              </w:rPr>
              <w:t>(słownie złotych:</w:t>
            </w:r>
            <w:r w:rsidR="004D150F">
              <w:rPr>
                <w:rFonts w:ascii="Cambria" w:hAnsi="Cambria"/>
                <w:szCs w:val="24"/>
              </w:rPr>
              <w:t xml:space="preserve"> </w:t>
            </w:r>
            <w:r w:rsidRPr="001F1344">
              <w:rPr>
                <w:rFonts w:ascii="Cambria" w:hAnsi="Cambria"/>
                <w:szCs w:val="24"/>
              </w:rPr>
              <w:t>......</w:t>
            </w:r>
            <w:r w:rsidR="00C670A0">
              <w:rPr>
                <w:rFonts w:ascii="Cambria" w:hAnsi="Cambria"/>
                <w:szCs w:val="24"/>
              </w:rPr>
              <w:t>.......................</w:t>
            </w:r>
            <w:r w:rsidRPr="001F1344">
              <w:rPr>
                <w:rFonts w:ascii="Cambria" w:hAnsi="Cambria"/>
                <w:szCs w:val="24"/>
              </w:rPr>
              <w:t>.</w:t>
            </w:r>
            <w:r w:rsidR="00F03488">
              <w:rPr>
                <w:rFonts w:ascii="Cambria" w:hAnsi="Cambria"/>
                <w:szCs w:val="24"/>
              </w:rPr>
              <w:t>...</w:t>
            </w:r>
            <w:r w:rsidRPr="001F1344">
              <w:rPr>
                <w:rFonts w:ascii="Cambria" w:hAnsi="Cambria"/>
                <w:szCs w:val="24"/>
              </w:rPr>
              <w:t>.......................................</w:t>
            </w:r>
            <w:r w:rsidR="00D44121">
              <w:rPr>
                <w:rFonts w:ascii="Cambria" w:hAnsi="Cambria"/>
                <w:szCs w:val="24"/>
              </w:rPr>
              <w:t>........</w:t>
            </w:r>
            <w:r w:rsidR="000B0814">
              <w:rPr>
                <w:rFonts w:ascii="Cambria" w:hAnsi="Cambria"/>
                <w:szCs w:val="24"/>
              </w:rPr>
              <w:t>.......</w:t>
            </w:r>
            <w:r w:rsidR="00D44121">
              <w:rPr>
                <w:rFonts w:ascii="Cambria" w:hAnsi="Cambria"/>
                <w:szCs w:val="24"/>
              </w:rPr>
              <w:t>......</w:t>
            </w:r>
            <w:r w:rsidRPr="001F1344">
              <w:rPr>
                <w:rFonts w:ascii="Cambria" w:hAnsi="Cambria"/>
                <w:szCs w:val="24"/>
              </w:rPr>
              <w:t>........</w:t>
            </w:r>
            <w:r w:rsidR="00F03488">
              <w:rPr>
                <w:rFonts w:ascii="Cambria" w:hAnsi="Cambria"/>
                <w:szCs w:val="24"/>
              </w:rPr>
              <w:t>.......</w:t>
            </w:r>
            <w:r w:rsidRPr="001F1344">
              <w:rPr>
                <w:rFonts w:ascii="Cambria" w:hAnsi="Cambria"/>
                <w:szCs w:val="24"/>
              </w:rPr>
              <w:t>........................................)</w:t>
            </w:r>
          </w:p>
          <w:p w14:paraId="0DFD4240" w14:textId="77777777" w:rsidR="001F1344" w:rsidRPr="00E51596" w:rsidRDefault="005D2326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E51596">
              <w:rPr>
                <w:rFonts w:ascii="Cambria" w:hAnsi="Cambria"/>
                <w:szCs w:val="24"/>
              </w:rPr>
              <w:t xml:space="preserve">obliczoną na podstawie </w:t>
            </w:r>
            <w:r w:rsidR="007E4823" w:rsidRPr="00E51596">
              <w:rPr>
                <w:rFonts w:ascii="Cambria" w:hAnsi="Cambria"/>
                <w:szCs w:val="24"/>
              </w:rPr>
              <w:t>poniższ</w:t>
            </w:r>
            <w:r w:rsidR="00CF70F6">
              <w:rPr>
                <w:rFonts w:ascii="Cambria" w:hAnsi="Cambria"/>
                <w:szCs w:val="24"/>
              </w:rPr>
              <w:t>ych</w:t>
            </w:r>
            <w:r w:rsidR="0023389D">
              <w:rPr>
                <w:rFonts w:ascii="Cambria" w:hAnsi="Cambria"/>
                <w:szCs w:val="24"/>
              </w:rPr>
              <w:t xml:space="preserve"> </w:t>
            </w:r>
            <w:r w:rsidRPr="00E51596">
              <w:rPr>
                <w:rFonts w:ascii="Cambria" w:hAnsi="Cambria"/>
                <w:szCs w:val="24"/>
              </w:rPr>
              <w:t>tabel</w:t>
            </w:r>
            <w:r w:rsidR="00BB6DAB" w:rsidRPr="00E51596">
              <w:rPr>
                <w:rFonts w:ascii="Cambria" w:hAnsi="Cambria"/>
                <w:szCs w:val="24"/>
              </w:rPr>
              <w:t>:</w:t>
            </w:r>
          </w:p>
          <w:p w14:paraId="47E34C38" w14:textId="77777777" w:rsidR="0016121A" w:rsidRPr="00E20F77" w:rsidRDefault="00C675E3" w:rsidP="00D9370C">
            <w:pPr>
              <w:pStyle w:val="Bezodstpw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E20F7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</w:t>
            </w:r>
            <w:r w:rsidR="00847FF9" w:rsidRPr="00E20F7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abela</w:t>
            </w:r>
            <w:r w:rsidR="00AC34B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F70F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1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6"/>
              <w:gridCol w:w="1717"/>
              <w:gridCol w:w="889"/>
              <w:gridCol w:w="1132"/>
              <w:gridCol w:w="832"/>
              <w:gridCol w:w="1034"/>
              <w:gridCol w:w="1046"/>
              <w:gridCol w:w="677"/>
              <w:gridCol w:w="1673"/>
            </w:tblGrid>
            <w:tr w:rsidR="00D9370C" w:rsidRPr="00E20F77" w14:paraId="7F71FED8" w14:textId="77777777" w:rsidTr="000F5EFC">
              <w:trPr>
                <w:trHeight w:val="878"/>
              </w:trPr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75EFD84E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17" w:type="dxa"/>
                  <w:tcBorders>
                    <w:bottom w:val="single" w:sz="4" w:space="0" w:color="auto"/>
                  </w:tcBorders>
                  <w:vAlign w:val="center"/>
                </w:tcPr>
                <w:p w14:paraId="0D4A31FC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tcBorders>
                    <w:bottom w:val="single" w:sz="4" w:space="0" w:color="auto"/>
                  </w:tcBorders>
                  <w:vAlign w:val="center"/>
                </w:tcPr>
                <w:p w14:paraId="726C3795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="00847FF9"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kolektora</w:t>
                  </w:r>
                </w:p>
              </w:tc>
              <w:tc>
                <w:tcPr>
                  <w:tcW w:w="1132" w:type="dxa"/>
                  <w:tcBorders>
                    <w:bottom w:val="single" w:sz="4" w:space="0" w:color="auto"/>
                  </w:tcBorders>
                  <w:vAlign w:val="center"/>
                </w:tcPr>
                <w:p w14:paraId="3C9D4152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7DFB9BB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5CE53E0F" w14:textId="77777777" w:rsidR="00847FF9" w:rsidRPr="00E20F77" w:rsidRDefault="00847FF9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(instalacja </w:t>
                  </w:r>
                  <w:r w:rsidR="000E439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a </w:t>
                  </w:r>
                  <w:r w:rsidR="0062026B"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udyn</w:t>
                  </w:r>
                  <w:r w:rsidR="000E439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ku </w:t>
                  </w:r>
                  <w:r w:rsidR="00B25B0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eszkalnym</w:t>
                  </w: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32" w:type="dxa"/>
                  <w:tcBorders>
                    <w:bottom w:val="single" w:sz="4" w:space="0" w:color="auto"/>
                  </w:tcBorders>
                  <w:vAlign w:val="center"/>
                </w:tcPr>
                <w:p w14:paraId="618A9A7E" w14:textId="77777777" w:rsidR="00AF398F" w:rsidRPr="001134AA" w:rsidRDefault="00AF398F" w:rsidP="00AF398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D55B3D5" w14:textId="77777777" w:rsidR="001134AA" w:rsidRPr="00E20F77" w:rsidRDefault="00AF398F" w:rsidP="00AF398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3"/>
                  </w:r>
                </w:p>
              </w:tc>
              <w:tc>
                <w:tcPr>
                  <w:tcW w:w="1034" w:type="dxa"/>
                  <w:tcBorders>
                    <w:bottom w:val="single" w:sz="4" w:space="0" w:color="auto"/>
                  </w:tcBorders>
                  <w:vAlign w:val="center"/>
                </w:tcPr>
                <w:p w14:paraId="7BE0C6F8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793E1B11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EA1487F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6C670A93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77" w:type="dxa"/>
                  <w:tcBorders>
                    <w:bottom w:val="single" w:sz="4" w:space="0" w:color="auto"/>
                  </w:tcBorders>
                  <w:vAlign w:val="center"/>
                </w:tcPr>
                <w:p w14:paraId="480D8C75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3" w:type="dxa"/>
                  <w:tcBorders>
                    <w:bottom w:val="single" w:sz="4" w:space="0" w:color="auto"/>
                  </w:tcBorders>
                  <w:vAlign w:val="center"/>
                </w:tcPr>
                <w:p w14:paraId="4AD24370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D9370C" w:rsidRPr="00E20F77" w14:paraId="73033D4F" w14:textId="77777777" w:rsidTr="000F5EFC">
              <w:trPr>
                <w:trHeight w:val="318"/>
              </w:trPr>
              <w:tc>
                <w:tcPr>
                  <w:tcW w:w="416" w:type="dxa"/>
                  <w:shd w:val="pct10" w:color="auto" w:fill="auto"/>
                  <w:vAlign w:val="center"/>
                </w:tcPr>
                <w:p w14:paraId="534A9888" w14:textId="77777777" w:rsidR="001134AA" w:rsidRPr="00E20F77" w:rsidRDefault="001134AA" w:rsidP="006C6EB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17" w:type="dxa"/>
                  <w:shd w:val="pct10" w:color="auto" w:fill="auto"/>
                  <w:vAlign w:val="center"/>
                </w:tcPr>
                <w:p w14:paraId="6FCA812E" w14:textId="77777777" w:rsidR="001134AA" w:rsidRPr="00E20F77" w:rsidRDefault="001134AA" w:rsidP="006C6EB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  <w:vAlign w:val="center"/>
                </w:tcPr>
                <w:p w14:paraId="46CAB181" w14:textId="77777777" w:rsidR="001134AA" w:rsidRPr="00E20F77" w:rsidRDefault="001134AA" w:rsidP="006C6EB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32" w:type="dxa"/>
                  <w:shd w:val="pct10" w:color="auto" w:fill="auto"/>
                  <w:vAlign w:val="center"/>
                </w:tcPr>
                <w:p w14:paraId="69087C00" w14:textId="77777777" w:rsidR="001134AA" w:rsidRPr="00E20F77" w:rsidRDefault="001134AA" w:rsidP="006C6EB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32" w:type="dxa"/>
                  <w:shd w:val="pct10" w:color="auto" w:fill="auto"/>
                  <w:vAlign w:val="center"/>
                </w:tcPr>
                <w:p w14:paraId="0589F98D" w14:textId="77777777" w:rsidR="001134AA" w:rsidRPr="00E20F77" w:rsidRDefault="001134AA" w:rsidP="006C6EB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34" w:type="dxa"/>
                  <w:shd w:val="pct10" w:color="auto" w:fill="auto"/>
                  <w:vAlign w:val="center"/>
                </w:tcPr>
                <w:p w14:paraId="193738C4" w14:textId="77777777" w:rsidR="001134AA" w:rsidRPr="00E20F77" w:rsidRDefault="001134AA" w:rsidP="006C6EB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46" w:type="dxa"/>
                  <w:shd w:val="pct10" w:color="auto" w:fill="auto"/>
                  <w:vAlign w:val="center"/>
                </w:tcPr>
                <w:p w14:paraId="768986EC" w14:textId="77777777" w:rsidR="001134AA" w:rsidRPr="00E20F77" w:rsidRDefault="001134AA" w:rsidP="006C6EB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77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150A1621" w14:textId="77777777" w:rsidR="001134AA" w:rsidRPr="00E20F77" w:rsidRDefault="001134AA" w:rsidP="006C6EB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3" w:type="dxa"/>
                  <w:shd w:val="pct10" w:color="auto" w:fill="auto"/>
                  <w:vAlign w:val="center"/>
                </w:tcPr>
                <w:p w14:paraId="3EFFB659" w14:textId="77777777" w:rsidR="001134AA" w:rsidRPr="00E20F77" w:rsidRDefault="001134AA" w:rsidP="006C6EB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D9370C" w:rsidRPr="00E20F77" w14:paraId="3F1BC951" w14:textId="77777777" w:rsidTr="000F5EFC">
              <w:trPr>
                <w:trHeight w:val="398"/>
              </w:trPr>
              <w:tc>
                <w:tcPr>
                  <w:tcW w:w="416" w:type="dxa"/>
                  <w:vAlign w:val="center"/>
                </w:tcPr>
                <w:p w14:paraId="5E53FCC1" w14:textId="77777777" w:rsidR="001134AA" w:rsidRPr="00C947C6" w:rsidRDefault="001134AA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947C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17" w:type="dxa"/>
                  <w:vAlign w:val="center"/>
                </w:tcPr>
                <w:p w14:paraId="0F282AE2" w14:textId="77777777" w:rsidR="001134AA" w:rsidRDefault="00026093" w:rsidP="00C947C6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C947C6">
                    <w:rPr>
                      <w:rFonts w:ascii="Cambria" w:hAnsi="Cambria" w:cs="Segoe UI"/>
                      <w:sz w:val="16"/>
                      <w:szCs w:val="16"/>
                    </w:rPr>
                    <w:t>2 kolektory słoneczne + zasobnik c. w. u.</w:t>
                  </w:r>
                  <w:r w:rsidR="00160831">
                    <w:rPr>
                      <w:rFonts w:ascii="Cambria" w:hAnsi="Cambria" w:cs="Segoe UI"/>
                      <w:sz w:val="16"/>
                      <w:szCs w:val="16"/>
                    </w:rPr>
                    <w:t xml:space="preserve"> 200 litrów</w:t>
                  </w:r>
                  <w:r w:rsidRPr="00C947C6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</w:p>
                <w:p w14:paraId="57145818" w14:textId="1301D6F4" w:rsidR="000F5EFC" w:rsidRPr="000F5EFC" w:rsidRDefault="000F5EFC" w:rsidP="00C947C6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</w:pPr>
                  <w:r w:rsidRPr="000F5EFC"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>bez kosztu 1a i 1b</w:t>
                  </w:r>
                </w:p>
              </w:tc>
              <w:tc>
                <w:tcPr>
                  <w:tcW w:w="889" w:type="dxa"/>
                  <w:vAlign w:val="center"/>
                </w:tcPr>
                <w:p w14:paraId="428484B5" w14:textId="77777777" w:rsidR="001134AA" w:rsidRPr="006C6EB3" w:rsidRDefault="001134AA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70E3F47C" w14:textId="77777777" w:rsidR="001134AA" w:rsidRPr="006C6EB3" w:rsidRDefault="001134AA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14:paraId="742725FD" w14:textId="77777777" w:rsidR="001134AA" w:rsidRPr="00CF70F6" w:rsidRDefault="00CF70F6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F70F6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034" w:type="dxa"/>
                  <w:vAlign w:val="center"/>
                </w:tcPr>
                <w:p w14:paraId="1CE95F50" w14:textId="77777777" w:rsidR="001134AA" w:rsidRPr="006C6EB3" w:rsidRDefault="001134AA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3FFA320A" w14:textId="77777777" w:rsidR="001134AA" w:rsidRPr="006C6EB3" w:rsidRDefault="001134AA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677" w:type="dxa"/>
                  <w:shd w:val="pct10" w:color="auto" w:fill="auto"/>
                  <w:vAlign w:val="center"/>
                </w:tcPr>
                <w:p w14:paraId="7C5E8963" w14:textId="77777777" w:rsidR="001134AA" w:rsidRPr="00C947C6" w:rsidRDefault="004930BD" w:rsidP="00D9370C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1673" w:type="dxa"/>
                  <w:vAlign w:val="center"/>
                </w:tcPr>
                <w:p w14:paraId="51C9A069" w14:textId="77777777" w:rsidR="001134AA" w:rsidRPr="006C6EB3" w:rsidRDefault="001134AA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</w:tr>
            <w:tr w:rsidR="000F5EFC" w:rsidRPr="00E20F77" w14:paraId="5DA7131C" w14:textId="77777777" w:rsidTr="000F5EFC">
              <w:trPr>
                <w:trHeight w:val="398"/>
              </w:trPr>
              <w:tc>
                <w:tcPr>
                  <w:tcW w:w="416" w:type="dxa"/>
                  <w:vAlign w:val="center"/>
                </w:tcPr>
                <w:p w14:paraId="2794C4DF" w14:textId="7C829169" w:rsidR="000F5EFC" w:rsidRPr="00C947C6" w:rsidRDefault="000F5EF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717" w:type="dxa"/>
                </w:tcPr>
                <w:p w14:paraId="115156E9" w14:textId="38115CE9" w:rsidR="000F5EFC" w:rsidRPr="00C947C6" w:rsidRDefault="000F5EFC" w:rsidP="00C947C6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ED6A0C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górnej wężownicy wraz </w:t>
                  </w:r>
                  <w:r w:rsidRPr="00ED6A0C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z podłączeniem </w:t>
                  </w:r>
                  <w:r w:rsidRPr="00ED6A0C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do istniejącej instalacji c.o.</w:t>
                  </w:r>
                </w:p>
              </w:tc>
              <w:tc>
                <w:tcPr>
                  <w:tcW w:w="889" w:type="dxa"/>
                  <w:vAlign w:val="center"/>
                </w:tcPr>
                <w:p w14:paraId="787FEF73" w14:textId="77777777" w:rsidR="000F5EFC" w:rsidRPr="006C6EB3" w:rsidRDefault="000F5EF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5F120191" w14:textId="77777777" w:rsidR="000F5EFC" w:rsidRPr="006C6EB3" w:rsidRDefault="000F5EF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14:paraId="50D2FC01" w14:textId="5C313ECB" w:rsidR="000F5EFC" w:rsidRPr="00CF70F6" w:rsidRDefault="000F5EF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F70F6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034" w:type="dxa"/>
                  <w:vAlign w:val="center"/>
                </w:tcPr>
                <w:p w14:paraId="491A9485" w14:textId="77777777" w:rsidR="000F5EFC" w:rsidRPr="006C6EB3" w:rsidRDefault="000F5EF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1BC08A36" w14:textId="77777777" w:rsidR="000F5EFC" w:rsidRPr="006C6EB3" w:rsidRDefault="000F5EF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677" w:type="dxa"/>
                  <w:shd w:val="pct10" w:color="auto" w:fill="auto"/>
                  <w:vAlign w:val="center"/>
                </w:tcPr>
                <w:p w14:paraId="4482EF91" w14:textId="3CDADBB2" w:rsidR="000F5EFC" w:rsidRDefault="000F5EFC" w:rsidP="00D9370C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1673" w:type="dxa"/>
                  <w:vAlign w:val="center"/>
                </w:tcPr>
                <w:p w14:paraId="6E2D5F1F" w14:textId="77777777" w:rsidR="000F5EFC" w:rsidRPr="006C6EB3" w:rsidRDefault="000F5EF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</w:tr>
            <w:tr w:rsidR="000F5EFC" w:rsidRPr="00E20F77" w14:paraId="03943225" w14:textId="77777777" w:rsidTr="000F5EFC">
              <w:trPr>
                <w:trHeight w:val="398"/>
              </w:trPr>
              <w:tc>
                <w:tcPr>
                  <w:tcW w:w="416" w:type="dxa"/>
                  <w:vAlign w:val="center"/>
                </w:tcPr>
                <w:p w14:paraId="49918C0F" w14:textId="0D26228D" w:rsidR="000F5EFC" w:rsidRPr="00C947C6" w:rsidRDefault="000F5EF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b</w:t>
                  </w:r>
                </w:p>
              </w:tc>
              <w:tc>
                <w:tcPr>
                  <w:tcW w:w="1717" w:type="dxa"/>
                  <w:vAlign w:val="center"/>
                </w:tcPr>
                <w:p w14:paraId="6FB70AB7" w14:textId="0B082EC7" w:rsidR="000F5EFC" w:rsidRPr="00C947C6" w:rsidRDefault="000F5EFC" w:rsidP="00C947C6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ED6A0C">
                    <w:rPr>
                      <w:rFonts w:ascii="Cambria" w:hAnsi="Cambria" w:cs="Segoe UI"/>
                      <w:sz w:val="16"/>
                      <w:szCs w:val="16"/>
                    </w:rPr>
                    <w:t xml:space="preserve"> Koszt grzałki,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ED6A0C">
                    <w:rPr>
                      <w:rFonts w:ascii="Cambria" w:hAnsi="Cambria" w:cs="Segoe UI"/>
                      <w:sz w:val="16"/>
                      <w:szCs w:val="16"/>
                    </w:rPr>
                    <w:t xml:space="preserve">w którą wyposażony jest zasobniki </w:t>
                  </w:r>
                  <w:r w:rsidRPr="00ED6A0C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c. w. u.</w:t>
                  </w:r>
                </w:p>
              </w:tc>
              <w:tc>
                <w:tcPr>
                  <w:tcW w:w="889" w:type="dxa"/>
                  <w:vAlign w:val="center"/>
                </w:tcPr>
                <w:p w14:paraId="5C230491" w14:textId="77777777" w:rsidR="000F5EFC" w:rsidRPr="006C6EB3" w:rsidRDefault="000F5EF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467312B4" w14:textId="77777777" w:rsidR="000F5EFC" w:rsidRPr="006C6EB3" w:rsidRDefault="000F5EF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14:paraId="47A17009" w14:textId="6842E7C2" w:rsidR="000F5EFC" w:rsidRPr="00CF70F6" w:rsidRDefault="000F5EF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F70F6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034" w:type="dxa"/>
                  <w:vAlign w:val="center"/>
                </w:tcPr>
                <w:p w14:paraId="1753F1A6" w14:textId="77777777" w:rsidR="000F5EFC" w:rsidRPr="006C6EB3" w:rsidRDefault="000F5EF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0A6A21C2" w14:textId="77777777" w:rsidR="000F5EFC" w:rsidRPr="006C6EB3" w:rsidRDefault="000F5EF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677" w:type="dxa"/>
                  <w:shd w:val="pct10" w:color="auto" w:fill="auto"/>
                  <w:vAlign w:val="center"/>
                </w:tcPr>
                <w:p w14:paraId="249DC8A6" w14:textId="332B03F9" w:rsidR="000F5EFC" w:rsidRDefault="000F5EFC" w:rsidP="00D9370C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1673" w:type="dxa"/>
                  <w:vAlign w:val="center"/>
                </w:tcPr>
                <w:p w14:paraId="5427527C" w14:textId="77777777" w:rsidR="000F5EFC" w:rsidRPr="006C6EB3" w:rsidRDefault="000F5EF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</w:tr>
            <w:tr w:rsidR="00D9370C" w:rsidRPr="00E20F77" w14:paraId="7A2288A0" w14:textId="77777777" w:rsidTr="000F5EFC">
              <w:trPr>
                <w:trHeight w:val="505"/>
              </w:trPr>
              <w:tc>
                <w:tcPr>
                  <w:tcW w:w="416" w:type="dxa"/>
                  <w:vAlign w:val="center"/>
                </w:tcPr>
                <w:p w14:paraId="2806F4DB" w14:textId="77777777" w:rsidR="001134AA" w:rsidRPr="00C947C6" w:rsidRDefault="001134AA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947C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17" w:type="dxa"/>
                  <w:vAlign w:val="center"/>
                </w:tcPr>
                <w:p w14:paraId="2DEC3387" w14:textId="77777777" w:rsidR="001134AA" w:rsidRDefault="00026093" w:rsidP="00C947C6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C947C6">
                    <w:rPr>
                      <w:rFonts w:ascii="Cambria" w:hAnsi="Cambria" w:cs="Segoe UI"/>
                      <w:sz w:val="16"/>
                      <w:szCs w:val="16"/>
                    </w:rPr>
                    <w:t xml:space="preserve">3 kolektory słoneczne + zasobnik c. w. u. </w:t>
                  </w:r>
                </w:p>
                <w:p w14:paraId="3D448D28" w14:textId="77777777" w:rsidR="004D150F" w:rsidRDefault="004D150F" w:rsidP="00C947C6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00 litrów</w:t>
                  </w:r>
                </w:p>
                <w:p w14:paraId="59817DD6" w14:textId="29229A16" w:rsidR="000F5EFC" w:rsidRPr="00C947C6" w:rsidRDefault="000F5EFC" w:rsidP="000F5EFC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0F5EFC"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 xml:space="preserve">bez kosztu </w:t>
                  </w:r>
                  <w:r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>2</w:t>
                  </w:r>
                  <w:r w:rsidRPr="000F5EFC"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 xml:space="preserve">a i </w:t>
                  </w:r>
                  <w:r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>2</w:t>
                  </w:r>
                  <w:r w:rsidRPr="000F5EFC"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>b</w:t>
                  </w:r>
                </w:p>
              </w:tc>
              <w:tc>
                <w:tcPr>
                  <w:tcW w:w="889" w:type="dxa"/>
                  <w:vAlign w:val="center"/>
                </w:tcPr>
                <w:p w14:paraId="57C552A2" w14:textId="77777777" w:rsidR="001134AA" w:rsidRPr="006C6EB3" w:rsidRDefault="001134AA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47FFED2A" w14:textId="77777777" w:rsidR="001134AA" w:rsidRPr="006C6EB3" w:rsidRDefault="001134AA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14:paraId="403A35B5" w14:textId="77777777" w:rsidR="001134AA" w:rsidRPr="00CF70F6" w:rsidRDefault="00CF70F6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F70F6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034" w:type="dxa"/>
                  <w:vAlign w:val="center"/>
                </w:tcPr>
                <w:p w14:paraId="142B253E" w14:textId="77777777" w:rsidR="001134AA" w:rsidRPr="006C6EB3" w:rsidRDefault="001134AA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56406FBF" w14:textId="77777777" w:rsidR="001134AA" w:rsidRPr="006C6EB3" w:rsidRDefault="001134AA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677" w:type="dxa"/>
                  <w:shd w:val="pct10" w:color="auto" w:fill="auto"/>
                  <w:vAlign w:val="center"/>
                </w:tcPr>
                <w:p w14:paraId="010BE362" w14:textId="77777777" w:rsidR="001134AA" w:rsidRPr="00C947C6" w:rsidRDefault="004930BD" w:rsidP="00D9370C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673" w:type="dxa"/>
                  <w:vAlign w:val="center"/>
                </w:tcPr>
                <w:p w14:paraId="401ED6C8" w14:textId="77777777" w:rsidR="001134AA" w:rsidRPr="006C6EB3" w:rsidRDefault="001134AA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</w:tr>
            <w:tr w:rsidR="000F5EFC" w:rsidRPr="00E20F77" w14:paraId="4A1EBFDC" w14:textId="77777777" w:rsidTr="006D42C7">
              <w:trPr>
                <w:trHeight w:val="505"/>
              </w:trPr>
              <w:tc>
                <w:tcPr>
                  <w:tcW w:w="416" w:type="dxa"/>
                  <w:vAlign w:val="center"/>
                </w:tcPr>
                <w:p w14:paraId="4A28CE64" w14:textId="3224ABBD" w:rsidR="000F5EFC" w:rsidRPr="00C947C6" w:rsidRDefault="000F5EF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717" w:type="dxa"/>
                </w:tcPr>
                <w:p w14:paraId="1A829EAF" w14:textId="01B35085" w:rsidR="000F5EFC" w:rsidRPr="00C947C6" w:rsidRDefault="000F5EFC" w:rsidP="00C947C6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ED6A0C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górnej wężownicy wraz </w:t>
                  </w:r>
                  <w:r w:rsidRPr="00ED6A0C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z podłączeniem </w:t>
                  </w:r>
                  <w:r w:rsidRPr="00ED6A0C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do istniejącej instalacji c.o.</w:t>
                  </w:r>
                </w:p>
              </w:tc>
              <w:tc>
                <w:tcPr>
                  <w:tcW w:w="889" w:type="dxa"/>
                  <w:vAlign w:val="center"/>
                </w:tcPr>
                <w:p w14:paraId="200E5693" w14:textId="77777777" w:rsidR="000F5EFC" w:rsidRPr="006C6EB3" w:rsidRDefault="000F5EF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611C0551" w14:textId="77777777" w:rsidR="000F5EFC" w:rsidRPr="006C6EB3" w:rsidRDefault="000F5EF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14:paraId="0B04CBF2" w14:textId="69C1DA89" w:rsidR="000F5EFC" w:rsidRPr="00CF70F6" w:rsidRDefault="000F5EF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F70F6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034" w:type="dxa"/>
                  <w:vAlign w:val="center"/>
                </w:tcPr>
                <w:p w14:paraId="5210BC62" w14:textId="77777777" w:rsidR="000F5EFC" w:rsidRPr="006C6EB3" w:rsidRDefault="000F5EF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6717E1A7" w14:textId="77777777" w:rsidR="000F5EFC" w:rsidRPr="006C6EB3" w:rsidRDefault="000F5EF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677" w:type="dxa"/>
                  <w:shd w:val="pct10" w:color="auto" w:fill="auto"/>
                  <w:vAlign w:val="center"/>
                </w:tcPr>
                <w:p w14:paraId="1A38ACA5" w14:textId="40631FAC" w:rsidR="000F5EFC" w:rsidRDefault="000F5EFC" w:rsidP="00D9370C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673" w:type="dxa"/>
                  <w:vAlign w:val="center"/>
                </w:tcPr>
                <w:p w14:paraId="0B43FBC7" w14:textId="77777777" w:rsidR="000F5EFC" w:rsidRPr="006C6EB3" w:rsidRDefault="000F5EF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</w:tr>
            <w:tr w:rsidR="000F5EFC" w:rsidRPr="00E20F77" w14:paraId="0CB93E21" w14:textId="77777777" w:rsidTr="000F5EFC">
              <w:trPr>
                <w:trHeight w:val="505"/>
              </w:trPr>
              <w:tc>
                <w:tcPr>
                  <w:tcW w:w="416" w:type="dxa"/>
                  <w:vAlign w:val="center"/>
                </w:tcPr>
                <w:p w14:paraId="3A79E38C" w14:textId="1A6A0D66" w:rsidR="000F5EFC" w:rsidRPr="00C947C6" w:rsidRDefault="000F5EF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b</w:t>
                  </w:r>
                </w:p>
              </w:tc>
              <w:tc>
                <w:tcPr>
                  <w:tcW w:w="1717" w:type="dxa"/>
                  <w:vAlign w:val="center"/>
                </w:tcPr>
                <w:p w14:paraId="711B45C7" w14:textId="3544303E" w:rsidR="000F5EFC" w:rsidRPr="00C947C6" w:rsidRDefault="000F5EFC" w:rsidP="00C947C6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ED6A0C">
                    <w:rPr>
                      <w:rFonts w:ascii="Cambria" w:hAnsi="Cambria" w:cs="Segoe UI"/>
                      <w:sz w:val="16"/>
                      <w:szCs w:val="16"/>
                    </w:rPr>
                    <w:t xml:space="preserve"> Koszt grzałki,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ED6A0C">
                    <w:rPr>
                      <w:rFonts w:ascii="Cambria" w:hAnsi="Cambria" w:cs="Segoe UI"/>
                      <w:sz w:val="16"/>
                      <w:szCs w:val="16"/>
                    </w:rPr>
                    <w:t xml:space="preserve">w którą wyposażony jest zasobniki </w:t>
                  </w:r>
                  <w:r w:rsidRPr="00ED6A0C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c. w. u.</w:t>
                  </w:r>
                </w:p>
              </w:tc>
              <w:tc>
                <w:tcPr>
                  <w:tcW w:w="889" w:type="dxa"/>
                  <w:vAlign w:val="center"/>
                </w:tcPr>
                <w:p w14:paraId="3E50CDEB" w14:textId="77777777" w:rsidR="000F5EFC" w:rsidRPr="006C6EB3" w:rsidRDefault="000F5EF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3CF87621" w14:textId="77777777" w:rsidR="000F5EFC" w:rsidRPr="006C6EB3" w:rsidRDefault="000F5EF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14:paraId="22D8ADF3" w14:textId="4CE9AA89" w:rsidR="000F5EFC" w:rsidRPr="00CF70F6" w:rsidRDefault="000F5EF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F70F6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034" w:type="dxa"/>
                  <w:vAlign w:val="center"/>
                </w:tcPr>
                <w:p w14:paraId="6D961492" w14:textId="77777777" w:rsidR="000F5EFC" w:rsidRPr="006C6EB3" w:rsidRDefault="000F5EF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31A02851" w14:textId="77777777" w:rsidR="000F5EFC" w:rsidRPr="006C6EB3" w:rsidRDefault="000F5EF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677" w:type="dxa"/>
                  <w:shd w:val="pct10" w:color="auto" w:fill="auto"/>
                  <w:vAlign w:val="center"/>
                </w:tcPr>
                <w:p w14:paraId="683767E4" w14:textId="35C2E7AC" w:rsidR="000F5EFC" w:rsidRDefault="000F5EFC" w:rsidP="00D9370C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673" w:type="dxa"/>
                  <w:vAlign w:val="center"/>
                </w:tcPr>
                <w:p w14:paraId="30998612" w14:textId="77777777" w:rsidR="000F5EFC" w:rsidRPr="006C6EB3" w:rsidRDefault="000F5EFC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</w:tr>
            <w:tr w:rsidR="00D9370C" w:rsidRPr="00E20F77" w14:paraId="76A2A957" w14:textId="77777777" w:rsidTr="00C947C6">
              <w:trPr>
                <w:trHeight w:val="738"/>
              </w:trPr>
              <w:tc>
                <w:tcPr>
                  <w:tcW w:w="2133" w:type="dxa"/>
                  <w:gridSpan w:val="2"/>
                  <w:tcBorders>
                    <w:bottom w:val="single" w:sz="4" w:space="0" w:color="auto"/>
                  </w:tcBorders>
                </w:tcPr>
                <w:p w14:paraId="19E062DB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10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503D216E" w14:textId="77777777" w:rsidR="001134AA" w:rsidRPr="00E20F77" w:rsidRDefault="001134AA" w:rsidP="006C6EB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3" w:type="dxa"/>
                  <w:tcBorders>
                    <w:bottom w:val="single" w:sz="4" w:space="0" w:color="auto"/>
                  </w:tcBorders>
                </w:tcPr>
                <w:p w14:paraId="543869CD" w14:textId="77777777" w:rsidR="001134AA" w:rsidRPr="00E20F77" w:rsidRDefault="001134AA" w:rsidP="00D9370C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133FCC72" w14:textId="77777777" w:rsidR="00AC34B7" w:rsidRDefault="00AC34B7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1192E545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 w:rsidR="00E51596" w:rsidRPr="00E20F77"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.………</w:t>
                  </w:r>
                </w:p>
                <w:p w14:paraId="4B722FDA" w14:textId="77777777" w:rsidR="001134AA" w:rsidRPr="00E20F77" w:rsidRDefault="001134AA" w:rsidP="00D937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  <w:tr w:rsidR="0016121A" w:rsidRPr="00C83E9C" w14:paraId="22FD1DC3" w14:textId="77777777" w:rsidTr="00C947C6">
              <w:trPr>
                <w:trHeight w:val="151"/>
              </w:trPr>
              <w:tc>
                <w:tcPr>
                  <w:tcW w:w="9416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476511" w14:textId="77777777" w:rsidR="0016121A" w:rsidRPr="00E20F77" w:rsidRDefault="0016121A" w:rsidP="00D9370C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</w:tc>
            </w:tr>
          </w:tbl>
          <w:p w14:paraId="636B7A7C" w14:textId="77777777" w:rsidR="00CF70F6" w:rsidRPr="00E20F77" w:rsidRDefault="00CF70F6" w:rsidP="00CF70F6">
            <w:pPr>
              <w:pStyle w:val="Bezodstpw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E20F7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abela</w:t>
            </w: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2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6"/>
              <w:gridCol w:w="1717"/>
              <w:gridCol w:w="889"/>
              <w:gridCol w:w="1132"/>
              <w:gridCol w:w="832"/>
              <w:gridCol w:w="1034"/>
              <w:gridCol w:w="1046"/>
              <w:gridCol w:w="677"/>
              <w:gridCol w:w="1673"/>
            </w:tblGrid>
            <w:tr w:rsidR="00CF70F6" w:rsidRPr="00E20F77" w14:paraId="3628D158" w14:textId="77777777" w:rsidTr="0075143B">
              <w:trPr>
                <w:trHeight w:val="878"/>
              </w:trPr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2D46CD2D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17" w:type="dxa"/>
                  <w:tcBorders>
                    <w:bottom w:val="single" w:sz="4" w:space="0" w:color="auto"/>
                  </w:tcBorders>
                  <w:vAlign w:val="center"/>
                </w:tcPr>
                <w:p w14:paraId="103A00EE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tcBorders>
                    <w:bottom w:val="single" w:sz="4" w:space="0" w:color="auto"/>
                  </w:tcBorders>
                  <w:vAlign w:val="center"/>
                </w:tcPr>
                <w:p w14:paraId="1C426C2D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</w:t>
                  </w:r>
                </w:p>
              </w:tc>
              <w:tc>
                <w:tcPr>
                  <w:tcW w:w="1132" w:type="dxa"/>
                  <w:tcBorders>
                    <w:bottom w:val="single" w:sz="4" w:space="0" w:color="auto"/>
                  </w:tcBorders>
                  <w:vAlign w:val="center"/>
                </w:tcPr>
                <w:p w14:paraId="3B3CB94A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39D158A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5C5017D0" w14:textId="77777777" w:rsidR="00CF70F6" w:rsidRPr="00E20F77" w:rsidRDefault="00CF70F6" w:rsidP="00CF70F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(instalacj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 gruncie</w:t>
                  </w: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32" w:type="dxa"/>
                  <w:tcBorders>
                    <w:bottom w:val="single" w:sz="4" w:space="0" w:color="auto"/>
                  </w:tcBorders>
                  <w:vAlign w:val="center"/>
                </w:tcPr>
                <w:p w14:paraId="07AE67C0" w14:textId="77777777" w:rsidR="00CF70F6" w:rsidRPr="001134AA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48CED46A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4"/>
                  </w:r>
                </w:p>
              </w:tc>
              <w:tc>
                <w:tcPr>
                  <w:tcW w:w="1034" w:type="dxa"/>
                  <w:tcBorders>
                    <w:bottom w:val="single" w:sz="4" w:space="0" w:color="auto"/>
                  </w:tcBorders>
                  <w:vAlign w:val="center"/>
                </w:tcPr>
                <w:p w14:paraId="41B7D208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4401497C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06CE5F4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6CBE7530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77" w:type="dxa"/>
                  <w:tcBorders>
                    <w:bottom w:val="single" w:sz="4" w:space="0" w:color="auto"/>
                  </w:tcBorders>
                  <w:vAlign w:val="center"/>
                </w:tcPr>
                <w:p w14:paraId="61A2B171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3" w:type="dxa"/>
                  <w:tcBorders>
                    <w:bottom w:val="single" w:sz="4" w:space="0" w:color="auto"/>
                  </w:tcBorders>
                  <w:vAlign w:val="center"/>
                </w:tcPr>
                <w:p w14:paraId="397E1CEF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CF70F6" w:rsidRPr="00E20F77" w14:paraId="67B80F6C" w14:textId="77777777" w:rsidTr="0075143B">
              <w:trPr>
                <w:trHeight w:val="318"/>
              </w:trPr>
              <w:tc>
                <w:tcPr>
                  <w:tcW w:w="416" w:type="dxa"/>
                  <w:shd w:val="pct10" w:color="auto" w:fill="auto"/>
                  <w:vAlign w:val="center"/>
                </w:tcPr>
                <w:p w14:paraId="56F3F29C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17" w:type="dxa"/>
                  <w:shd w:val="pct10" w:color="auto" w:fill="auto"/>
                  <w:vAlign w:val="center"/>
                </w:tcPr>
                <w:p w14:paraId="67AF3C1C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  <w:vAlign w:val="center"/>
                </w:tcPr>
                <w:p w14:paraId="48A1FE86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32" w:type="dxa"/>
                  <w:shd w:val="pct10" w:color="auto" w:fill="auto"/>
                  <w:vAlign w:val="center"/>
                </w:tcPr>
                <w:p w14:paraId="09AE3A4B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32" w:type="dxa"/>
                  <w:shd w:val="pct10" w:color="auto" w:fill="auto"/>
                  <w:vAlign w:val="center"/>
                </w:tcPr>
                <w:p w14:paraId="7BFEFA07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34" w:type="dxa"/>
                  <w:shd w:val="pct10" w:color="auto" w:fill="auto"/>
                  <w:vAlign w:val="center"/>
                </w:tcPr>
                <w:p w14:paraId="7FCAD3E1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46" w:type="dxa"/>
                  <w:shd w:val="pct10" w:color="auto" w:fill="auto"/>
                  <w:vAlign w:val="center"/>
                </w:tcPr>
                <w:p w14:paraId="232F49F6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77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68353982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3" w:type="dxa"/>
                  <w:shd w:val="pct10" w:color="auto" w:fill="auto"/>
                  <w:vAlign w:val="center"/>
                </w:tcPr>
                <w:p w14:paraId="5CEC1394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237C3C" w:rsidRPr="00E20F77" w14:paraId="0973921B" w14:textId="77777777" w:rsidTr="0075143B">
              <w:trPr>
                <w:trHeight w:val="398"/>
              </w:trPr>
              <w:tc>
                <w:tcPr>
                  <w:tcW w:w="416" w:type="dxa"/>
                  <w:vAlign w:val="center"/>
                </w:tcPr>
                <w:p w14:paraId="1B348957" w14:textId="5FB49ADC" w:rsidR="00237C3C" w:rsidRPr="00C947C6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947C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17" w:type="dxa"/>
                  <w:vAlign w:val="center"/>
                </w:tcPr>
                <w:p w14:paraId="2AE623E6" w14:textId="77777777" w:rsidR="00237C3C" w:rsidRDefault="00237C3C" w:rsidP="00B36DF3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C947C6">
                    <w:rPr>
                      <w:rFonts w:ascii="Cambria" w:hAnsi="Cambria" w:cs="Segoe UI"/>
                      <w:sz w:val="16"/>
                      <w:szCs w:val="16"/>
                    </w:rPr>
                    <w:t>2 kolektory słoneczne + zasobnik c. w. u.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200 litrów</w:t>
                  </w:r>
                  <w:r w:rsidRPr="00C947C6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</w:p>
                <w:p w14:paraId="49857FAF" w14:textId="59FBF0F1" w:rsidR="00237C3C" w:rsidRPr="00C947C6" w:rsidRDefault="00237C3C" w:rsidP="0075143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0F5EFC"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>bez kosztu 1a i 1b</w:t>
                  </w:r>
                </w:p>
              </w:tc>
              <w:tc>
                <w:tcPr>
                  <w:tcW w:w="889" w:type="dxa"/>
                  <w:vAlign w:val="center"/>
                </w:tcPr>
                <w:p w14:paraId="21803571" w14:textId="77777777" w:rsidR="00237C3C" w:rsidRPr="006C6EB3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4E8EF3DC" w14:textId="77777777" w:rsidR="00237C3C" w:rsidRPr="006C6EB3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14:paraId="5D2E2785" w14:textId="77777777" w:rsidR="00237C3C" w:rsidRPr="00CF70F6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F70F6"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034" w:type="dxa"/>
                  <w:vAlign w:val="center"/>
                </w:tcPr>
                <w:p w14:paraId="4EAF0909" w14:textId="77777777" w:rsidR="00237C3C" w:rsidRPr="006C6EB3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2BFA7171" w14:textId="77777777" w:rsidR="00237C3C" w:rsidRPr="006C6EB3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677" w:type="dxa"/>
                  <w:shd w:val="pct10" w:color="auto" w:fill="auto"/>
                  <w:vAlign w:val="center"/>
                </w:tcPr>
                <w:p w14:paraId="41DEC75B" w14:textId="77777777" w:rsidR="00237C3C" w:rsidRPr="00C947C6" w:rsidRDefault="00237C3C" w:rsidP="0075143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673" w:type="dxa"/>
                  <w:vAlign w:val="center"/>
                </w:tcPr>
                <w:p w14:paraId="1A92B697" w14:textId="77777777" w:rsidR="00237C3C" w:rsidRPr="006C6EB3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</w:tr>
            <w:tr w:rsidR="00237C3C" w:rsidRPr="00E20F77" w14:paraId="6A349C90" w14:textId="77777777" w:rsidTr="00FA1CB6">
              <w:trPr>
                <w:trHeight w:val="398"/>
              </w:trPr>
              <w:tc>
                <w:tcPr>
                  <w:tcW w:w="416" w:type="dxa"/>
                  <w:vAlign w:val="center"/>
                </w:tcPr>
                <w:p w14:paraId="7C6ED2B9" w14:textId="315724D8" w:rsidR="00237C3C" w:rsidRPr="00C947C6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717" w:type="dxa"/>
                </w:tcPr>
                <w:p w14:paraId="4296EF54" w14:textId="772D3D65" w:rsidR="00237C3C" w:rsidRPr="00C947C6" w:rsidRDefault="00237C3C" w:rsidP="0075143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ED6A0C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górnej wężownicy wraz </w:t>
                  </w:r>
                  <w:r w:rsidRPr="00ED6A0C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z podłączeniem </w:t>
                  </w:r>
                  <w:r w:rsidRPr="00ED6A0C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do istniejącej instalacji c.o.</w:t>
                  </w:r>
                </w:p>
              </w:tc>
              <w:tc>
                <w:tcPr>
                  <w:tcW w:w="889" w:type="dxa"/>
                  <w:vAlign w:val="center"/>
                </w:tcPr>
                <w:p w14:paraId="3368478D" w14:textId="77777777" w:rsidR="00237C3C" w:rsidRPr="006C6EB3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428DC47D" w14:textId="77777777" w:rsidR="00237C3C" w:rsidRPr="006C6EB3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14:paraId="53B7C833" w14:textId="2CDD6A5A" w:rsidR="00237C3C" w:rsidRPr="00CF70F6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F70F6"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034" w:type="dxa"/>
                  <w:vAlign w:val="center"/>
                </w:tcPr>
                <w:p w14:paraId="4C882FBB" w14:textId="77777777" w:rsidR="00237C3C" w:rsidRPr="006C6EB3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1F9C05A8" w14:textId="77777777" w:rsidR="00237C3C" w:rsidRPr="006C6EB3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677" w:type="dxa"/>
                  <w:shd w:val="pct10" w:color="auto" w:fill="auto"/>
                  <w:vAlign w:val="center"/>
                </w:tcPr>
                <w:p w14:paraId="3F91C703" w14:textId="4110485D" w:rsidR="00237C3C" w:rsidRDefault="00237C3C" w:rsidP="0075143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673" w:type="dxa"/>
                  <w:vAlign w:val="center"/>
                </w:tcPr>
                <w:p w14:paraId="568C94C8" w14:textId="77777777" w:rsidR="00237C3C" w:rsidRPr="006C6EB3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</w:tr>
            <w:tr w:rsidR="00237C3C" w:rsidRPr="00E20F77" w14:paraId="40B69BB0" w14:textId="77777777" w:rsidTr="0075143B">
              <w:trPr>
                <w:trHeight w:val="398"/>
              </w:trPr>
              <w:tc>
                <w:tcPr>
                  <w:tcW w:w="416" w:type="dxa"/>
                  <w:vAlign w:val="center"/>
                </w:tcPr>
                <w:p w14:paraId="78D61544" w14:textId="1D993E1C" w:rsidR="00237C3C" w:rsidRPr="00C947C6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b</w:t>
                  </w:r>
                </w:p>
              </w:tc>
              <w:tc>
                <w:tcPr>
                  <w:tcW w:w="1717" w:type="dxa"/>
                  <w:vAlign w:val="center"/>
                </w:tcPr>
                <w:p w14:paraId="47FAD700" w14:textId="1AF079BD" w:rsidR="00237C3C" w:rsidRPr="00C947C6" w:rsidRDefault="00237C3C" w:rsidP="0075143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ED6A0C">
                    <w:rPr>
                      <w:rFonts w:ascii="Cambria" w:hAnsi="Cambria" w:cs="Segoe UI"/>
                      <w:sz w:val="16"/>
                      <w:szCs w:val="16"/>
                    </w:rPr>
                    <w:t xml:space="preserve"> Koszt grzałki,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ED6A0C">
                    <w:rPr>
                      <w:rFonts w:ascii="Cambria" w:hAnsi="Cambria" w:cs="Segoe UI"/>
                      <w:sz w:val="16"/>
                      <w:szCs w:val="16"/>
                    </w:rPr>
                    <w:t xml:space="preserve">w którą wyposażony jest zasobniki </w:t>
                  </w:r>
                  <w:r w:rsidRPr="00ED6A0C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c. w. u.</w:t>
                  </w:r>
                </w:p>
              </w:tc>
              <w:tc>
                <w:tcPr>
                  <w:tcW w:w="889" w:type="dxa"/>
                  <w:vAlign w:val="center"/>
                </w:tcPr>
                <w:p w14:paraId="7D16FA3B" w14:textId="77777777" w:rsidR="00237C3C" w:rsidRPr="006C6EB3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758AA477" w14:textId="77777777" w:rsidR="00237C3C" w:rsidRPr="006C6EB3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14:paraId="62D44CF5" w14:textId="4545C9B3" w:rsidR="00237C3C" w:rsidRPr="00CF70F6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F70F6"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034" w:type="dxa"/>
                  <w:vAlign w:val="center"/>
                </w:tcPr>
                <w:p w14:paraId="05994A38" w14:textId="77777777" w:rsidR="00237C3C" w:rsidRPr="006C6EB3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64C0F971" w14:textId="77777777" w:rsidR="00237C3C" w:rsidRPr="006C6EB3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677" w:type="dxa"/>
                  <w:shd w:val="pct10" w:color="auto" w:fill="auto"/>
                  <w:vAlign w:val="center"/>
                </w:tcPr>
                <w:p w14:paraId="5A2E5F9B" w14:textId="28B4DF0B" w:rsidR="00237C3C" w:rsidRDefault="00237C3C" w:rsidP="0075143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673" w:type="dxa"/>
                  <w:vAlign w:val="center"/>
                </w:tcPr>
                <w:p w14:paraId="4016AB4E" w14:textId="77777777" w:rsidR="00237C3C" w:rsidRPr="006C6EB3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</w:tr>
            <w:tr w:rsidR="00237C3C" w:rsidRPr="00E20F77" w14:paraId="63940728" w14:textId="77777777" w:rsidTr="0075143B">
              <w:trPr>
                <w:trHeight w:val="505"/>
              </w:trPr>
              <w:tc>
                <w:tcPr>
                  <w:tcW w:w="416" w:type="dxa"/>
                  <w:vAlign w:val="center"/>
                </w:tcPr>
                <w:p w14:paraId="31B8C1B8" w14:textId="7BE953AD" w:rsidR="00237C3C" w:rsidRPr="00C947C6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947C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17" w:type="dxa"/>
                  <w:vAlign w:val="center"/>
                </w:tcPr>
                <w:p w14:paraId="37CEB493" w14:textId="77777777" w:rsidR="00237C3C" w:rsidRDefault="00237C3C" w:rsidP="00B36DF3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C947C6">
                    <w:rPr>
                      <w:rFonts w:ascii="Cambria" w:hAnsi="Cambria" w:cs="Segoe UI"/>
                      <w:sz w:val="16"/>
                      <w:szCs w:val="16"/>
                    </w:rPr>
                    <w:t xml:space="preserve">3 kolektory słoneczne + zasobnik c. w. u. </w:t>
                  </w:r>
                </w:p>
                <w:p w14:paraId="0FF22BFE" w14:textId="77777777" w:rsidR="00237C3C" w:rsidRDefault="00237C3C" w:rsidP="00B36DF3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00 litrów</w:t>
                  </w:r>
                </w:p>
                <w:p w14:paraId="6534B53B" w14:textId="588E78C7" w:rsidR="00237C3C" w:rsidRPr="00C947C6" w:rsidRDefault="00237C3C" w:rsidP="0075143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0F5EFC"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 xml:space="preserve">bez kosztu </w:t>
                  </w:r>
                  <w:r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>2</w:t>
                  </w:r>
                  <w:r w:rsidRPr="000F5EFC"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 xml:space="preserve">a i </w:t>
                  </w:r>
                  <w:r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>2</w:t>
                  </w:r>
                  <w:r w:rsidRPr="000F5EFC"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>b</w:t>
                  </w:r>
                </w:p>
              </w:tc>
              <w:tc>
                <w:tcPr>
                  <w:tcW w:w="889" w:type="dxa"/>
                  <w:vAlign w:val="center"/>
                </w:tcPr>
                <w:p w14:paraId="32198D8C" w14:textId="77777777" w:rsidR="00237C3C" w:rsidRPr="006C6EB3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19580A08" w14:textId="77777777" w:rsidR="00237C3C" w:rsidRPr="006C6EB3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14:paraId="61858409" w14:textId="77777777" w:rsidR="00237C3C" w:rsidRPr="00CF70F6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F70F6"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034" w:type="dxa"/>
                  <w:vAlign w:val="center"/>
                </w:tcPr>
                <w:p w14:paraId="5A2730C6" w14:textId="77777777" w:rsidR="00237C3C" w:rsidRPr="006C6EB3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2C86FE2A" w14:textId="77777777" w:rsidR="00237C3C" w:rsidRPr="006C6EB3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677" w:type="dxa"/>
                  <w:shd w:val="pct10" w:color="auto" w:fill="auto"/>
                  <w:vAlign w:val="center"/>
                </w:tcPr>
                <w:p w14:paraId="51D149C1" w14:textId="77777777" w:rsidR="00237C3C" w:rsidRPr="00C947C6" w:rsidRDefault="00237C3C" w:rsidP="0075143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73" w:type="dxa"/>
                  <w:vAlign w:val="center"/>
                </w:tcPr>
                <w:p w14:paraId="6507494D" w14:textId="77777777" w:rsidR="00237C3C" w:rsidRPr="006C6EB3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</w:tr>
            <w:tr w:rsidR="00237C3C" w:rsidRPr="00E20F77" w14:paraId="29E46760" w14:textId="77777777" w:rsidTr="0080621F">
              <w:trPr>
                <w:trHeight w:val="505"/>
              </w:trPr>
              <w:tc>
                <w:tcPr>
                  <w:tcW w:w="416" w:type="dxa"/>
                  <w:vAlign w:val="center"/>
                </w:tcPr>
                <w:p w14:paraId="5B0E2064" w14:textId="6CBC4B66" w:rsidR="00237C3C" w:rsidRPr="00C947C6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717" w:type="dxa"/>
                </w:tcPr>
                <w:p w14:paraId="47FD781D" w14:textId="0EA5717B" w:rsidR="00237C3C" w:rsidRPr="00C947C6" w:rsidRDefault="00237C3C" w:rsidP="0075143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ED6A0C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górnej wężownicy wraz </w:t>
                  </w:r>
                  <w:r w:rsidRPr="00ED6A0C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z podłączeniem </w:t>
                  </w:r>
                  <w:r w:rsidRPr="00ED6A0C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do istniejącej instalacji c.o.</w:t>
                  </w:r>
                </w:p>
              </w:tc>
              <w:tc>
                <w:tcPr>
                  <w:tcW w:w="889" w:type="dxa"/>
                  <w:vAlign w:val="center"/>
                </w:tcPr>
                <w:p w14:paraId="61F5DDEE" w14:textId="77777777" w:rsidR="00237C3C" w:rsidRPr="006C6EB3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304FD4CB" w14:textId="77777777" w:rsidR="00237C3C" w:rsidRPr="006C6EB3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14:paraId="01A347B7" w14:textId="2157AB0D" w:rsidR="00237C3C" w:rsidRPr="00CF70F6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F70F6"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034" w:type="dxa"/>
                  <w:vAlign w:val="center"/>
                </w:tcPr>
                <w:p w14:paraId="7002F465" w14:textId="77777777" w:rsidR="00237C3C" w:rsidRPr="006C6EB3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3C66BA62" w14:textId="77777777" w:rsidR="00237C3C" w:rsidRPr="006C6EB3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677" w:type="dxa"/>
                  <w:shd w:val="pct10" w:color="auto" w:fill="auto"/>
                  <w:vAlign w:val="center"/>
                </w:tcPr>
                <w:p w14:paraId="4C091200" w14:textId="736D4170" w:rsidR="00237C3C" w:rsidRDefault="00237C3C" w:rsidP="0075143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73" w:type="dxa"/>
                  <w:vAlign w:val="center"/>
                </w:tcPr>
                <w:p w14:paraId="13046005" w14:textId="77777777" w:rsidR="00237C3C" w:rsidRPr="006C6EB3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</w:tr>
            <w:tr w:rsidR="00237C3C" w:rsidRPr="00E20F77" w14:paraId="1BC05087" w14:textId="77777777" w:rsidTr="0075143B">
              <w:trPr>
                <w:trHeight w:val="505"/>
              </w:trPr>
              <w:tc>
                <w:tcPr>
                  <w:tcW w:w="416" w:type="dxa"/>
                  <w:vAlign w:val="center"/>
                </w:tcPr>
                <w:p w14:paraId="61A5B330" w14:textId="7BFF4509" w:rsidR="00237C3C" w:rsidRPr="00C947C6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b</w:t>
                  </w:r>
                </w:p>
              </w:tc>
              <w:tc>
                <w:tcPr>
                  <w:tcW w:w="1717" w:type="dxa"/>
                  <w:vAlign w:val="center"/>
                </w:tcPr>
                <w:p w14:paraId="2CD8290E" w14:textId="0B0863CF" w:rsidR="00237C3C" w:rsidRPr="00C947C6" w:rsidRDefault="00237C3C" w:rsidP="0075143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ED6A0C">
                    <w:rPr>
                      <w:rFonts w:ascii="Cambria" w:hAnsi="Cambria" w:cs="Segoe UI"/>
                      <w:sz w:val="16"/>
                      <w:szCs w:val="16"/>
                    </w:rPr>
                    <w:t xml:space="preserve"> Koszt grzałki,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ED6A0C">
                    <w:rPr>
                      <w:rFonts w:ascii="Cambria" w:hAnsi="Cambria" w:cs="Segoe UI"/>
                      <w:sz w:val="16"/>
                      <w:szCs w:val="16"/>
                    </w:rPr>
                    <w:t xml:space="preserve">w którą wyposażony jest zasobniki </w:t>
                  </w:r>
                  <w:r w:rsidRPr="00ED6A0C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c. w. u.</w:t>
                  </w:r>
                </w:p>
              </w:tc>
              <w:tc>
                <w:tcPr>
                  <w:tcW w:w="889" w:type="dxa"/>
                  <w:vAlign w:val="center"/>
                </w:tcPr>
                <w:p w14:paraId="7BABD825" w14:textId="77777777" w:rsidR="00237C3C" w:rsidRPr="006C6EB3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0A901063" w14:textId="77777777" w:rsidR="00237C3C" w:rsidRPr="006C6EB3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14:paraId="53D14CB4" w14:textId="3B49CF17" w:rsidR="00237C3C" w:rsidRPr="00CF70F6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F70F6"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034" w:type="dxa"/>
                  <w:vAlign w:val="center"/>
                </w:tcPr>
                <w:p w14:paraId="1F786BB6" w14:textId="77777777" w:rsidR="00237C3C" w:rsidRPr="006C6EB3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69C8E22E" w14:textId="77777777" w:rsidR="00237C3C" w:rsidRPr="006C6EB3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677" w:type="dxa"/>
                  <w:shd w:val="pct10" w:color="auto" w:fill="auto"/>
                  <w:vAlign w:val="center"/>
                </w:tcPr>
                <w:p w14:paraId="5A9A0056" w14:textId="41744ED0" w:rsidR="00237C3C" w:rsidRDefault="00237C3C" w:rsidP="0075143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73" w:type="dxa"/>
                  <w:vAlign w:val="center"/>
                </w:tcPr>
                <w:p w14:paraId="610BC639" w14:textId="77777777" w:rsidR="00237C3C" w:rsidRPr="006C6EB3" w:rsidRDefault="00237C3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</w:tr>
            <w:tr w:rsidR="00CF70F6" w:rsidRPr="00E20F77" w14:paraId="25035888" w14:textId="77777777" w:rsidTr="0075143B">
              <w:trPr>
                <w:trHeight w:val="738"/>
              </w:trPr>
              <w:tc>
                <w:tcPr>
                  <w:tcW w:w="2133" w:type="dxa"/>
                  <w:gridSpan w:val="2"/>
                  <w:tcBorders>
                    <w:bottom w:val="single" w:sz="4" w:space="0" w:color="auto"/>
                  </w:tcBorders>
                </w:tcPr>
                <w:p w14:paraId="40E370DC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10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706D6DE7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3" w:type="dxa"/>
                  <w:tcBorders>
                    <w:bottom w:val="single" w:sz="4" w:space="0" w:color="auto"/>
                  </w:tcBorders>
                </w:tcPr>
                <w:p w14:paraId="311E29C9" w14:textId="77777777" w:rsidR="00CF70F6" w:rsidRPr="00E20F77" w:rsidRDefault="00CF70F6" w:rsidP="0075143B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6D35C907" w14:textId="77777777" w:rsidR="00CF70F6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436DF68C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………..………………..………</w:t>
                  </w:r>
                </w:p>
                <w:p w14:paraId="6C982D00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  <w:tr w:rsidR="00CF70F6" w:rsidRPr="00C83E9C" w14:paraId="0FA9016E" w14:textId="77777777" w:rsidTr="00B56DCC">
              <w:trPr>
                <w:trHeight w:val="151"/>
              </w:trPr>
              <w:tc>
                <w:tcPr>
                  <w:tcW w:w="9416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6812E1" w14:textId="77777777" w:rsidR="00CF70F6" w:rsidRPr="00E20F77" w:rsidRDefault="00CF70F6" w:rsidP="0075143B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</w:tc>
            </w:tr>
          </w:tbl>
          <w:p w14:paraId="61A89B92" w14:textId="77777777" w:rsidR="00B56DCC" w:rsidRPr="000221B6" w:rsidRDefault="00B56DCC" w:rsidP="00B56DCC">
            <w:pPr>
              <w:spacing w:before="120"/>
              <w:jc w:val="both"/>
              <w:rPr>
                <w:rFonts w:ascii="Cambria" w:hAnsi="Cambria" w:cs="Segoe UI"/>
                <w:b/>
                <w:sz w:val="20"/>
                <w:szCs w:val="20"/>
              </w:rPr>
            </w:pPr>
            <w:r w:rsidRPr="000221B6">
              <w:rPr>
                <w:rFonts w:ascii="Cambria" w:hAnsi="Cambria"/>
                <w:b/>
                <w:sz w:val="20"/>
                <w:szCs w:val="20"/>
              </w:rPr>
              <w:t>Tabela 3</w:t>
            </w:r>
          </w:p>
          <w:tbl>
            <w:tblPr>
              <w:tblStyle w:val="Tabela-Siatka"/>
              <w:tblW w:w="4988" w:type="pct"/>
              <w:tblLook w:val="04A0" w:firstRow="1" w:lastRow="0" w:firstColumn="1" w:lastColumn="0" w:noHBand="0" w:noVBand="1"/>
            </w:tblPr>
            <w:tblGrid>
              <w:gridCol w:w="551"/>
              <w:gridCol w:w="1514"/>
              <w:gridCol w:w="1322"/>
              <w:gridCol w:w="1083"/>
              <w:gridCol w:w="1039"/>
              <w:gridCol w:w="1439"/>
              <w:gridCol w:w="2467"/>
            </w:tblGrid>
            <w:tr w:rsidR="00B56DCC" w:rsidRPr="000221B6" w14:paraId="5E6AC232" w14:textId="77777777" w:rsidTr="0075143B">
              <w:tc>
                <w:tcPr>
                  <w:tcW w:w="293" w:type="pct"/>
                  <w:tcBorders>
                    <w:bottom w:val="single" w:sz="4" w:space="0" w:color="auto"/>
                  </w:tcBorders>
                  <w:vAlign w:val="center"/>
                </w:tcPr>
                <w:p w14:paraId="1C651C3D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804" w:type="pct"/>
                  <w:tcBorders>
                    <w:bottom w:val="single" w:sz="4" w:space="0" w:color="auto"/>
                  </w:tcBorders>
                  <w:vAlign w:val="center"/>
                </w:tcPr>
                <w:p w14:paraId="6DF90EB9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zedmiot</w:t>
                  </w:r>
                </w:p>
              </w:tc>
              <w:tc>
                <w:tcPr>
                  <w:tcW w:w="702" w:type="pct"/>
                  <w:tcBorders>
                    <w:bottom w:val="single" w:sz="4" w:space="0" w:color="auto"/>
                  </w:tcBorders>
                  <w:vAlign w:val="center"/>
                </w:tcPr>
                <w:p w14:paraId="06B6C2C0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C59F6D3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575" w:type="pct"/>
                  <w:tcBorders>
                    <w:bottom w:val="single" w:sz="4" w:space="0" w:color="auto"/>
                  </w:tcBorders>
                  <w:vAlign w:val="center"/>
                </w:tcPr>
                <w:p w14:paraId="125EC38A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5880322A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552" w:type="pct"/>
                  <w:tcBorders>
                    <w:bottom w:val="single" w:sz="4" w:space="0" w:color="auto"/>
                  </w:tcBorders>
                  <w:vAlign w:val="center"/>
                </w:tcPr>
                <w:p w14:paraId="49115577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764" w:type="pct"/>
                  <w:tcBorders>
                    <w:bottom w:val="single" w:sz="4" w:space="0" w:color="auto"/>
                  </w:tcBorders>
                  <w:vAlign w:val="center"/>
                </w:tcPr>
                <w:p w14:paraId="390898C3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9D94536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3F40F053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1310" w:type="pct"/>
                  <w:tcBorders>
                    <w:bottom w:val="single" w:sz="4" w:space="0" w:color="auto"/>
                  </w:tcBorders>
                  <w:vAlign w:val="center"/>
                </w:tcPr>
                <w:p w14:paraId="39507379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B56DCC" w:rsidRPr="000221B6" w14:paraId="0D903858" w14:textId="77777777" w:rsidTr="0075143B">
              <w:tc>
                <w:tcPr>
                  <w:tcW w:w="293" w:type="pct"/>
                  <w:tcBorders>
                    <w:bottom w:val="single" w:sz="4" w:space="0" w:color="auto"/>
                  </w:tcBorders>
                </w:tcPr>
                <w:p w14:paraId="40A8DED1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04" w:type="pct"/>
                  <w:tcBorders>
                    <w:bottom w:val="single" w:sz="4" w:space="0" w:color="auto"/>
                  </w:tcBorders>
                </w:tcPr>
                <w:p w14:paraId="2978CBEC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2" w:type="pct"/>
                  <w:tcBorders>
                    <w:bottom w:val="single" w:sz="4" w:space="0" w:color="auto"/>
                  </w:tcBorders>
                </w:tcPr>
                <w:p w14:paraId="1A33E7F7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75" w:type="pct"/>
                  <w:tcBorders>
                    <w:bottom w:val="single" w:sz="4" w:space="0" w:color="auto"/>
                  </w:tcBorders>
                </w:tcPr>
                <w:p w14:paraId="5456B04B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52" w:type="pct"/>
                  <w:tcBorders>
                    <w:bottom w:val="single" w:sz="4" w:space="0" w:color="auto"/>
                  </w:tcBorders>
                </w:tcPr>
                <w:p w14:paraId="1CB6049D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64" w:type="pct"/>
                  <w:tcBorders>
                    <w:bottom w:val="single" w:sz="4" w:space="0" w:color="auto"/>
                  </w:tcBorders>
                </w:tcPr>
                <w:p w14:paraId="0DDBCCEF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10" w:type="pct"/>
                  <w:tcBorders>
                    <w:bottom w:val="single" w:sz="4" w:space="0" w:color="auto"/>
                  </w:tcBorders>
                </w:tcPr>
                <w:p w14:paraId="4451B4C1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</w:tr>
            <w:tr w:rsidR="00B56DCC" w:rsidRPr="000221B6" w14:paraId="490762B5" w14:textId="77777777" w:rsidTr="0075143B">
              <w:tc>
                <w:tcPr>
                  <w:tcW w:w="293" w:type="pct"/>
                  <w:tcBorders>
                    <w:bottom w:val="single" w:sz="4" w:space="0" w:color="auto"/>
                  </w:tcBorders>
                  <w:vAlign w:val="center"/>
                </w:tcPr>
                <w:p w14:paraId="70CE2E7B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04" w:type="pct"/>
                  <w:tcBorders>
                    <w:bottom w:val="single" w:sz="4" w:space="0" w:color="auto"/>
                  </w:tcBorders>
                </w:tcPr>
                <w:p w14:paraId="30DA0C76" w14:textId="77777777" w:rsidR="00B56DCC" w:rsidRPr="000221B6" w:rsidRDefault="00B56DCC" w:rsidP="00B56DC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Koszt wykonania, dostawy i wdrożenia systemu zarządzania energią wg wymagań wskazanych w załączniku nr 1d do SIWZ</w:t>
                  </w:r>
                </w:p>
              </w:tc>
              <w:tc>
                <w:tcPr>
                  <w:tcW w:w="702" w:type="pct"/>
                  <w:tcBorders>
                    <w:bottom w:val="single" w:sz="4" w:space="0" w:color="auto"/>
                  </w:tcBorders>
                </w:tcPr>
                <w:p w14:paraId="381CD45F" w14:textId="77777777" w:rsidR="00B56DCC" w:rsidRPr="000221B6" w:rsidRDefault="00B56DCC" w:rsidP="0075143B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5" w:type="pct"/>
                  <w:tcBorders>
                    <w:bottom w:val="single" w:sz="4" w:space="0" w:color="auto"/>
                  </w:tcBorders>
                  <w:vAlign w:val="center"/>
                </w:tcPr>
                <w:p w14:paraId="450C219E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0221B6">
                    <w:rPr>
                      <w:rFonts w:ascii="Cambria" w:hAnsi="Cambria" w:cs="Segoe U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52" w:type="pct"/>
                  <w:tcBorders>
                    <w:bottom w:val="single" w:sz="4" w:space="0" w:color="auto"/>
                  </w:tcBorders>
                </w:tcPr>
                <w:p w14:paraId="7D7293D2" w14:textId="77777777" w:rsidR="00B56DCC" w:rsidRPr="000221B6" w:rsidRDefault="00B56DCC" w:rsidP="0075143B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64" w:type="pct"/>
                  <w:tcBorders>
                    <w:bottom w:val="single" w:sz="4" w:space="0" w:color="auto"/>
                  </w:tcBorders>
                </w:tcPr>
                <w:p w14:paraId="2F9DCEEF" w14:textId="77777777" w:rsidR="00B56DCC" w:rsidRPr="000221B6" w:rsidRDefault="00B56DCC" w:rsidP="0075143B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0" w:type="pct"/>
                  <w:tcBorders>
                    <w:bottom w:val="single" w:sz="4" w:space="0" w:color="auto"/>
                  </w:tcBorders>
                </w:tcPr>
                <w:p w14:paraId="5418732D" w14:textId="77777777" w:rsidR="00B56DCC" w:rsidRPr="000221B6" w:rsidRDefault="00B56DCC" w:rsidP="0075143B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3B62A008" w14:textId="77777777" w:rsidR="00B56DCC" w:rsidRDefault="00B56DCC" w:rsidP="00B56DCC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0221B6">
              <w:rPr>
                <w:rFonts w:ascii="Cambria" w:hAnsi="Cambria" w:cs="Segoe UI"/>
              </w:rPr>
              <w:t>W formularzu ofertowym należy podać łączną kwotę będącą sumą: wartość podsumowania kolumny 9 tabeli nr 1 + wartość podsumowania kolumny 9 tabeli nr 2 + wartość kolumny 7 tabeli nr 3.</w:t>
            </w:r>
          </w:p>
          <w:p w14:paraId="13D592FA" w14:textId="6534D633" w:rsidR="007C16E8" w:rsidRPr="007C16E8" w:rsidRDefault="007C16E8" w:rsidP="007C16E8">
            <w:pPr>
              <w:pStyle w:val="Akapitzlist"/>
              <w:numPr>
                <w:ilvl w:val="0"/>
                <w:numId w:val="11"/>
              </w:numPr>
              <w:spacing w:before="120"/>
              <w:ind w:left="332" w:hanging="426"/>
              <w:jc w:val="both"/>
              <w:rPr>
                <w:rFonts w:ascii="Cambria" w:hAnsi="Cambria" w:cs="Segoe UI"/>
                <w:b/>
                <w:strike/>
                <w:color w:val="000000" w:themeColor="text1"/>
              </w:rPr>
            </w:pPr>
            <w:r w:rsidRPr="007C16E8">
              <w:rPr>
                <w:rFonts w:ascii="Cambria" w:hAnsi="Cambria"/>
                <w:b/>
                <w:bCs/>
                <w:color w:val="000000" w:themeColor="text1"/>
              </w:rPr>
              <w:t>Czas reakcji przeglądu gwarancyjnego na wezwanie (</w:t>
            </w:r>
            <w:r>
              <w:rPr>
                <w:rFonts w:ascii="Cambria" w:hAnsi="Cambria"/>
                <w:b/>
                <w:bCs/>
                <w:color w:val="000000" w:themeColor="text1"/>
              </w:rPr>
              <w:t>S</w:t>
            </w:r>
            <w:r w:rsidRPr="007C16E8">
              <w:rPr>
                <w:rFonts w:ascii="Cambria" w:hAnsi="Cambria"/>
                <w:b/>
                <w:bCs/>
                <w:color w:val="000000" w:themeColor="text1"/>
              </w:rPr>
              <w:t>) (zaznaczyć właściwe)</w:t>
            </w:r>
            <w:r w:rsidRPr="003A1936">
              <w:rPr>
                <w:rStyle w:val="Odwoanieprzypisudolnego"/>
                <w:rFonts w:ascii="Cambria" w:hAnsi="Cambria"/>
                <w:bCs/>
                <w:color w:val="000000" w:themeColor="text1"/>
              </w:rPr>
              <w:footnoteReference w:id="5"/>
            </w:r>
            <w:r w:rsidRPr="007C16E8">
              <w:rPr>
                <w:rFonts w:ascii="Cambria" w:hAnsi="Cambria"/>
                <w:bCs/>
                <w:color w:val="000000" w:themeColor="text1"/>
              </w:rPr>
              <w:t>:</w:t>
            </w:r>
          </w:p>
          <w:p w14:paraId="03744FF3" w14:textId="77777777" w:rsidR="007C16E8" w:rsidRPr="003A1936" w:rsidRDefault="007C16E8" w:rsidP="007C16E8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202BC990" w14:textId="67A2B3DB" w:rsidR="007C16E8" w:rsidRPr="001830CB" w:rsidRDefault="003334FC" w:rsidP="007C16E8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A8DF6D2" wp14:editId="1CCC609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31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59D9A" id="Prostokąt 15" o:spid="_x0000_s1026" style="position:absolute;margin-left:17.8pt;margin-top:3.15pt;width:18.9pt;height:1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q0QnRS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7C16E8" w:rsidRPr="001830CB"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="007C16E8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dni od momentu zgłoszenia</w:t>
            </w:r>
          </w:p>
          <w:p w14:paraId="4AE05A33" w14:textId="77777777" w:rsidR="007C16E8" w:rsidRPr="001830CB" w:rsidRDefault="007C16E8" w:rsidP="007C16E8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BF13BE8" w14:textId="18256BB9" w:rsidR="007C16E8" w:rsidRPr="001830CB" w:rsidRDefault="003334FC" w:rsidP="007C16E8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342CE3F" wp14:editId="41F6123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30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8E372" id="Prostokąt 16" o:spid="_x0000_s1026" style="position:absolute;margin-left:17.8pt;margin-top:3.15pt;width:18.9pt;height:1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GQgfJJgIAAD4EAAAOAAAAAAAAAAAAAAAAACwCAABkcnMvZTJvRG9jLnht&#10;bFBLAQItABQABgAIAAAAIQDRwe6K3AAAAAYBAAAPAAAAAAAAAAAAAAAAAH4EAABkcnMvZG93bnJl&#10;di54bWxQSwUGAAAAAAQABADzAAAAhwUAAAAA&#10;"/>
                  </w:pict>
                </mc:Fallback>
              </mc:AlternateContent>
            </w:r>
            <w:r w:rsidR="007C16E8" w:rsidRPr="001830CB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7C16E8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dni od momentu zgłoszenia</w:t>
            </w:r>
          </w:p>
          <w:p w14:paraId="109403E8" w14:textId="77777777" w:rsidR="007C16E8" w:rsidRPr="001830CB" w:rsidRDefault="007C16E8" w:rsidP="007C16E8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9669FD8" w14:textId="53CF359C" w:rsidR="007C16E8" w:rsidRPr="001830CB" w:rsidRDefault="003334FC" w:rsidP="007C16E8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4EF3FAD" wp14:editId="3062A7E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29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CCDF2" id="Prostokąt 17" o:spid="_x0000_s1026" style="position:absolute;margin-left:17.8pt;margin-top:3.15pt;width:18.9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DkmcPA+wAAAOEBAAATAAAAAAAAAAAAAAAAAAAAAABbQ29udGVudF9UeXBlc10ueG1s&#10;UEsBAi0AFAAGAAgAAAAhACOyauHXAAAAlAEAAAsAAAAAAAAAAAAAAAAALAEAAF9yZWxzLy5yZWxz&#10;UEsBAi0AFAAGAAgAAAAhANst2dYoAgAAPgQAAA4AAAAAAAAAAAAAAAAALA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7C16E8" w:rsidRPr="001830CB">
              <w:rPr>
                <w:rFonts w:ascii="Cambria" w:hAnsi="Cambria"/>
                <w:noProof/>
                <w:sz w:val="22"/>
                <w:szCs w:val="22"/>
              </w:rPr>
              <w:t>4 dni</w:t>
            </w:r>
            <w:r w:rsidR="007C16E8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od momentu zgłoszenia</w:t>
            </w:r>
          </w:p>
          <w:p w14:paraId="110EDCAA" w14:textId="77777777" w:rsidR="007C16E8" w:rsidRPr="001830CB" w:rsidRDefault="007C16E8" w:rsidP="007C16E8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2342C45" w14:textId="54AF3864" w:rsidR="007C16E8" w:rsidRPr="001830CB" w:rsidRDefault="003334FC" w:rsidP="007C16E8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96A7BD5" wp14:editId="3C70F68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2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B20C0" id="Prostokąt 18" o:spid="_x0000_s1026" style="position:absolute;margin-left:17.8pt;margin-top:3.15pt;width:18.9pt;height:1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DhZHlS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7C16E8" w:rsidRPr="001830CB">
              <w:rPr>
                <w:rFonts w:ascii="Cambria" w:hAnsi="Cambria" w:cs="Segoe UI"/>
                <w:sz w:val="22"/>
                <w:szCs w:val="22"/>
              </w:rPr>
              <w:t xml:space="preserve">           5 dni od momentu zgłoszenia</w:t>
            </w:r>
          </w:p>
          <w:p w14:paraId="2693039F" w14:textId="77777777" w:rsidR="007C16E8" w:rsidRPr="001830CB" w:rsidRDefault="007C16E8" w:rsidP="007C16E8">
            <w:pPr>
              <w:spacing w:line="276" w:lineRule="auto"/>
              <w:ind w:left="385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70FEB936" w14:textId="6226FA6C" w:rsidR="007C16E8" w:rsidRPr="001830CB" w:rsidRDefault="003334FC" w:rsidP="007C16E8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51D65C2" wp14:editId="6CE6827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27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18C00" id="Prostokąt 18" o:spid="_x0000_s1026" style="position:absolute;margin-left:17.8pt;margin-top:3.15pt;width:18.9pt;height:1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DkmcPA+wAAAOEBAAATAAAAAAAAAAAAAAAAAAAAAABbQ29udGVudF9UeXBlc10ueG1s&#10;UEsBAi0AFAAGAAgAAAAhACOyauHXAAAAlAEAAAsAAAAAAAAAAAAAAAAALAEAAF9yZWxzLy5yZWxz&#10;UEsBAi0AFAAGAAgAAAAhADr44OIoAgAAPgQAAA4AAAAAAAAAAAAAAAAALA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7C16E8" w:rsidRPr="001830CB">
              <w:rPr>
                <w:rFonts w:ascii="Cambria" w:hAnsi="Cambria" w:cs="Segoe UI"/>
                <w:sz w:val="22"/>
                <w:szCs w:val="22"/>
              </w:rPr>
              <w:t xml:space="preserve">           6 dni od momentu zgłoszenia</w:t>
            </w:r>
          </w:p>
          <w:p w14:paraId="1EE8CB03" w14:textId="77777777" w:rsidR="00060D3D" w:rsidRDefault="00060D3D" w:rsidP="000E4398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tbl>
            <w:tblPr>
              <w:tblStyle w:val="Tabela-Siatka"/>
              <w:tblW w:w="9416" w:type="dxa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416"/>
            </w:tblGrid>
            <w:tr w:rsidR="00BB6DAB" w14:paraId="69BA2F28" w14:textId="77777777" w:rsidTr="00617F00">
              <w:tc>
                <w:tcPr>
                  <w:tcW w:w="9416" w:type="dxa"/>
                  <w:shd w:val="pct10" w:color="auto" w:fill="auto"/>
                </w:tcPr>
                <w:p w14:paraId="27D68214" w14:textId="77777777" w:rsidR="00BB6DAB" w:rsidRPr="00026093" w:rsidRDefault="00BB6DAB" w:rsidP="000E4398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026093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II zamówienia</w:t>
                  </w:r>
                </w:p>
                <w:p w14:paraId="6B48FA60" w14:textId="77777777" w:rsidR="00BB6DAB" w:rsidRPr="00BB6DAB" w:rsidRDefault="00847FF9" w:rsidP="00AF398F">
                  <w:pPr>
                    <w:jc w:val="center"/>
                    <w:rPr>
                      <w:rFonts w:ascii="Cambria" w:hAnsi="Cambria" w:cs="Arial"/>
                      <w:iCs/>
                    </w:rPr>
                  </w:pPr>
                  <w:r>
                    <w:rPr>
                      <w:rFonts w:ascii="Cambria" w:hAnsi="Cambria" w:cs="Arial"/>
                      <w:iCs/>
                    </w:rPr>
                    <w:t>„</w:t>
                  </w:r>
                  <w:r w:rsidR="00CF70F6" w:rsidRPr="00CF70F6">
                    <w:rPr>
                      <w:rFonts w:ascii="Cambria" w:hAnsi="Cambria" w:cs="Arial"/>
                      <w:iCs/>
                    </w:rPr>
                    <w:t xml:space="preserve">Dostawa i montaż kotłów wykorzystujących biomasę w budynkach mieszkalnych </w:t>
                  </w:r>
                  <w:r w:rsidR="00CF70F6">
                    <w:rPr>
                      <w:rFonts w:ascii="Cambria" w:hAnsi="Cambria" w:cs="Arial"/>
                      <w:iCs/>
                    </w:rPr>
                    <w:br/>
                  </w:r>
                  <w:r w:rsidR="00CF70F6" w:rsidRPr="00CF70F6">
                    <w:rPr>
                      <w:rFonts w:ascii="Cambria" w:hAnsi="Cambria" w:cs="Arial"/>
                      <w:iCs/>
                    </w:rPr>
                    <w:t>na terenie gminy Biszcza</w:t>
                  </w:r>
                  <w:r>
                    <w:rPr>
                      <w:rFonts w:ascii="Cambria" w:hAnsi="Cambria" w:cs="Arial"/>
                      <w:iCs/>
                    </w:rPr>
                    <w:t>”</w:t>
                  </w:r>
                </w:p>
              </w:tc>
            </w:tr>
          </w:tbl>
          <w:p w14:paraId="26AFFC28" w14:textId="77777777" w:rsidR="00BB6DAB" w:rsidRDefault="00BB6DAB" w:rsidP="000E4398">
            <w:pPr>
              <w:jc w:val="both"/>
              <w:rPr>
                <w:rFonts w:ascii="Cambria" w:hAnsi="Cambria" w:cs="Arial"/>
                <w:iCs/>
              </w:rPr>
            </w:pPr>
          </w:p>
          <w:p w14:paraId="48695037" w14:textId="77777777" w:rsidR="00BB6DAB" w:rsidRPr="00C670A0" w:rsidRDefault="00BB6DAB" w:rsidP="007C16E8">
            <w:pPr>
              <w:pStyle w:val="Akapitzlist"/>
              <w:numPr>
                <w:ilvl w:val="0"/>
                <w:numId w:val="24"/>
              </w:numPr>
              <w:ind w:left="332" w:hanging="332"/>
              <w:jc w:val="both"/>
              <w:rPr>
                <w:rFonts w:ascii="Cambria" w:hAnsi="Cambria" w:cs="Arial"/>
                <w:iCs/>
              </w:rPr>
            </w:pPr>
            <w:r w:rsidRPr="00C670A0">
              <w:rPr>
                <w:rFonts w:ascii="Cambria" w:eastAsia="Calibri" w:hAnsi="Cambria"/>
                <w:b/>
              </w:rPr>
              <w:t>za łączną cenę ofert</w:t>
            </w:r>
            <w:r w:rsidR="001E5E2D">
              <w:rPr>
                <w:rFonts w:ascii="Cambria" w:eastAsia="Calibri" w:hAnsi="Cambria"/>
                <w:b/>
              </w:rPr>
              <w:t>y</w:t>
            </w:r>
            <w:r w:rsidRPr="00C670A0">
              <w:rPr>
                <w:rFonts w:ascii="Cambria" w:eastAsia="Calibri" w:hAnsi="Cambria"/>
                <w:b/>
              </w:rPr>
              <w:t>:</w:t>
            </w:r>
            <w:r w:rsidR="003E5028">
              <w:rPr>
                <w:rFonts w:ascii="Cambria" w:eastAsia="Calibri" w:hAnsi="Cambria"/>
                <w:b/>
              </w:rPr>
              <w:t xml:space="preserve"> </w:t>
            </w:r>
          </w:p>
          <w:p w14:paraId="0B3724FA" w14:textId="77777777" w:rsidR="00E20F77" w:rsidRPr="00E20F77" w:rsidRDefault="00E20F77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5D9239E0" w14:textId="77777777" w:rsidR="00BB6DAB" w:rsidRDefault="00BB6DA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………………………………….</w:t>
            </w:r>
            <w:r w:rsidRPr="001F1344">
              <w:rPr>
                <w:rFonts w:ascii="Cambria" w:hAnsi="Cambria"/>
                <w:b/>
                <w:szCs w:val="24"/>
              </w:rPr>
              <w:t>………</w:t>
            </w:r>
            <w:r w:rsidR="000B0814">
              <w:rPr>
                <w:rFonts w:ascii="Cambria" w:hAnsi="Cambria"/>
                <w:b/>
                <w:szCs w:val="24"/>
              </w:rPr>
              <w:t>………………………………………………………….</w:t>
            </w:r>
            <w:r w:rsidRPr="001F1344">
              <w:rPr>
                <w:rFonts w:ascii="Cambria" w:hAnsi="Cambria"/>
                <w:b/>
                <w:szCs w:val="24"/>
              </w:rPr>
              <w:t xml:space="preserve">… złotych brutto </w:t>
            </w:r>
          </w:p>
          <w:p w14:paraId="4DC322E9" w14:textId="77777777" w:rsidR="00BB6DAB" w:rsidRPr="001F1344" w:rsidRDefault="00BB6DA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1F1344">
              <w:rPr>
                <w:rFonts w:ascii="Cambria" w:hAnsi="Cambria"/>
                <w:szCs w:val="24"/>
              </w:rPr>
              <w:t>(słownie złotych:</w:t>
            </w:r>
            <w:r w:rsidR="00B56DCC">
              <w:rPr>
                <w:rFonts w:ascii="Cambria" w:hAnsi="Cambria"/>
                <w:szCs w:val="24"/>
              </w:rPr>
              <w:t xml:space="preserve"> </w:t>
            </w:r>
            <w:r w:rsidRPr="001F1344">
              <w:rPr>
                <w:rFonts w:ascii="Cambria" w:hAnsi="Cambria"/>
                <w:szCs w:val="24"/>
              </w:rPr>
              <w:t>......</w:t>
            </w:r>
            <w:r>
              <w:rPr>
                <w:rFonts w:ascii="Cambria" w:hAnsi="Cambria"/>
                <w:szCs w:val="24"/>
              </w:rPr>
              <w:t>.......................</w:t>
            </w:r>
            <w:r w:rsidRPr="001F1344">
              <w:rPr>
                <w:rFonts w:ascii="Cambria" w:hAnsi="Cambria"/>
                <w:szCs w:val="24"/>
              </w:rPr>
              <w:t>........................................</w:t>
            </w:r>
            <w:r>
              <w:rPr>
                <w:rFonts w:ascii="Cambria" w:hAnsi="Cambria"/>
                <w:szCs w:val="24"/>
              </w:rPr>
              <w:t>..............</w:t>
            </w:r>
            <w:r w:rsidRPr="001F1344">
              <w:rPr>
                <w:rFonts w:ascii="Cambria" w:hAnsi="Cambria"/>
                <w:szCs w:val="24"/>
              </w:rPr>
              <w:t>.................</w:t>
            </w:r>
            <w:r w:rsidR="000B0814">
              <w:rPr>
                <w:rFonts w:ascii="Cambria" w:hAnsi="Cambria"/>
                <w:szCs w:val="24"/>
              </w:rPr>
              <w:t>..............</w:t>
            </w:r>
            <w:r w:rsidRPr="001F1344">
              <w:rPr>
                <w:rFonts w:ascii="Cambria" w:hAnsi="Cambria"/>
                <w:szCs w:val="24"/>
              </w:rPr>
              <w:t>...............................)</w:t>
            </w:r>
          </w:p>
          <w:p w14:paraId="521F2AFF" w14:textId="77777777" w:rsidR="00B56DCC" w:rsidRPr="00E51596" w:rsidRDefault="00B56DCC" w:rsidP="00B56DC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E51596">
              <w:rPr>
                <w:rFonts w:ascii="Cambria" w:hAnsi="Cambria"/>
                <w:szCs w:val="24"/>
              </w:rPr>
              <w:t>obliczoną na podstawie poniższ</w:t>
            </w:r>
            <w:r>
              <w:rPr>
                <w:rFonts w:ascii="Cambria" w:hAnsi="Cambria"/>
                <w:szCs w:val="24"/>
              </w:rPr>
              <w:t xml:space="preserve">ych </w:t>
            </w:r>
            <w:r w:rsidRPr="00E51596">
              <w:rPr>
                <w:rFonts w:ascii="Cambria" w:hAnsi="Cambria"/>
                <w:szCs w:val="24"/>
              </w:rPr>
              <w:t>tabel:</w:t>
            </w:r>
          </w:p>
          <w:p w14:paraId="10C15720" w14:textId="77777777" w:rsidR="0023389D" w:rsidRDefault="0023389D" w:rsidP="0023389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abela</w:t>
            </w:r>
            <w:r w:rsidR="00B56DCC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56DCC" w:rsidRPr="000221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1</w:t>
            </w:r>
          </w:p>
          <w:tbl>
            <w:tblPr>
              <w:tblStyle w:val="Tabela-Siatka"/>
              <w:tblW w:w="9405" w:type="dxa"/>
              <w:tblLook w:val="04A0" w:firstRow="1" w:lastRow="0" w:firstColumn="1" w:lastColumn="0" w:noHBand="0" w:noVBand="1"/>
            </w:tblPr>
            <w:tblGrid>
              <w:gridCol w:w="444"/>
              <w:gridCol w:w="1551"/>
              <w:gridCol w:w="982"/>
              <w:gridCol w:w="1226"/>
              <w:gridCol w:w="756"/>
              <w:gridCol w:w="840"/>
              <w:gridCol w:w="1126"/>
              <w:gridCol w:w="637"/>
              <w:gridCol w:w="1843"/>
            </w:tblGrid>
            <w:tr w:rsidR="00B6035A" w:rsidRPr="001134AA" w14:paraId="617E6D5C" w14:textId="77777777" w:rsidTr="006C6EB3">
              <w:trPr>
                <w:trHeight w:val="910"/>
              </w:trPr>
              <w:tc>
                <w:tcPr>
                  <w:tcW w:w="444" w:type="dxa"/>
                  <w:tcBorders>
                    <w:bottom w:val="single" w:sz="4" w:space="0" w:color="auto"/>
                  </w:tcBorders>
                  <w:vAlign w:val="center"/>
                </w:tcPr>
                <w:p w14:paraId="64381BF9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51" w:type="dxa"/>
                  <w:tcBorders>
                    <w:bottom w:val="single" w:sz="4" w:space="0" w:color="auto"/>
                  </w:tcBorders>
                  <w:vAlign w:val="center"/>
                </w:tcPr>
                <w:p w14:paraId="579605E2" w14:textId="77777777" w:rsidR="00B6035A" w:rsidRPr="001134AA" w:rsidRDefault="00B6035A" w:rsidP="00B6035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982" w:type="dxa"/>
                  <w:tcBorders>
                    <w:bottom w:val="single" w:sz="4" w:space="0" w:color="auto"/>
                  </w:tcBorders>
                  <w:vAlign w:val="center"/>
                </w:tcPr>
                <w:p w14:paraId="316C948E" w14:textId="77777777" w:rsidR="00B6035A" w:rsidRPr="001134AA" w:rsidRDefault="00B6035A" w:rsidP="00B6035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model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226" w:type="dxa"/>
                  <w:tcBorders>
                    <w:bottom w:val="single" w:sz="4" w:space="0" w:color="auto"/>
                  </w:tcBorders>
                  <w:vAlign w:val="center"/>
                </w:tcPr>
                <w:p w14:paraId="2D8BE32E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A971C26" w14:textId="77777777" w:rsidR="00B6035A" w:rsidRPr="001134AA" w:rsidRDefault="00B6035A" w:rsidP="00B6035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(instalacj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421FBFBC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570B78A5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40" w:type="dxa"/>
                  <w:tcBorders>
                    <w:bottom w:val="single" w:sz="4" w:space="0" w:color="auto"/>
                  </w:tcBorders>
                  <w:vAlign w:val="center"/>
                </w:tcPr>
                <w:p w14:paraId="6E203A9D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  <w:vAlign w:val="center"/>
                </w:tcPr>
                <w:p w14:paraId="65758FB8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A177B41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21E05EA8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  <w:vAlign w:val="center"/>
                </w:tcPr>
                <w:p w14:paraId="379C180B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7A531CA2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4</w:t>
                  </w:r>
                </w:p>
              </w:tc>
            </w:tr>
            <w:tr w:rsidR="00B6035A" w:rsidRPr="001134AA" w14:paraId="33A42597" w14:textId="77777777" w:rsidTr="006C6EB3">
              <w:trPr>
                <w:trHeight w:val="460"/>
              </w:trPr>
              <w:tc>
                <w:tcPr>
                  <w:tcW w:w="444" w:type="dxa"/>
                  <w:shd w:val="pct10" w:color="auto" w:fill="auto"/>
                  <w:vAlign w:val="center"/>
                </w:tcPr>
                <w:p w14:paraId="4A363BA9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51" w:type="dxa"/>
                  <w:shd w:val="pct10" w:color="auto" w:fill="auto"/>
                  <w:vAlign w:val="center"/>
                </w:tcPr>
                <w:p w14:paraId="1D9BA90C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82" w:type="dxa"/>
                  <w:shd w:val="pct10" w:color="auto" w:fill="auto"/>
                  <w:vAlign w:val="center"/>
                </w:tcPr>
                <w:p w14:paraId="77B1055A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6" w:type="dxa"/>
                  <w:shd w:val="pct10" w:color="auto" w:fill="auto"/>
                  <w:vAlign w:val="center"/>
                </w:tcPr>
                <w:p w14:paraId="5D273F49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shd w:val="pct10" w:color="auto" w:fill="auto"/>
                  <w:vAlign w:val="center"/>
                </w:tcPr>
                <w:p w14:paraId="45B3BB72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40" w:type="dxa"/>
                  <w:shd w:val="pct10" w:color="auto" w:fill="auto"/>
                  <w:vAlign w:val="center"/>
                </w:tcPr>
                <w:p w14:paraId="1B2ADBC8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6" w:type="dxa"/>
                  <w:shd w:val="pct10" w:color="auto" w:fill="auto"/>
                  <w:vAlign w:val="center"/>
                </w:tcPr>
                <w:p w14:paraId="563E598D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30FE6485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843" w:type="dxa"/>
                  <w:shd w:val="pct10" w:color="auto" w:fill="auto"/>
                  <w:vAlign w:val="center"/>
                </w:tcPr>
                <w:p w14:paraId="2A63042E" w14:textId="77777777" w:rsidR="00B6035A" w:rsidRPr="001134AA" w:rsidRDefault="00B6035A" w:rsidP="00B25B09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B6035A" w:rsidRPr="001134AA" w14:paraId="751C94D7" w14:textId="77777777" w:rsidTr="006C6EB3">
              <w:trPr>
                <w:trHeight w:val="534"/>
              </w:trPr>
              <w:tc>
                <w:tcPr>
                  <w:tcW w:w="444" w:type="dxa"/>
                  <w:vAlign w:val="center"/>
                </w:tcPr>
                <w:p w14:paraId="3B42D345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51" w:type="dxa"/>
                  <w:vAlign w:val="center"/>
                </w:tcPr>
                <w:p w14:paraId="0DAFC780" w14:textId="77777777" w:rsidR="00BB4A82" w:rsidRPr="00BB4A82" w:rsidRDefault="00026093" w:rsidP="00BB4A82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wykorzystujący biomasę </w:t>
                  </w:r>
                  <w:r w:rsidR="00BB4A82" w:rsidRPr="00BB4A82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</w:p>
                <w:p w14:paraId="2B852D47" w14:textId="77777777" w:rsidR="00B6035A" w:rsidRPr="00D72312" w:rsidRDefault="00BB4A82" w:rsidP="00CF70F6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  <w:highlight w:val="yellow"/>
                    </w:rPr>
                  </w:pPr>
                  <w:r w:rsidRPr="00BB4A82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nominalnej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min. </w:t>
                  </w:r>
                  <w:r w:rsidR="00AF398F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  <w:r w:rsidR="000221B6">
                    <w:rPr>
                      <w:rFonts w:ascii="Cambria" w:hAnsi="Cambria" w:cs="Segoe UI"/>
                      <w:sz w:val="16"/>
                      <w:szCs w:val="16"/>
                    </w:rPr>
                    <w:t>0</w:t>
                  </w:r>
                  <w:r w:rsidRPr="00BB4A82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982" w:type="dxa"/>
                  <w:vAlign w:val="center"/>
                </w:tcPr>
                <w:p w14:paraId="2F26C3FA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7D3916B9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1229AD4C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14:paraId="63E9FA46" w14:textId="77777777" w:rsidR="00B6035A" w:rsidRPr="00B25B09" w:rsidRDefault="00CF70F6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1126" w:type="dxa"/>
                  <w:vAlign w:val="center"/>
                </w:tcPr>
                <w:p w14:paraId="22333C14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37" w:type="dxa"/>
                  <w:shd w:val="pct10" w:color="auto" w:fill="auto"/>
                  <w:vAlign w:val="center"/>
                </w:tcPr>
                <w:p w14:paraId="22948D48" w14:textId="77777777" w:rsidR="00B6035A" w:rsidRPr="00B25B09" w:rsidRDefault="00CF70F6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1843" w:type="dxa"/>
                  <w:vAlign w:val="center"/>
                </w:tcPr>
                <w:p w14:paraId="37FCB79B" w14:textId="77777777" w:rsidR="00B6035A" w:rsidRPr="001134AA" w:rsidRDefault="00B6035A" w:rsidP="00B25B09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6035A" w:rsidRPr="001134AA" w14:paraId="0E149D70" w14:textId="77777777" w:rsidTr="006C6EB3">
              <w:trPr>
                <w:trHeight w:val="404"/>
              </w:trPr>
              <w:tc>
                <w:tcPr>
                  <w:tcW w:w="7562" w:type="dxa"/>
                  <w:gridSpan w:val="8"/>
                  <w:vAlign w:val="center"/>
                </w:tcPr>
                <w:p w14:paraId="6486ECA5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Łączna cena ofertowa brutto (suma wszystkich wierszy kolumny nr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9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:</w:t>
                  </w:r>
                </w:p>
              </w:tc>
              <w:tc>
                <w:tcPr>
                  <w:tcW w:w="1843" w:type="dxa"/>
                  <w:vAlign w:val="center"/>
                </w:tcPr>
                <w:p w14:paraId="27316F8D" w14:textId="77777777" w:rsidR="00B6035A" w:rsidRPr="001134AA" w:rsidRDefault="00B6035A" w:rsidP="00B25B09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2E91467F" w14:textId="77777777" w:rsidR="00B6035A" w:rsidRDefault="00B6035A" w:rsidP="00B25B09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164A3A8D" w14:textId="77777777" w:rsidR="00B6035A" w:rsidRPr="001134AA" w:rsidRDefault="00B6035A" w:rsidP="00B25B09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…</w:t>
                  </w: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.………..………</w:t>
                  </w:r>
                </w:p>
                <w:p w14:paraId="38B4E07B" w14:textId="77777777" w:rsidR="00B6035A" w:rsidRPr="001134AA" w:rsidRDefault="00B6035A" w:rsidP="00B25B09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14:paraId="47E8817E" w14:textId="77777777" w:rsidR="00B56DCC" w:rsidRPr="000221B6" w:rsidRDefault="00B56DCC" w:rsidP="00B56DCC">
            <w:pPr>
              <w:spacing w:before="120"/>
              <w:jc w:val="both"/>
              <w:rPr>
                <w:rFonts w:ascii="Cambria" w:hAnsi="Cambria" w:cs="Segoe UI"/>
                <w:b/>
                <w:sz w:val="20"/>
                <w:szCs w:val="20"/>
              </w:rPr>
            </w:pPr>
            <w:r w:rsidRPr="000221B6">
              <w:rPr>
                <w:rFonts w:ascii="Cambria" w:hAnsi="Cambria"/>
                <w:b/>
                <w:sz w:val="20"/>
                <w:szCs w:val="20"/>
              </w:rPr>
              <w:t>Tabela 2</w:t>
            </w:r>
          </w:p>
          <w:tbl>
            <w:tblPr>
              <w:tblStyle w:val="Tabela-Siatka"/>
              <w:tblW w:w="4988" w:type="pct"/>
              <w:tblLook w:val="04A0" w:firstRow="1" w:lastRow="0" w:firstColumn="1" w:lastColumn="0" w:noHBand="0" w:noVBand="1"/>
            </w:tblPr>
            <w:tblGrid>
              <w:gridCol w:w="551"/>
              <w:gridCol w:w="1514"/>
              <w:gridCol w:w="1322"/>
              <w:gridCol w:w="1083"/>
              <w:gridCol w:w="1039"/>
              <w:gridCol w:w="1439"/>
              <w:gridCol w:w="2467"/>
            </w:tblGrid>
            <w:tr w:rsidR="00B56DCC" w:rsidRPr="000221B6" w14:paraId="4B824CB7" w14:textId="77777777" w:rsidTr="0075143B">
              <w:tc>
                <w:tcPr>
                  <w:tcW w:w="293" w:type="pct"/>
                  <w:tcBorders>
                    <w:bottom w:val="single" w:sz="4" w:space="0" w:color="auto"/>
                  </w:tcBorders>
                  <w:vAlign w:val="center"/>
                </w:tcPr>
                <w:p w14:paraId="3DBC9444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804" w:type="pct"/>
                  <w:tcBorders>
                    <w:bottom w:val="single" w:sz="4" w:space="0" w:color="auto"/>
                  </w:tcBorders>
                  <w:vAlign w:val="center"/>
                </w:tcPr>
                <w:p w14:paraId="0690D836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zedmiot</w:t>
                  </w:r>
                </w:p>
              </w:tc>
              <w:tc>
                <w:tcPr>
                  <w:tcW w:w="702" w:type="pct"/>
                  <w:tcBorders>
                    <w:bottom w:val="single" w:sz="4" w:space="0" w:color="auto"/>
                  </w:tcBorders>
                  <w:vAlign w:val="center"/>
                </w:tcPr>
                <w:p w14:paraId="7DC34B7B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833B2E8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575" w:type="pct"/>
                  <w:tcBorders>
                    <w:bottom w:val="single" w:sz="4" w:space="0" w:color="auto"/>
                  </w:tcBorders>
                  <w:vAlign w:val="center"/>
                </w:tcPr>
                <w:p w14:paraId="026346A0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35992185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552" w:type="pct"/>
                  <w:tcBorders>
                    <w:bottom w:val="single" w:sz="4" w:space="0" w:color="auto"/>
                  </w:tcBorders>
                  <w:vAlign w:val="center"/>
                </w:tcPr>
                <w:p w14:paraId="4EA7CA67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764" w:type="pct"/>
                  <w:tcBorders>
                    <w:bottom w:val="single" w:sz="4" w:space="0" w:color="auto"/>
                  </w:tcBorders>
                  <w:vAlign w:val="center"/>
                </w:tcPr>
                <w:p w14:paraId="160CAF28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FA84DEB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76C24001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1310" w:type="pct"/>
                  <w:tcBorders>
                    <w:bottom w:val="single" w:sz="4" w:space="0" w:color="auto"/>
                  </w:tcBorders>
                  <w:vAlign w:val="center"/>
                </w:tcPr>
                <w:p w14:paraId="151E6E83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B56DCC" w:rsidRPr="000221B6" w14:paraId="1A3711AC" w14:textId="77777777" w:rsidTr="0075143B">
              <w:tc>
                <w:tcPr>
                  <w:tcW w:w="293" w:type="pct"/>
                  <w:tcBorders>
                    <w:bottom w:val="single" w:sz="4" w:space="0" w:color="auto"/>
                  </w:tcBorders>
                </w:tcPr>
                <w:p w14:paraId="60C5DA00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04" w:type="pct"/>
                  <w:tcBorders>
                    <w:bottom w:val="single" w:sz="4" w:space="0" w:color="auto"/>
                  </w:tcBorders>
                </w:tcPr>
                <w:p w14:paraId="214923D1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2" w:type="pct"/>
                  <w:tcBorders>
                    <w:bottom w:val="single" w:sz="4" w:space="0" w:color="auto"/>
                  </w:tcBorders>
                </w:tcPr>
                <w:p w14:paraId="0DEFDF65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75" w:type="pct"/>
                  <w:tcBorders>
                    <w:bottom w:val="single" w:sz="4" w:space="0" w:color="auto"/>
                  </w:tcBorders>
                </w:tcPr>
                <w:p w14:paraId="4659F0B2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52" w:type="pct"/>
                  <w:tcBorders>
                    <w:bottom w:val="single" w:sz="4" w:space="0" w:color="auto"/>
                  </w:tcBorders>
                </w:tcPr>
                <w:p w14:paraId="0373AFB0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64" w:type="pct"/>
                  <w:tcBorders>
                    <w:bottom w:val="single" w:sz="4" w:space="0" w:color="auto"/>
                  </w:tcBorders>
                </w:tcPr>
                <w:p w14:paraId="0827B04F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10" w:type="pct"/>
                  <w:tcBorders>
                    <w:bottom w:val="single" w:sz="4" w:space="0" w:color="auto"/>
                  </w:tcBorders>
                </w:tcPr>
                <w:p w14:paraId="75A3711B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</w:tr>
            <w:tr w:rsidR="00B56DCC" w:rsidRPr="000221B6" w14:paraId="6E56BC0B" w14:textId="77777777" w:rsidTr="0075143B">
              <w:tc>
                <w:tcPr>
                  <w:tcW w:w="293" w:type="pct"/>
                  <w:tcBorders>
                    <w:bottom w:val="single" w:sz="4" w:space="0" w:color="auto"/>
                  </w:tcBorders>
                  <w:vAlign w:val="center"/>
                </w:tcPr>
                <w:p w14:paraId="4DADA683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04" w:type="pct"/>
                  <w:tcBorders>
                    <w:bottom w:val="single" w:sz="4" w:space="0" w:color="auto"/>
                  </w:tcBorders>
                </w:tcPr>
                <w:p w14:paraId="19D9BDD1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Koszt wykonania, dostawy i wdrożenia systemu zarządzania energią wg wymagań wskazanych w załączniku nr 1d do SIWZ</w:t>
                  </w:r>
                </w:p>
              </w:tc>
              <w:tc>
                <w:tcPr>
                  <w:tcW w:w="702" w:type="pct"/>
                  <w:tcBorders>
                    <w:bottom w:val="single" w:sz="4" w:space="0" w:color="auto"/>
                  </w:tcBorders>
                </w:tcPr>
                <w:p w14:paraId="5153C6AD" w14:textId="77777777" w:rsidR="00B56DCC" w:rsidRPr="000221B6" w:rsidRDefault="00B56DCC" w:rsidP="0075143B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5" w:type="pct"/>
                  <w:tcBorders>
                    <w:bottom w:val="single" w:sz="4" w:space="0" w:color="auto"/>
                  </w:tcBorders>
                  <w:vAlign w:val="center"/>
                </w:tcPr>
                <w:p w14:paraId="15F9CD31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0221B6">
                    <w:rPr>
                      <w:rFonts w:ascii="Cambria" w:hAnsi="Cambria" w:cs="Segoe U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52" w:type="pct"/>
                  <w:tcBorders>
                    <w:bottom w:val="single" w:sz="4" w:space="0" w:color="auto"/>
                  </w:tcBorders>
                </w:tcPr>
                <w:p w14:paraId="2B418B52" w14:textId="77777777" w:rsidR="00B56DCC" w:rsidRPr="000221B6" w:rsidRDefault="00B56DCC" w:rsidP="0075143B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64" w:type="pct"/>
                  <w:tcBorders>
                    <w:bottom w:val="single" w:sz="4" w:space="0" w:color="auto"/>
                  </w:tcBorders>
                </w:tcPr>
                <w:p w14:paraId="0C8A9D50" w14:textId="77777777" w:rsidR="00B56DCC" w:rsidRPr="000221B6" w:rsidRDefault="00B56DCC" w:rsidP="0075143B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0" w:type="pct"/>
                  <w:tcBorders>
                    <w:bottom w:val="single" w:sz="4" w:space="0" w:color="auto"/>
                  </w:tcBorders>
                </w:tcPr>
                <w:p w14:paraId="3CC1B558" w14:textId="77777777" w:rsidR="00B56DCC" w:rsidRPr="000221B6" w:rsidRDefault="00B56DCC" w:rsidP="0075143B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1078F25A" w14:textId="77777777" w:rsidR="00B56DCC" w:rsidRDefault="00B56DCC" w:rsidP="00B56DCC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0221B6">
              <w:rPr>
                <w:rFonts w:ascii="Cambria" w:hAnsi="Cambria" w:cs="Segoe UI"/>
              </w:rPr>
              <w:t>W formularzu ofertowym należy podać łączną kwotę będącą sumą: wartość podsumowania kolumny 9 tabeli nr 1 + wartość kolumny 7 tabeli nr 2.</w:t>
            </w:r>
          </w:p>
          <w:p w14:paraId="4F01D38E" w14:textId="39613514" w:rsidR="00AA537B" w:rsidRPr="00AA537B" w:rsidRDefault="00AA537B" w:rsidP="007C16E8">
            <w:pPr>
              <w:pStyle w:val="Akapitzlist"/>
              <w:numPr>
                <w:ilvl w:val="0"/>
                <w:numId w:val="24"/>
              </w:numPr>
              <w:spacing w:before="120"/>
              <w:ind w:left="332" w:hanging="284"/>
              <w:jc w:val="both"/>
              <w:rPr>
                <w:rFonts w:ascii="Cambria" w:hAnsi="Cambria" w:cs="Segoe UI"/>
                <w:b/>
                <w:strike/>
                <w:color w:val="000000" w:themeColor="text1"/>
              </w:rPr>
            </w:pPr>
            <w:r w:rsidRPr="00AA537B">
              <w:rPr>
                <w:rFonts w:ascii="Cambria" w:hAnsi="Cambria"/>
                <w:b/>
                <w:bCs/>
                <w:color w:val="000000" w:themeColor="text1"/>
              </w:rPr>
              <w:t>Czas reakcji przeglądu gwarancyjnego na wezwanie (</w:t>
            </w:r>
            <w:r>
              <w:rPr>
                <w:rFonts w:ascii="Cambria" w:hAnsi="Cambria"/>
                <w:b/>
                <w:bCs/>
                <w:color w:val="000000" w:themeColor="text1"/>
              </w:rPr>
              <w:t>S</w:t>
            </w:r>
            <w:r w:rsidRPr="00AA537B">
              <w:rPr>
                <w:rFonts w:ascii="Cambria" w:hAnsi="Cambria"/>
                <w:b/>
                <w:bCs/>
                <w:color w:val="000000" w:themeColor="text1"/>
              </w:rPr>
              <w:t>) (zaznaczyć właściwe)</w:t>
            </w:r>
            <w:r w:rsidRPr="003A1936">
              <w:rPr>
                <w:rStyle w:val="Odwoanieprzypisudolnego"/>
                <w:rFonts w:ascii="Cambria" w:hAnsi="Cambria"/>
                <w:bCs/>
                <w:color w:val="000000" w:themeColor="text1"/>
              </w:rPr>
              <w:footnoteReference w:id="6"/>
            </w:r>
            <w:r w:rsidRPr="00AA537B">
              <w:rPr>
                <w:rFonts w:ascii="Cambria" w:hAnsi="Cambria"/>
                <w:bCs/>
                <w:color w:val="000000" w:themeColor="text1"/>
              </w:rPr>
              <w:t>:</w:t>
            </w:r>
          </w:p>
          <w:p w14:paraId="141DDBFC" w14:textId="77777777" w:rsidR="00AA537B" w:rsidRPr="003A1936" w:rsidRDefault="00AA537B" w:rsidP="00AA537B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588D0D84" w14:textId="5620C699" w:rsidR="00AA537B" w:rsidRPr="001830CB" w:rsidRDefault="003334FC" w:rsidP="00AA537B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E42B61" wp14:editId="0FC00F8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21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C1CDF" id="Prostokąt 15" o:spid="_x0000_s1026" style="position:absolute;margin-left:17.8pt;margin-top:3.15pt;width:18.9pt;height:1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cHlHCi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AA537B" w:rsidRPr="001830CB"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="00AA537B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dni od momentu zgłoszenia</w:t>
            </w:r>
          </w:p>
          <w:p w14:paraId="364C58EB" w14:textId="77777777" w:rsidR="00AA537B" w:rsidRPr="001830CB" w:rsidRDefault="00AA537B" w:rsidP="00AA537B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9FC12A7" w14:textId="71A8FC5C" w:rsidR="00AA537B" w:rsidRPr="001830CB" w:rsidRDefault="003334FC" w:rsidP="00AA537B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160EE4C" wp14:editId="6D0EF3B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20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C26A7" id="Prostokąt 16" o:spid="_x0000_s1026" style="position:absolute;margin-left:17.8pt;margin-top:3.15pt;width:18.9pt;height:1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nX9nhi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AA537B" w:rsidRPr="001830CB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AA537B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dni od momentu zgłoszenia</w:t>
            </w:r>
          </w:p>
          <w:p w14:paraId="46645DFE" w14:textId="77777777" w:rsidR="00AA537B" w:rsidRPr="001830CB" w:rsidRDefault="00AA537B" w:rsidP="00AA537B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376C480" w14:textId="39C8269D" w:rsidR="00AA537B" w:rsidRPr="001830CB" w:rsidRDefault="003334FC" w:rsidP="00AA537B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EA2AD14" wp14:editId="62AA493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9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9BFED" id="Prostokąt 17" o:spid="_x0000_s1026" style="position:absolute;margin-left:17.8pt;margin-top:3.15pt;width:18.9pt;height:1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DkmcPA+wAAAOEBAAATAAAAAAAAAAAAAAAAAAAAAABbQ29udGVudF9UeXBlc10ueG1s&#10;UEsBAi0AFAAGAAgAAAAhACOyauHXAAAAlAEAAAsAAAAAAAAAAAAAAAAALAEAAF9yZWxzLy5yZWxz&#10;UEsBAi0AFAAGAAgAAAAhALZreQcoAgAAPgQAAA4AAAAAAAAAAAAAAAAALA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AA537B" w:rsidRPr="001830CB">
              <w:rPr>
                <w:rFonts w:ascii="Cambria" w:hAnsi="Cambria"/>
                <w:noProof/>
                <w:sz w:val="22"/>
                <w:szCs w:val="22"/>
              </w:rPr>
              <w:t>4 dni</w:t>
            </w:r>
            <w:r w:rsidR="00AA537B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od momentu zgłoszenia</w:t>
            </w:r>
          </w:p>
          <w:p w14:paraId="4E5D1334" w14:textId="77777777" w:rsidR="00AA537B" w:rsidRPr="001830CB" w:rsidRDefault="00AA537B" w:rsidP="00AA537B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3B68E46" w14:textId="3245D43A" w:rsidR="00AA537B" w:rsidRPr="001830CB" w:rsidRDefault="003334FC" w:rsidP="00AA537B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1D6BF70" wp14:editId="32CB09D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4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3AC92" id="Prostokąt 18" o:spid="_x0000_s1026" style="position:absolute;margin-left:17.8pt;margin-top:3.15pt;width:18.9pt;height:1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8yJhKC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AA537B" w:rsidRPr="001830CB">
              <w:rPr>
                <w:rFonts w:ascii="Cambria" w:hAnsi="Cambria" w:cs="Segoe UI"/>
                <w:sz w:val="22"/>
                <w:szCs w:val="22"/>
              </w:rPr>
              <w:t xml:space="preserve">           5 dni od momentu zgłoszenia</w:t>
            </w:r>
          </w:p>
          <w:p w14:paraId="6D7D1235" w14:textId="77777777" w:rsidR="00AA537B" w:rsidRPr="001830CB" w:rsidRDefault="00AA537B" w:rsidP="00AA537B">
            <w:pPr>
              <w:spacing w:line="276" w:lineRule="auto"/>
              <w:ind w:left="385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723061FA" w14:textId="2687BA8D" w:rsidR="00AA537B" w:rsidRPr="001830CB" w:rsidRDefault="003334FC" w:rsidP="00AA537B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7B3089" wp14:editId="76B55B9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3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0101E" id="Prostokąt 18" o:spid="_x0000_s1026" style="position:absolute;margin-left:17.8pt;margin-top:3.15pt;width:18.9pt;height:1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GJLtoS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AA537B" w:rsidRPr="001830CB">
              <w:rPr>
                <w:rFonts w:ascii="Cambria" w:hAnsi="Cambria" w:cs="Segoe UI"/>
                <w:sz w:val="22"/>
                <w:szCs w:val="22"/>
              </w:rPr>
              <w:t xml:space="preserve">           6 dni od momentu zgłoszenia</w:t>
            </w:r>
          </w:p>
          <w:p w14:paraId="2850609D" w14:textId="77777777" w:rsidR="00060D3D" w:rsidRDefault="00060D3D" w:rsidP="00E20F77">
            <w:pPr>
              <w:tabs>
                <w:tab w:val="left" w:pos="385"/>
              </w:tabs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7D62CA56" w14:textId="77777777" w:rsidR="00CF70F6" w:rsidRPr="000E4398" w:rsidRDefault="00CF70F6" w:rsidP="00CF70F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Style w:val="Tabela-Siatka"/>
              <w:tblW w:w="9403" w:type="dxa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403"/>
            </w:tblGrid>
            <w:tr w:rsidR="00CF70F6" w14:paraId="11BB5C19" w14:textId="77777777" w:rsidTr="0075143B">
              <w:tc>
                <w:tcPr>
                  <w:tcW w:w="9403" w:type="dxa"/>
                  <w:shd w:val="pct10" w:color="auto" w:fill="auto"/>
                </w:tcPr>
                <w:p w14:paraId="51F9437F" w14:textId="77777777" w:rsidR="00CF70F6" w:rsidRPr="00026093" w:rsidRDefault="00CF70F6" w:rsidP="0075143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026093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II</w:t>
                  </w:r>
                  <w:r w:rsidRPr="00026093">
                    <w:rPr>
                      <w:rFonts w:ascii="Cambria" w:hAnsi="Cambria" w:cs="Arial"/>
                      <w:b/>
                      <w:iCs/>
                      <w:color w:val="0070C0"/>
                    </w:rPr>
                    <w:t>I zamówienia:</w:t>
                  </w:r>
                </w:p>
                <w:p w14:paraId="629F3B86" w14:textId="4751C66F" w:rsidR="00CF70F6" w:rsidRPr="00BB6DAB" w:rsidRDefault="00CF70F6" w:rsidP="00D955A1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</w:rPr>
                  </w:pPr>
                  <w:r w:rsidRPr="00BB6DAB">
                    <w:rPr>
                      <w:rFonts w:ascii="Cambria" w:hAnsi="Cambria" w:cs="Arial"/>
                      <w:iCs/>
                    </w:rPr>
                    <w:t>„</w:t>
                  </w:r>
                  <w:r w:rsidRPr="00CF70F6">
                    <w:rPr>
                      <w:rFonts w:ascii="Cambria" w:hAnsi="Cambria" w:cs="Arial"/>
                      <w:iCs/>
                    </w:rPr>
                    <w:t>Dostawa i montaż instalacji fotowoltaicznych w budynkach na terenie gminy Biszcza</w:t>
                  </w:r>
                  <w:r w:rsidRPr="00BB6DAB">
                    <w:rPr>
                      <w:rFonts w:ascii="Cambria" w:hAnsi="Cambria" w:cs="Arial"/>
                      <w:iCs/>
                    </w:rPr>
                    <w:t>”</w:t>
                  </w:r>
                </w:p>
              </w:tc>
            </w:tr>
          </w:tbl>
          <w:p w14:paraId="5BC8EB72" w14:textId="77777777" w:rsidR="00CF70F6" w:rsidRPr="00E20F77" w:rsidRDefault="00CF70F6" w:rsidP="00CF70F6">
            <w:pPr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45FD4F61" w14:textId="77777777" w:rsidR="00CF70F6" w:rsidRPr="00C670A0" w:rsidRDefault="00CF70F6" w:rsidP="000F5EFC">
            <w:pPr>
              <w:pStyle w:val="Akapitzlist"/>
              <w:numPr>
                <w:ilvl w:val="0"/>
                <w:numId w:val="22"/>
              </w:numPr>
              <w:spacing w:line="480" w:lineRule="auto"/>
              <w:ind w:left="476" w:hanging="476"/>
              <w:jc w:val="both"/>
              <w:rPr>
                <w:rFonts w:ascii="Cambria" w:hAnsi="Cambria" w:cs="Arial"/>
                <w:iCs/>
              </w:rPr>
            </w:pPr>
            <w:r w:rsidRPr="00C670A0">
              <w:rPr>
                <w:rFonts w:ascii="Cambria" w:eastAsia="Calibri" w:hAnsi="Cambria"/>
                <w:b/>
              </w:rPr>
              <w:t>za łączną cenę oferty</w:t>
            </w:r>
            <w:r w:rsidRPr="00C670A0">
              <w:rPr>
                <w:rFonts w:ascii="Cambria" w:eastAsia="Calibri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C670A0">
              <w:rPr>
                <w:rFonts w:ascii="Cambria" w:eastAsia="Calibri" w:hAnsi="Cambria"/>
                <w:b/>
              </w:rPr>
              <w:t>:</w:t>
            </w:r>
          </w:p>
          <w:p w14:paraId="21DB0359" w14:textId="77777777" w:rsidR="00CF70F6" w:rsidRPr="000E4398" w:rsidRDefault="00CF70F6" w:rsidP="000F5EFC">
            <w:pPr>
              <w:spacing w:line="480" w:lineRule="auto"/>
              <w:jc w:val="both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6A1C2F44" w14:textId="77777777" w:rsidR="00CF70F6" w:rsidRDefault="00CF70F6" w:rsidP="000F5EFC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………………………………….</w:t>
            </w:r>
            <w:r w:rsidRPr="001F1344">
              <w:rPr>
                <w:rFonts w:ascii="Cambria" w:hAnsi="Cambria"/>
                <w:b/>
                <w:szCs w:val="24"/>
              </w:rPr>
              <w:t>…</w:t>
            </w:r>
            <w:r>
              <w:rPr>
                <w:rFonts w:ascii="Cambria" w:hAnsi="Cambria"/>
                <w:b/>
                <w:szCs w:val="24"/>
              </w:rPr>
              <w:t>…………………………………………………………….</w:t>
            </w:r>
            <w:r w:rsidRPr="001F1344">
              <w:rPr>
                <w:rFonts w:ascii="Cambria" w:hAnsi="Cambria"/>
                <w:b/>
                <w:szCs w:val="24"/>
              </w:rPr>
              <w:t xml:space="preserve">……… złotych brutto </w:t>
            </w:r>
          </w:p>
          <w:p w14:paraId="564E3DE9" w14:textId="77777777" w:rsidR="00CF70F6" w:rsidRPr="001F1344" w:rsidRDefault="00CF70F6" w:rsidP="000F5EFC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Cs w:val="24"/>
              </w:rPr>
            </w:pPr>
            <w:r w:rsidRPr="001F1344">
              <w:rPr>
                <w:rFonts w:ascii="Cambria" w:hAnsi="Cambria"/>
                <w:szCs w:val="24"/>
              </w:rPr>
              <w:t>(słownie złotych:</w:t>
            </w:r>
            <w:r>
              <w:rPr>
                <w:rFonts w:ascii="Cambria" w:hAnsi="Cambria"/>
                <w:szCs w:val="24"/>
              </w:rPr>
              <w:t xml:space="preserve"> </w:t>
            </w:r>
            <w:r w:rsidRPr="001F1344">
              <w:rPr>
                <w:rFonts w:ascii="Cambria" w:hAnsi="Cambria"/>
                <w:szCs w:val="24"/>
              </w:rPr>
              <w:t>......</w:t>
            </w:r>
            <w:r>
              <w:rPr>
                <w:rFonts w:ascii="Cambria" w:hAnsi="Cambria"/>
                <w:szCs w:val="24"/>
              </w:rPr>
              <w:t>.......................</w:t>
            </w:r>
            <w:r w:rsidRPr="001F1344">
              <w:rPr>
                <w:rFonts w:ascii="Cambria" w:hAnsi="Cambria"/>
                <w:szCs w:val="24"/>
              </w:rPr>
              <w:t>.</w:t>
            </w:r>
            <w:r>
              <w:rPr>
                <w:rFonts w:ascii="Cambria" w:hAnsi="Cambria"/>
                <w:szCs w:val="24"/>
              </w:rPr>
              <w:t>...</w:t>
            </w:r>
            <w:r w:rsidRPr="001F1344">
              <w:rPr>
                <w:rFonts w:ascii="Cambria" w:hAnsi="Cambria"/>
                <w:szCs w:val="24"/>
              </w:rPr>
              <w:t>.......................................</w:t>
            </w:r>
            <w:r>
              <w:rPr>
                <w:rFonts w:ascii="Cambria" w:hAnsi="Cambria"/>
                <w:szCs w:val="24"/>
              </w:rPr>
              <w:t>.....................</w:t>
            </w:r>
            <w:r w:rsidRPr="001F1344">
              <w:rPr>
                <w:rFonts w:ascii="Cambria" w:hAnsi="Cambria"/>
                <w:szCs w:val="24"/>
              </w:rPr>
              <w:t>........</w:t>
            </w:r>
            <w:r>
              <w:rPr>
                <w:rFonts w:ascii="Cambria" w:hAnsi="Cambria"/>
                <w:szCs w:val="24"/>
              </w:rPr>
              <w:t>.......</w:t>
            </w:r>
            <w:r w:rsidRPr="001F1344">
              <w:rPr>
                <w:rFonts w:ascii="Cambria" w:hAnsi="Cambria"/>
                <w:szCs w:val="24"/>
              </w:rPr>
              <w:t>........................................)</w:t>
            </w:r>
          </w:p>
          <w:p w14:paraId="12A9F74D" w14:textId="77777777" w:rsidR="00CF70F6" w:rsidRPr="00E51596" w:rsidRDefault="00CF70F6" w:rsidP="000F5EFC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Cs w:val="24"/>
              </w:rPr>
            </w:pPr>
            <w:r w:rsidRPr="00E51596">
              <w:rPr>
                <w:rFonts w:ascii="Cambria" w:hAnsi="Cambria"/>
                <w:szCs w:val="24"/>
              </w:rPr>
              <w:t>obliczoną na podstawie poniższ</w:t>
            </w:r>
            <w:r>
              <w:rPr>
                <w:rFonts w:ascii="Cambria" w:hAnsi="Cambria"/>
                <w:szCs w:val="24"/>
              </w:rPr>
              <w:t xml:space="preserve">ych </w:t>
            </w:r>
            <w:r w:rsidRPr="00E51596">
              <w:rPr>
                <w:rFonts w:ascii="Cambria" w:hAnsi="Cambria"/>
                <w:szCs w:val="24"/>
              </w:rPr>
              <w:t>tabel:</w:t>
            </w:r>
          </w:p>
          <w:p w14:paraId="1D810EC8" w14:textId="77777777" w:rsidR="00CF70F6" w:rsidRPr="00E20F77" w:rsidRDefault="00CF70F6" w:rsidP="00CF70F6">
            <w:pPr>
              <w:pStyle w:val="Bezodstpw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E20F7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abela</w:t>
            </w: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1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4"/>
              <w:gridCol w:w="1511"/>
              <w:gridCol w:w="1321"/>
              <w:gridCol w:w="1132"/>
              <w:gridCol w:w="801"/>
              <w:gridCol w:w="919"/>
              <w:gridCol w:w="1046"/>
              <w:gridCol w:w="631"/>
              <w:gridCol w:w="1641"/>
            </w:tblGrid>
            <w:tr w:rsidR="00CF70F6" w:rsidRPr="00E20F77" w14:paraId="24DC7B15" w14:textId="77777777" w:rsidTr="00CF70F6">
              <w:trPr>
                <w:trHeight w:val="878"/>
              </w:trPr>
              <w:tc>
                <w:tcPr>
                  <w:tcW w:w="414" w:type="dxa"/>
                  <w:tcBorders>
                    <w:bottom w:val="single" w:sz="4" w:space="0" w:color="auto"/>
                  </w:tcBorders>
                  <w:vAlign w:val="center"/>
                </w:tcPr>
                <w:p w14:paraId="7B20BEE8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11" w:type="dxa"/>
                  <w:tcBorders>
                    <w:bottom w:val="single" w:sz="4" w:space="0" w:color="auto"/>
                  </w:tcBorders>
                  <w:vAlign w:val="center"/>
                </w:tcPr>
                <w:p w14:paraId="3248C996" w14:textId="77777777" w:rsidR="00CF70F6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943C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nstalacji </w:t>
                  </w:r>
                </w:p>
                <w:p w14:paraId="2D6A4A59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fotowoltaicznej</w:t>
                  </w:r>
                </w:p>
              </w:tc>
              <w:tc>
                <w:tcPr>
                  <w:tcW w:w="1321" w:type="dxa"/>
                  <w:tcBorders>
                    <w:bottom w:val="single" w:sz="4" w:space="0" w:color="auto"/>
                  </w:tcBorders>
                  <w:vAlign w:val="center"/>
                </w:tcPr>
                <w:p w14:paraId="61B2FD6A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943C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943C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model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gniwa fotowoltaicznego</w:t>
                  </w:r>
                </w:p>
              </w:tc>
              <w:tc>
                <w:tcPr>
                  <w:tcW w:w="1132" w:type="dxa"/>
                  <w:tcBorders>
                    <w:bottom w:val="single" w:sz="4" w:space="0" w:color="auto"/>
                  </w:tcBorders>
                  <w:vAlign w:val="center"/>
                </w:tcPr>
                <w:p w14:paraId="2AB0B77B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87BB9B5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1D902E4C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(instalacj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a </w:t>
                  </w: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udyn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u mieszkalnym</w:t>
                  </w: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auto"/>
                  </w:tcBorders>
                  <w:vAlign w:val="center"/>
                </w:tcPr>
                <w:p w14:paraId="3F4CCF69" w14:textId="77777777" w:rsidR="00CF70F6" w:rsidRPr="001134AA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00BDB2A9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7"/>
                  </w:r>
                </w:p>
              </w:tc>
              <w:tc>
                <w:tcPr>
                  <w:tcW w:w="919" w:type="dxa"/>
                  <w:tcBorders>
                    <w:bottom w:val="single" w:sz="4" w:space="0" w:color="auto"/>
                  </w:tcBorders>
                  <w:vAlign w:val="center"/>
                </w:tcPr>
                <w:p w14:paraId="087BA3C3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0A462352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FC5B799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1F21509F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1" w:type="dxa"/>
                  <w:tcBorders>
                    <w:bottom w:val="single" w:sz="4" w:space="0" w:color="auto"/>
                  </w:tcBorders>
                  <w:vAlign w:val="center"/>
                </w:tcPr>
                <w:p w14:paraId="5C1EB26F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41" w:type="dxa"/>
                  <w:tcBorders>
                    <w:bottom w:val="single" w:sz="4" w:space="0" w:color="auto"/>
                  </w:tcBorders>
                  <w:vAlign w:val="center"/>
                </w:tcPr>
                <w:p w14:paraId="20B041E4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CF70F6" w:rsidRPr="00E20F77" w14:paraId="46D2DCCF" w14:textId="77777777" w:rsidTr="00CF70F6">
              <w:trPr>
                <w:trHeight w:val="318"/>
              </w:trPr>
              <w:tc>
                <w:tcPr>
                  <w:tcW w:w="414" w:type="dxa"/>
                  <w:shd w:val="pct10" w:color="auto" w:fill="auto"/>
                  <w:vAlign w:val="center"/>
                </w:tcPr>
                <w:p w14:paraId="396A9165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11" w:type="dxa"/>
                  <w:shd w:val="pct10" w:color="auto" w:fill="auto"/>
                  <w:vAlign w:val="center"/>
                </w:tcPr>
                <w:p w14:paraId="4858B572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shd w:val="pct10" w:color="auto" w:fill="auto"/>
                  <w:vAlign w:val="center"/>
                </w:tcPr>
                <w:p w14:paraId="0E35A385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32" w:type="dxa"/>
                  <w:shd w:val="pct10" w:color="auto" w:fill="auto"/>
                  <w:vAlign w:val="center"/>
                </w:tcPr>
                <w:p w14:paraId="3ACED545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01" w:type="dxa"/>
                  <w:shd w:val="pct10" w:color="auto" w:fill="auto"/>
                  <w:vAlign w:val="center"/>
                </w:tcPr>
                <w:p w14:paraId="2BD89B7F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19" w:type="dxa"/>
                  <w:shd w:val="pct10" w:color="auto" w:fill="auto"/>
                  <w:vAlign w:val="center"/>
                </w:tcPr>
                <w:p w14:paraId="2FD23267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46" w:type="dxa"/>
                  <w:shd w:val="pct10" w:color="auto" w:fill="auto"/>
                  <w:vAlign w:val="center"/>
                </w:tcPr>
                <w:p w14:paraId="2DE45609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1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2BC56F16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41" w:type="dxa"/>
                  <w:shd w:val="pct10" w:color="auto" w:fill="auto"/>
                  <w:vAlign w:val="center"/>
                </w:tcPr>
                <w:p w14:paraId="50437456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CF70F6" w:rsidRPr="00E20F77" w14:paraId="0D7A38F1" w14:textId="77777777" w:rsidTr="00CF70F6">
              <w:trPr>
                <w:trHeight w:val="398"/>
              </w:trPr>
              <w:tc>
                <w:tcPr>
                  <w:tcW w:w="414" w:type="dxa"/>
                  <w:vAlign w:val="center"/>
                </w:tcPr>
                <w:p w14:paraId="226DDBAD" w14:textId="77777777" w:rsidR="00CF70F6" w:rsidRPr="00C947C6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947C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11" w:type="dxa"/>
                  <w:vAlign w:val="center"/>
                </w:tcPr>
                <w:p w14:paraId="6B913398" w14:textId="77777777" w:rsidR="00CF70F6" w:rsidRPr="00C947C6" w:rsidRDefault="00CF70F6" w:rsidP="0075143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CF70F6">
                    <w:rPr>
                      <w:rFonts w:ascii="Cambria" w:hAnsi="Cambria" w:cs="Segoe UI"/>
                      <w:sz w:val="16"/>
                      <w:szCs w:val="16"/>
                    </w:rPr>
                    <w:t>o mocy 3 kW</w:t>
                  </w:r>
                </w:p>
              </w:tc>
              <w:tc>
                <w:tcPr>
                  <w:tcW w:w="1321" w:type="dxa"/>
                  <w:vAlign w:val="center"/>
                </w:tcPr>
                <w:p w14:paraId="3C752D74" w14:textId="77777777" w:rsidR="00CF70F6" w:rsidRPr="006C6EB3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765D8FE2" w14:textId="77777777" w:rsidR="00CF70F6" w:rsidRPr="006C6EB3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7E65BBA5" w14:textId="77777777" w:rsidR="00CF70F6" w:rsidRPr="00CF70F6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F70F6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919" w:type="dxa"/>
                  <w:vAlign w:val="center"/>
                </w:tcPr>
                <w:p w14:paraId="1FDCB489" w14:textId="77777777" w:rsidR="00CF70F6" w:rsidRPr="006C6EB3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7106AE87" w14:textId="77777777" w:rsidR="00CF70F6" w:rsidRPr="006C6EB3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631" w:type="dxa"/>
                  <w:shd w:val="pct10" w:color="auto" w:fill="auto"/>
                  <w:vAlign w:val="center"/>
                </w:tcPr>
                <w:p w14:paraId="28626B2E" w14:textId="2FC723A3" w:rsidR="00CF70F6" w:rsidRPr="00C947C6" w:rsidRDefault="00F7500B" w:rsidP="004930BD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1641" w:type="dxa"/>
                  <w:vAlign w:val="center"/>
                </w:tcPr>
                <w:p w14:paraId="62B67A2F" w14:textId="77777777" w:rsidR="00CF70F6" w:rsidRPr="006C6EB3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</w:tr>
            <w:tr w:rsidR="00CF70F6" w:rsidRPr="00E20F77" w14:paraId="05902187" w14:textId="77777777" w:rsidTr="00CF70F6">
              <w:trPr>
                <w:trHeight w:val="738"/>
              </w:trPr>
              <w:tc>
                <w:tcPr>
                  <w:tcW w:w="1925" w:type="dxa"/>
                  <w:gridSpan w:val="2"/>
                  <w:tcBorders>
                    <w:bottom w:val="single" w:sz="4" w:space="0" w:color="auto"/>
                  </w:tcBorders>
                </w:tcPr>
                <w:p w14:paraId="24E71D31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850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515797A6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41" w:type="dxa"/>
                  <w:tcBorders>
                    <w:bottom w:val="single" w:sz="4" w:space="0" w:color="auto"/>
                  </w:tcBorders>
                </w:tcPr>
                <w:p w14:paraId="286193A6" w14:textId="77777777" w:rsidR="00CF70F6" w:rsidRPr="00E20F77" w:rsidRDefault="00CF70F6" w:rsidP="0075143B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426A00B3" w14:textId="77777777" w:rsidR="00CF70F6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77A9B21C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………..………………..………</w:t>
                  </w:r>
                </w:p>
                <w:p w14:paraId="4422C944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  <w:tr w:rsidR="00CF70F6" w:rsidRPr="00C83E9C" w14:paraId="4122A5C5" w14:textId="77777777" w:rsidTr="0075143B">
              <w:trPr>
                <w:trHeight w:val="151"/>
              </w:trPr>
              <w:tc>
                <w:tcPr>
                  <w:tcW w:w="9416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62FA22" w14:textId="77777777" w:rsidR="00CF70F6" w:rsidRPr="00E20F77" w:rsidRDefault="00CF70F6" w:rsidP="0075143B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</w:tc>
            </w:tr>
          </w:tbl>
          <w:p w14:paraId="693E51FA" w14:textId="77777777" w:rsidR="00CF70F6" w:rsidRPr="00E20F77" w:rsidRDefault="00CF70F6" w:rsidP="00CF70F6">
            <w:pPr>
              <w:pStyle w:val="Bezodstpw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E20F7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abela</w:t>
            </w: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2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3"/>
              <w:gridCol w:w="1475"/>
              <w:gridCol w:w="1321"/>
              <w:gridCol w:w="1208"/>
              <w:gridCol w:w="795"/>
              <w:gridCol w:w="898"/>
              <w:gridCol w:w="1046"/>
              <w:gridCol w:w="624"/>
              <w:gridCol w:w="1636"/>
            </w:tblGrid>
            <w:tr w:rsidR="00CF70F6" w:rsidRPr="00E20F77" w14:paraId="046BD5B7" w14:textId="77777777" w:rsidTr="00CF70F6">
              <w:trPr>
                <w:trHeight w:val="878"/>
              </w:trPr>
              <w:tc>
                <w:tcPr>
                  <w:tcW w:w="414" w:type="dxa"/>
                  <w:tcBorders>
                    <w:bottom w:val="single" w:sz="4" w:space="0" w:color="auto"/>
                  </w:tcBorders>
                  <w:vAlign w:val="center"/>
                </w:tcPr>
                <w:p w14:paraId="16DBD4BD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26" w:type="dxa"/>
                  <w:tcBorders>
                    <w:bottom w:val="single" w:sz="4" w:space="0" w:color="auto"/>
                  </w:tcBorders>
                  <w:vAlign w:val="center"/>
                </w:tcPr>
                <w:p w14:paraId="0A7D263D" w14:textId="77777777" w:rsidR="00CF70F6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943C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nstalacji </w:t>
                  </w:r>
                </w:p>
                <w:p w14:paraId="7E30A1E3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fotowoltaicznej</w:t>
                  </w:r>
                </w:p>
              </w:tc>
              <w:tc>
                <w:tcPr>
                  <w:tcW w:w="1321" w:type="dxa"/>
                  <w:tcBorders>
                    <w:bottom w:val="single" w:sz="4" w:space="0" w:color="auto"/>
                  </w:tcBorders>
                  <w:vAlign w:val="center"/>
                </w:tcPr>
                <w:p w14:paraId="2ABF765B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943C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943C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model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gniwa fotowoltaicznego</w:t>
                  </w:r>
                </w:p>
              </w:tc>
              <w:tc>
                <w:tcPr>
                  <w:tcW w:w="1100" w:type="dxa"/>
                  <w:tcBorders>
                    <w:bottom w:val="single" w:sz="4" w:space="0" w:color="auto"/>
                  </w:tcBorders>
                  <w:vAlign w:val="center"/>
                </w:tcPr>
                <w:p w14:paraId="0E2C4253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2F925A5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3B260D53" w14:textId="0E195215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(instalacj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 gruncie</w:t>
                  </w:r>
                  <w:r w:rsidR="00AA537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lub budynku gospodarczym</w:t>
                  </w: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03" w:type="dxa"/>
                  <w:tcBorders>
                    <w:bottom w:val="single" w:sz="4" w:space="0" w:color="auto"/>
                  </w:tcBorders>
                  <w:vAlign w:val="center"/>
                </w:tcPr>
                <w:p w14:paraId="3DD9EF96" w14:textId="77777777" w:rsidR="00CF70F6" w:rsidRPr="001134AA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CC91D70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8"/>
                  </w:r>
                </w:p>
              </w:tc>
              <w:tc>
                <w:tcPr>
                  <w:tcW w:w="927" w:type="dxa"/>
                  <w:tcBorders>
                    <w:bottom w:val="single" w:sz="4" w:space="0" w:color="auto"/>
                  </w:tcBorders>
                  <w:vAlign w:val="center"/>
                </w:tcPr>
                <w:p w14:paraId="7A7B4A9E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66EA9631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090CD50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5E214509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5" w:type="dxa"/>
                  <w:tcBorders>
                    <w:bottom w:val="single" w:sz="4" w:space="0" w:color="auto"/>
                  </w:tcBorders>
                  <w:vAlign w:val="center"/>
                </w:tcPr>
                <w:p w14:paraId="3D625558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44" w:type="dxa"/>
                  <w:tcBorders>
                    <w:bottom w:val="single" w:sz="4" w:space="0" w:color="auto"/>
                  </w:tcBorders>
                  <w:vAlign w:val="center"/>
                </w:tcPr>
                <w:p w14:paraId="0070DA1A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CF70F6" w:rsidRPr="00E20F77" w14:paraId="2B461379" w14:textId="77777777" w:rsidTr="00CF70F6">
              <w:trPr>
                <w:trHeight w:val="318"/>
              </w:trPr>
              <w:tc>
                <w:tcPr>
                  <w:tcW w:w="414" w:type="dxa"/>
                  <w:shd w:val="pct10" w:color="auto" w:fill="auto"/>
                  <w:vAlign w:val="center"/>
                </w:tcPr>
                <w:p w14:paraId="37F27EC9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26" w:type="dxa"/>
                  <w:shd w:val="pct10" w:color="auto" w:fill="auto"/>
                  <w:vAlign w:val="center"/>
                </w:tcPr>
                <w:p w14:paraId="6CF6B7EC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shd w:val="pct10" w:color="auto" w:fill="auto"/>
                  <w:vAlign w:val="center"/>
                </w:tcPr>
                <w:p w14:paraId="4FFABD96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00" w:type="dxa"/>
                  <w:shd w:val="pct10" w:color="auto" w:fill="auto"/>
                  <w:vAlign w:val="center"/>
                </w:tcPr>
                <w:p w14:paraId="61481036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03" w:type="dxa"/>
                  <w:shd w:val="pct10" w:color="auto" w:fill="auto"/>
                  <w:vAlign w:val="center"/>
                </w:tcPr>
                <w:p w14:paraId="24A2D6F6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27" w:type="dxa"/>
                  <w:shd w:val="pct10" w:color="auto" w:fill="auto"/>
                  <w:vAlign w:val="center"/>
                </w:tcPr>
                <w:p w14:paraId="161D7210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46" w:type="dxa"/>
                  <w:shd w:val="pct10" w:color="auto" w:fill="auto"/>
                  <w:vAlign w:val="center"/>
                </w:tcPr>
                <w:p w14:paraId="02AD895D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5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567B5514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44" w:type="dxa"/>
                  <w:shd w:val="pct10" w:color="auto" w:fill="auto"/>
                  <w:vAlign w:val="center"/>
                </w:tcPr>
                <w:p w14:paraId="547BC51F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CF70F6" w:rsidRPr="00E20F77" w14:paraId="58E0A5BA" w14:textId="77777777" w:rsidTr="00CF70F6">
              <w:trPr>
                <w:trHeight w:val="398"/>
              </w:trPr>
              <w:tc>
                <w:tcPr>
                  <w:tcW w:w="414" w:type="dxa"/>
                  <w:vAlign w:val="center"/>
                </w:tcPr>
                <w:p w14:paraId="3A65E14C" w14:textId="77777777" w:rsidR="00CF70F6" w:rsidRPr="00C947C6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947C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26" w:type="dxa"/>
                  <w:vAlign w:val="center"/>
                </w:tcPr>
                <w:p w14:paraId="7181005D" w14:textId="77777777" w:rsidR="00CF70F6" w:rsidRPr="00C947C6" w:rsidRDefault="00CF70F6" w:rsidP="0075143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CF70F6">
                    <w:rPr>
                      <w:rFonts w:ascii="Cambria" w:hAnsi="Cambria" w:cs="Segoe UI"/>
                      <w:sz w:val="16"/>
                      <w:szCs w:val="16"/>
                    </w:rPr>
                    <w:t>o mocy 3 kW</w:t>
                  </w:r>
                </w:p>
              </w:tc>
              <w:tc>
                <w:tcPr>
                  <w:tcW w:w="1321" w:type="dxa"/>
                  <w:vAlign w:val="center"/>
                </w:tcPr>
                <w:p w14:paraId="7CF7F53B" w14:textId="77777777" w:rsidR="00CF70F6" w:rsidRPr="006C6EB3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1100" w:type="dxa"/>
                  <w:vAlign w:val="center"/>
                </w:tcPr>
                <w:p w14:paraId="4F87C59A" w14:textId="77777777" w:rsidR="00CF70F6" w:rsidRPr="006C6EB3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803" w:type="dxa"/>
                  <w:vAlign w:val="center"/>
                </w:tcPr>
                <w:p w14:paraId="26B497D0" w14:textId="77777777" w:rsidR="00CF70F6" w:rsidRPr="00CF70F6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F70F6"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927" w:type="dxa"/>
                  <w:vAlign w:val="center"/>
                </w:tcPr>
                <w:p w14:paraId="7930CB7E" w14:textId="77777777" w:rsidR="00CF70F6" w:rsidRPr="006C6EB3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5FFBA52C" w14:textId="77777777" w:rsidR="00CF70F6" w:rsidRPr="006C6EB3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  <w:tc>
                <w:tcPr>
                  <w:tcW w:w="635" w:type="dxa"/>
                  <w:shd w:val="pct10" w:color="auto" w:fill="auto"/>
                  <w:vAlign w:val="center"/>
                </w:tcPr>
                <w:p w14:paraId="53FC6153" w14:textId="22921093" w:rsidR="00CF70F6" w:rsidRPr="00C947C6" w:rsidRDefault="00F7500B" w:rsidP="004930BD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1644" w:type="dxa"/>
                  <w:vAlign w:val="center"/>
                </w:tcPr>
                <w:p w14:paraId="142E8CEA" w14:textId="77777777" w:rsidR="00CF70F6" w:rsidRPr="006C6EB3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highlight w:val="magenta"/>
                    </w:rPr>
                  </w:pPr>
                </w:p>
              </w:tc>
            </w:tr>
            <w:tr w:rsidR="00CF70F6" w:rsidRPr="00E20F77" w14:paraId="162CE446" w14:textId="77777777" w:rsidTr="00CF70F6">
              <w:trPr>
                <w:trHeight w:val="738"/>
              </w:trPr>
              <w:tc>
                <w:tcPr>
                  <w:tcW w:w="1940" w:type="dxa"/>
                  <w:gridSpan w:val="2"/>
                  <w:tcBorders>
                    <w:bottom w:val="single" w:sz="4" w:space="0" w:color="auto"/>
                  </w:tcBorders>
                </w:tcPr>
                <w:p w14:paraId="3D42BDAB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832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44730E94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44" w:type="dxa"/>
                  <w:tcBorders>
                    <w:bottom w:val="single" w:sz="4" w:space="0" w:color="auto"/>
                  </w:tcBorders>
                </w:tcPr>
                <w:p w14:paraId="0D032C38" w14:textId="77777777" w:rsidR="00CF70F6" w:rsidRPr="00E20F77" w:rsidRDefault="00CF70F6" w:rsidP="0075143B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4DC41BC3" w14:textId="77777777" w:rsidR="00CF70F6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7769E340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sz w:val="14"/>
                      <w:szCs w:val="14"/>
                    </w:rPr>
                    <w:t>………..………………..………</w:t>
                  </w:r>
                </w:p>
                <w:p w14:paraId="343FFF2B" w14:textId="77777777" w:rsidR="00CF70F6" w:rsidRPr="00E20F77" w:rsidRDefault="00CF70F6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20F7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  <w:tr w:rsidR="00CF70F6" w:rsidRPr="00C83E9C" w14:paraId="0DCAA465" w14:textId="77777777" w:rsidTr="00B56DCC">
              <w:trPr>
                <w:trHeight w:val="235"/>
              </w:trPr>
              <w:tc>
                <w:tcPr>
                  <w:tcW w:w="9416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3E0820" w14:textId="77777777" w:rsidR="00CF70F6" w:rsidRPr="00E20F77" w:rsidRDefault="00CF70F6" w:rsidP="0075143B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</w:tc>
            </w:tr>
          </w:tbl>
          <w:p w14:paraId="32117854" w14:textId="77777777" w:rsidR="00B56DCC" w:rsidRPr="000221B6" w:rsidRDefault="00B56DCC" w:rsidP="00B56DCC">
            <w:pPr>
              <w:spacing w:before="120"/>
              <w:jc w:val="both"/>
              <w:rPr>
                <w:rFonts w:ascii="Cambria" w:hAnsi="Cambria" w:cs="Segoe UI"/>
                <w:b/>
                <w:sz w:val="20"/>
                <w:szCs w:val="20"/>
              </w:rPr>
            </w:pPr>
            <w:r w:rsidRPr="000221B6">
              <w:rPr>
                <w:rFonts w:ascii="Cambria" w:hAnsi="Cambria"/>
                <w:b/>
                <w:sz w:val="20"/>
                <w:szCs w:val="20"/>
              </w:rPr>
              <w:t>Tabela 3</w:t>
            </w:r>
          </w:p>
          <w:tbl>
            <w:tblPr>
              <w:tblStyle w:val="Tabela-Siatka"/>
              <w:tblW w:w="4988" w:type="pct"/>
              <w:tblLook w:val="04A0" w:firstRow="1" w:lastRow="0" w:firstColumn="1" w:lastColumn="0" w:noHBand="0" w:noVBand="1"/>
            </w:tblPr>
            <w:tblGrid>
              <w:gridCol w:w="551"/>
              <w:gridCol w:w="1514"/>
              <w:gridCol w:w="1322"/>
              <w:gridCol w:w="1083"/>
              <w:gridCol w:w="1039"/>
              <w:gridCol w:w="1439"/>
              <w:gridCol w:w="2467"/>
            </w:tblGrid>
            <w:tr w:rsidR="00B56DCC" w:rsidRPr="000221B6" w14:paraId="18F49D06" w14:textId="77777777" w:rsidTr="0075143B">
              <w:tc>
                <w:tcPr>
                  <w:tcW w:w="293" w:type="pct"/>
                  <w:tcBorders>
                    <w:bottom w:val="single" w:sz="4" w:space="0" w:color="auto"/>
                  </w:tcBorders>
                  <w:vAlign w:val="center"/>
                </w:tcPr>
                <w:p w14:paraId="63420CD9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804" w:type="pct"/>
                  <w:tcBorders>
                    <w:bottom w:val="single" w:sz="4" w:space="0" w:color="auto"/>
                  </w:tcBorders>
                  <w:vAlign w:val="center"/>
                </w:tcPr>
                <w:p w14:paraId="77F3D4F8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zedmiot</w:t>
                  </w:r>
                </w:p>
              </w:tc>
              <w:tc>
                <w:tcPr>
                  <w:tcW w:w="702" w:type="pct"/>
                  <w:tcBorders>
                    <w:bottom w:val="single" w:sz="4" w:space="0" w:color="auto"/>
                  </w:tcBorders>
                  <w:vAlign w:val="center"/>
                </w:tcPr>
                <w:p w14:paraId="603E1CC3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9E2499E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575" w:type="pct"/>
                  <w:tcBorders>
                    <w:bottom w:val="single" w:sz="4" w:space="0" w:color="auto"/>
                  </w:tcBorders>
                  <w:vAlign w:val="center"/>
                </w:tcPr>
                <w:p w14:paraId="092F1801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EB89D86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552" w:type="pct"/>
                  <w:tcBorders>
                    <w:bottom w:val="single" w:sz="4" w:space="0" w:color="auto"/>
                  </w:tcBorders>
                  <w:vAlign w:val="center"/>
                </w:tcPr>
                <w:p w14:paraId="3B80229A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764" w:type="pct"/>
                  <w:tcBorders>
                    <w:bottom w:val="single" w:sz="4" w:space="0" w:color="auto"/>
                  </w:tcBorders>
                  <w:vAlign w:val="center"/>
                </w:tcPr>
                <w:p w14:paraId="3DBC50C7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C73AC2B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7CA0F191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1310" w:type="pct"/>
                  <w:tcBorders>
                    <w:bottom w:val="single" w:sz="4" w:space="0" w:color="auto"/>
                  </w:tcBorders>
                  <w:vAlign w:val="center"/>
                </w:tcPr>
                <w:p w14:paraId="456042EF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0221B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B56DCC" w:rsidRPr="000221B6" w14:paraId="735276DD" w14:textId="77777777" w:rsidTr="0075143B">
              <w:tc>
                <w:tcPr>
                  <w:tcW w:w="293" w:type="pct"/>
                  <w:tcBorders>
                    <w:bottom w:val="single" w:sz="4" w:space="0" w:color="auto"/>
                  </w:tcBorders>
                </w:tcPr>
                <w:p w14:paraId="7B38AC9E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04" w:type="pct"/>
                  <w:tcBorders>
                    <w:bottom w:val="single" w:sz="4" w:space="0" w:color="auto"/>
                  </w:tcBorders>
                </w:tcPr>
                <w:p w14:paraId="48432781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2" w:type="pct"/>
                  <w:tcBorders>
                    <w:bottom w:val="single" w:sz="4" w:space="0" w:color="auto"/>
                  </w:tcBorders>
                </w:tcPr>
                <w:p w14:paraId="534F4E50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75" w:type="pct"/>
                  <w:tcBorders>
                    <w:bottom w:val="single" w:sz="4" w:space="0" w:color="auto"/>
                  </w:tcBorders>
                </w:tcPr>
                <w:p w14:paraId="247C33B9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52" w:type="pct"/>
                  <w:tcBorders>
                    <w:bottom w:val="single" w:sz="4" w:space="0" w:color="auto"/>
                  </w:tcBorders>
                </w:tcPr>
                <w:p w14:paraId="4BD8FFD2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64" w:type="pct"/>
                  <w:tcBorders>
                    <w:bottom w:val="single" w:sz="4" w:space="0" w:color="auto"/>
                  </w:tcBorders>
                </w:tcPr>
                <w:p w14:paraId="5EDAFD4B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10" w:type="pct"/>
                  <w:tcBorders>
                    <w:bottom w:val="single" w:sz="4" w:space="0" w:color="auto"/>
                  </w:tcBorders>
                </w:tcPr>
                <w:p w14:paraId="12341691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</w:tr>
            <w:tr w:rsidR="00B56DCC" w:rsidRPr="000221B6" w14:paraId="69A9CE32" w14:textId="77777777" w:rsidTr="0075143B">
              <w:tc>
                <w:tcPr>
                  <w:tcW w:w="293" w:type="pct"/>
                  <w:tcBorders>
                    <w:bottom w:val="single" w:sz="4" w:space="0" w:color="auto"/>
                  </w:tcBorders>
                  <w:vAlign w:val="center"/>
                </w:tcPr>
                <w:p w14:paraId="3DA6F359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04" w:type="pct"/>
                  <w:tcBorders>
                    <w:bottom w:val="single" w:sz="4" w:space="0" w:color="auto"/>
                  </w:tcBorders>
                </w:tcPr>
                <w:p w14:paraId="48D268EF" w14:textId="77777777" w:rsidR="00B56DCC" w:rsidRPr="000221B6" w:rsidRDefault="00B56DCC" w:rsidP="0075143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221B6">
                    <w:rPr>
                      <w:rFonts w:ascii="Cambria" w:hAnsi="Cambria" w:cs="Segoe UI"/>
                      <w:sz w:val="14"/>
                      <w:szCs w:val="14"/>
                    </w:rPr>
                    <w:t>Koszt wykonania, dostawy i wdrożenia systemu zarządzania energią wg wymagań wskazanych w załączniku nr 1d do SIWZ</w:t>
                  </w:r>
                </w:p>
              </w:tc>
              <w:tc>
                <w:tcPr>
                  <w:tcW w:w="702" w:type="pct"/>
                  <w:tcBorders>
                    <w:bottom w:val="single" w:sz="4" w:space="0" w:color="auto"/>
                  </w:tcBorders>
                </w:tcPr>
                <w:p w14:paraId="4B107D3A" w14:textId="77777777" w:rsidR="00B56DCC" w:rsidRPr="000221B6" w:rsidRDefault="00B56DCC" w:rsidP="0075143B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5" w:type="pct"/>
                  <w:tcBorders>
                    <w:bottom w:val="single" w:sz="4" w:space="0" w:color="auto"/>
                  </w:tcBorders>
                  <w:vAlign w:val="center"/>
                </w:tcPr>
                <w:p w14:paraId="52A10332" w14:textId="77777777" w:rsidR="00B56DCC" w:rsidRPr="000221B6" w:rsidRDefault="00B56DCC" w:rsidP="0075143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0221B6">
                    <w:rPr>
                      <w:rFonts w:ascii="Cambria" w:hAnsi="Cambria" w:cs="Segoe U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52" w:type="pct"/>
                  <w:tcBorders>
                    <w:bottom w:val="single" w:sz="4" w:space="0" w:color="auto"/>
                  </w:tcBorders>
                </w:tcPr>
                <w:p w14:paraId="060468F0" w14:textId="77777777" w:rsidR="00B56DCC" w:rsidRPr="000221B6" w:rsidRDefault="00B56DCC" w:rsidP="0075143B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64" w:type="pct"/>
                  <w:tcBorders>
                    <w:bottom w:val="single" w:sz="4" w:space="0" w:color="auto"/>
                  </w:tcBorders>
                </w:tcPr>
                <w:p w14:paraId="723A7582" w14:textId="77777777" w:rsidR="00B56DCC" w:rsidRPr="000221B6" w:rsidRDefault="00B56DCC" w:rsidP="0075143B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0" w:type="pct"/>
                  <w:tcBorders>
                    <w:bottom w:val="single" w:sz="4" w:space="0" w:color="auto"/>
                  </w:tcBorders>
                </w:tcPr>
                <w:p w14:paraId="47BAF084" w14:textId="77777777" w:rsidR="00B56DCC" w:rsidRPr="000221B6" w:rsidRDefault="00B56DCC" w:rsidP="0075143B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325830A0" w14:textId="77777777" w:rsidR="00B56DCC" w:rsidRDefault="00B56DCC" w:rsidP="00AA537B">
            <w:pPr>
              <w:spacing w:before="120"/>
              <w:jc w:val="both"/>
              <w:rPr>
                <w:rFonts w:ascii="Cambria" w:hAnsi="Cambria" w:cs="Segoe UI"/>
              </w:rPr>
            </w:pPr>
            <w:r w:rsidRPr="000221B6">
              <w:rPr>
                <w:rFonts w:ascii="Cambria" w:hAnsi="Cambria" w:cs="Segoe UI"/>
              </w:rPr>
              <w:t>W formularzu ofertowym należy podać łączną kwotę będącą sumą: wartość podsumowania kolumny 9 tabeli nr 1 + wartość podsumowania kolumny 9 tabeli nr 2 + wartość kolumny 7 tabeli nr 3.</w:t>
            </w:r>
          </w:p>
          <w:p w14:paraId="4CDDC8D0" w14:textId="001A9FF3" w:rsidR="00AA537B" w:rsidRPr="00AA537B" w:rsidRDefault="00AA537B" w:rsidP="00AA537B">
            <w:pPr>
              <w:pStyle w:val="Akapitzlist"/>
              <w:numPr>
                <w:ilvl w:val="0"/>
                <w:numId w:val="22"/>
              </w:numPr>
              <w:spacing w:before="120"/>
              <w:ind w:left="474" w:hanging="426"/>
              <w:jc w:val="both"/>
              <w:rPr>
                <w:rFonts w:ascii="Cambria" w:hAnsi="Cambria" w:cs="Segoe UI"/>
                <w:b/>
                <w:color w:val="000000" w:themeColor="text1"/>
              </w:rPr>
            </w:pPr>
            <w:r w:rsidRPr="00AA537B">
              <w:rPr>
                <w:rFonts w:ascii="Cambria" w:hAnsi="Cambria"/>
                <w:b/>
                <w:bCs/>
                <w:color w:val="000000" w:themeColor="text1"/>
              </w:rPr>
              <w:t>Czas reakcji przeglądu gwarancyjnego na wezwanie (</w:t>
            </w:r>
            <w:r w:rsidR="007C16E8">
              <w:rPr>
                <w:rFonts w:ascii="Cambria" w:hAnsi="Cambria"/>
                <w:b/>
                <w:bCs/>
                <w:color w:val="000000" w:themeColor="text1"/>
              </w:rPr>
              <w:t>S</w:t>
            </w:r>
            <w:r w:rsidRPr="00AA537B">
              <w:rPr>
                <w:rFonts w:ascii="Cambria" w:hAnsi="Cambria"/>
                <w:b/>
                <w:bCs/>
                <w:color w:val="000000" w:themeColor="text1"/>
              </w:rPr>
              <w:t>) (zaznaczyć właściwe)</w:t>
            </w:r>
            <w:r w:rsidRPr="00AA537B">
              <w:rPr>
                <w:rStyle w:val="Odwoanieprzypisudolnego"/>
                <w:rFonts w:ascii="Cambria" w:hAnsi="Cambria"/>
                <w:bCs/>
                <w:color w:val="000000" w:themeColor="text1"/>
              </w:rPr>
              <w:footnoteReference w:id="9"/>
            </w:r>
            <w:r w:rsidRPr="00AA537B">
              <w:rPr>
                <w:rFonts w:ascii="Cambria" w:hAnsi="Cambria"/>
                <w:bCs/>
                <w:color w:val="000000" w:themeColor="text1"/>
              </w:rPr>
              <w:t>:</w:t>
            </w:r>
          </w:p>
          <w:p w14:paraId="736DAADA" w14:textId="77777777" w:rsidR="00AA537B" w:rsidRPr="003A1936" w:rsidRDefault="00AA537B" w:rsidP="00AA537B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51405E7C" w14:textId="58CA92AC" w:rsidR="00AA537B" w:rsidRPr="001830CB" w:rsidRDefault="003334FC" w:rsidP="00AA537B">
            <w:pPr>
              <w:pStyle w:val="Akapitzlist"/>
              <w:spacing w:before="120"/>
              <w:ind w:left="453" w:firstLine="567"/>
              <w:jc w:val="both"/>
              <w:rPr>
                <w:rFonts w:ascii="Cambria" w:hAnsi="Cambria" w:cs="Segoe UI"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13E0D71" wp14:editId="28D6F03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4EB56" id="Prostokąt 15" o:spid="_x0000_s1026" style="position:absolute;margin-left:17.8pt;margin-top:3.15pt;width:18.9pt;height:18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NKSS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hNKSS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AA537B" w:rsidRPr="001830CB"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="00AA537B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dni od momentu zgłoszenia</w:t>
            </w:r>
          </w:p>
          <w:p w14:paraId="2D75AD77" w14:textId="77777777" w:rsidR="00AA537B" w:rsidRPr="001830CB" w:rsidRDefault="00AA537B" w:rsidP="00AA537B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68C6FB8" w14:textId="30FF5A05" w:rsidR="00AA537B" w:rsidRPr="001830CB" w:rsidRDefault="003334FC" w:rsidP="00AA537B">
            <w:pPr>
              <w:pStyle w:val="Akapitzlist"/>
              <w:spacing w:before="120"/>
              <w:ind w:left="453" w:firstLine="567"/>
              <w:jc w:val="both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4968557" wp14:editId="6660F76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D7017" id="Prostokąt 16" o:spid="_x0000_s1026" style="position:absolute;margin-left:17.8pt;margin-top:3.15pt;width:18.9pt;height:1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ACEYS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AA537B" w:rsidRPr="001830CB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AA537B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dni od momentu zgłoszenia</w:t>
            </w:r>
          </w:p>
          <w:p w14:paraId="24A6B63E" w14:textId="77777777" w:rsidR="00AA537B" w:rsidRPr="001830CB" w:rsidRDefault="00AA537B" w:rsidP="00AA537B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AAA3E8B" w14:textId="0C483901" w:rsidR="00AA537B" w:rsidRPr="001830CB" w:rsidRDefault="003334FC" w:rsidP="00AA537B">
            <w:pPr>
              <w:pStyle w:val="Akapitzlist"/>
              <w:spacing w:before="120"/>
              <w:ind w:left="453" w:firstLine="567"/>
              <w:jc w:val="both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D86138D" wp14:editId="0864561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71ABB" id="Prostokąt 17" o:spid="_x0000_s1026" style="position:absolute;margin-left:17.8pt;margin-top:3.15pt;width:18.9pt;height:1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IQwRzy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AA537B" w:rsidRPr="001830CB">
              <w:rPr>
                <w:rFonts w:ascii="Cambria" w:hAnsi="Cambria"/>
                <w:noProof/>
                <w:sz w:val="22"/>
                <w:szCs w:val="22"/>
              </w:rPr>
              <w:t>4 dni</w:t>
            </w:r>
            <w:r w:rsidR="00AA537B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od momentu zgłoszenia</w:t>
            </w:r>
          </w:p>
          <w:p w14:paraId="602E220D" w14:textId="77777777" w:rsidR="00AA537B" w:rsidRPr="001830CB" w:rsidRDefault="00AA537B" w:rsidP="00AA537B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4DD3878" w14:textId="2F8F5E70" w:rsidR="00AA537B" w:rsidRPr="001830CB" w:rsidRDefault="003334FC" w:rsidP="00AA537B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BA8E3DC" wp14:editId="1336921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69B1B" id="Prostokąt 18" o:spid="_x0000_s1026" style="position:absolute;margin-left:17.8pt;margin-top:3.15pt;width:18.9pt;height:1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DVY1iMJgIAAD0EAAAOAAAAAAAAAAAAAAAAACwCAABkcnMvZTJvRG9jLnht&#10;bFBLAQItABQABgAIAAAAIQDRwe6K3AAAAAYBAAAPAAAAAAAAAAAAAAAAAH4EAABkcnMvZG93bnJl&#10;di54bWxQSwUGAAAAAAQABADzAAAAhwUAAAAA&#10;"/>
                  </w:pict>
                </mc:Fallback>
              </mc:AlternateContent>
            </w:r>
            <w:r w:rsidR="00AA537B" w:rsidRPr="001830CB">
              <w:rPr>
                <w:rFonts w:ascii="Cambria" w:hAnsi="Cambria" w:cs="Segoe UI"/>
                <w:sz w:val="22"/>
                <w:szCs w:val="22"/>
              </w:rPr>
              <w:t xml:space="preserve">           5 dni od momentu zgłoszenia</w:t>
            </w:r>
          </w:p>
          <w:p w14:paraId="15CC3514" w14:textId="77777777" w:rsidR="00AA537B" w:rsidRPr="001830CB" w:rsidRDefault="00AA537B" w:rsidP="00AA537B">
            <w:pPr>
              <w:ind w:left="385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561CFFCE" w14:textId="0038DABF" w:rsidR="00AA537B" w:rsidRPr="001830CB" w:rsidRDefault="003334FC" w:rsidP="00AA537B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93A4E61" wp14:editId="7FBC91F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EEB0C" id="Prostokąt 18" o:spid="_x0000_s1026" style="position:absolute;margin-left:17.8pt;margin-top:3.15pt;width:18.9pt;height:1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DnRCY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jUOdEJgIAAD4EAAAOAAAAAAAAAAAAAAAAACwCAABkcnMvZTJvRG9jLnht&#10;bFBLAQItABQABgAIAAAAIQDRwe6K3AAAAAYBAAAPAAAAAAAAAAAAAAAAAH4EAABkcnMvZG93bnJl&#10;di54bWxQSwUGAAAAAAQABADzAAAAhwUAAAAA&#10;"/>
                  </w:pict>
                </mc:Fallback>
              </mc:AlternateContent>
            </w:r>
            <w:r w:rsidR="00AA537B" w:rsidRPr="001830CB">
              <w:rPr>
                <w:rFonts w:ascii="Cambria" w:hAnsi="Cambria" w:cs="Segoe UI"/>
                <w:sz w:val="22"/>
                <w:szCs w:val="22"/>
              </w:rPr>
              <w:t xml:space="preserve">           6 dni od momentu zgłoszenia</w:t>
            </w:r>
          </w:p>
          <w:p w14:paraId="2C269D82" w14:textId="77777777" w:rsidR="00CF70F6" w:rsidRDefault="00CF70F6" w:rsidP="00AA537B">
            <w:pPr>
              <w:ind w:left="385"/>
              <w:jc w:val="both"/>
              <w:rPr>
                <w:rFonts w:ascii="Cambria" w:hAnsi="Cambria" w:cs="Arial"/>
              </w:rPr>
            </w:pPr>
          </w:p>
          <w:p w14:paraId="6CFF4A62" w14:textId="77777777" w:rsidR="00026093" w:rsidRPr="00511972" w:rsidRDefault="00026093" w:rsidP="002A135D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5"/>
                <w:szCs w:val="15"/>
              </w:rPr>
            </w:pPr>
          </w:p>
        </w:tc>
      </w:tr>
      <w:tr w:rsidR="001F1344" w:rsidRPr="00097E29" w14:paraId="10BA448A" w14:textId="77777777" w:rsidTr="000E4398">
        <w:trPr>
          <w:trHeight w:val="1293"/>
          <w:jc w:val="center"/>
        </w:trPr>
        <w:tc>
          <w:tcPr>
            <w:tcW w:w="9476" w:type="dxa"/>
            <w:shd w:val="clear" w:color="auto" w:fill="auto"/>
          </w:tcPr>
          <w:p w14:paraId="4F483735" w14:textId="77777777" w:rsidR="001F1344" w:rsidRPr="008B39CF" w:rsidRDefault="001F1344" w:rsidP="00AA0BBE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0F5F6B" w:rsidRPr="000F5F6B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DOTYCZĄCE POSTANOWIEŃ </w:t>
            </w:r>
            <w:r w:rsidR="000F5F6B">
              <w:rPr>
                <w:rFonts w:ascii="Cambria" w:hAnsi="Cambria" w:cs="Arial"/>
                <w:b/>
                <w:iCs/>
                <w:sz w:val="26"/>
                <w:szCs w:val="26"/>
              </w:rPr>
              <w:t>TREŚCI SIWZ.</w:t>
            </w:r>
          </w:p>
          <w:p w14:paraId="207ACC04" w14:textId="77777777" w:rsidR="001F1344" w:rsidRDefault="001F1344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21F16E2D" w14:textId="77777777" w:rsidR="001F1344" w:rsidRDefault="001F1344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 przypadku wyboru niniejszej oferty.</w:t>
            </w:r>
          </w:p>
          <w:p w14:paraId="461C7B14" w14:textId="77777777"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</w:t>
            </w:r>
            <w:r>
              <w:rPr>
                <w:rFonts w:ascii="Cambria" w:hAnsi="Cambria" w:cs="Arial"/>
                <w:sz w:val="22"/>
                <w:szCs w:val="22"/>
              </w:rPr>
              <w:t xml:space="preserve">yczącymi przedmiotu zamówienia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zamieszczonymi w </w:t>
            </w:r>
            <w:r w:rsidR="00903906">
              <w:rPr>
                <w:rFonts w:ascii="Cambria" w:hAnsi="Cambria" w:cs="Arial"/>
                <w:sz w:val="22"/>
                <w:szCs w:val="22"/>
              </w:rPr>
              <w:t>SIWZ</w:t>
            </w:r>
            <w:r w:rsidRPr="0011797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wraz z załącznikami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14:paraId="4DAA9A16" w14:textId="77777777"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FC6F1C">
              <w:rPr>
                <w:rFonts w:ascii="Cambria" w:hAnsi="Cambria" w:cs="Arial"/>
                <w:sz w:val="22"/>
                <w:szCs w:val="22"/>
              </w:rPr>
              <w:t>6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24E62672" w14:textId="77777777"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</w:t>
            </w:r>
            <w:r>
              <w:rPr>
                <w:rFonts w:ascii="Cambria" w:hAnsi="Cambria" w:cs="Arial"/>
                <w:sz w:val="22"/>
                <w:szCs w:val="22"/>
              </w:rPr>
              <w:t>lizuję/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zamówienie zgodnie z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SIWZ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i wzorem umowy. </w:t>
            </w:r>
          </w:p>
          <w:p w14:paraId="1EA32CCB" w14:textId="77777777" w:rsidR="0000669C" w:rsidRPr="0077117B" w:rsidRDefault="0000669C" w:rsidP="0000669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7117B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77117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74FA324C" w14:textId="77777777" w:rsidR="0000669C" w:rsidRPr="0077117B" w:rsidRDefault="0000669C" w:rsidP="0000669C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7117B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nr konta: w banku: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Pr="0077117B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proofErr w:type="gramStart"/>
            <w:r w:rsidRPr="0077117B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77117B">
              <w:rPr>
                <w:rFonts w:ascii="Cambria" w:hAnsi="Cambria" w:cs="Arial"/>
                <w:iCs/>
                <w:sz w:val="22"/>
                <w:szCs w:val="22"/>
              </w:rPr>
              <w:t>…………………….</w:t>
            </w:r>
          </w:p>
          <w:p w14:paraId="3D68838C" w14:textId="77777777" w:rsidR="0000669C" w:rsidRPr="00FA119D" w:rsidRDefault="0000669C" w:rsidP="0000669C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</w:t>
            </w:r>
            <w:r w:rsidRPr="00FA119D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(jeżeli dotyczy)</w:t>
            </w:r>
          </w:p>
          <w:p w14:paraId="6D8B6819" w14:textId="77777777" w:rsidR="001F1344" w:rsidRPr="004745BD" w:rsidRDefault="001F1344" w:rsidP="00E51596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</w:t>
            </w:r>
            <w:r w:rsidRPr="001131D7">
              <w:rPr>
                <w:rFonts w:ascii="Cambria" w:hAnsi="Cambria" w:cs="Arial"/>
                <w:sz w:val="22"/>
                <w:szCs w:val="22"/>
              </w:rPr>
              <w:lastRenderedPageBreak/>
              <w:t>nieuczciwej konkurencji i zastrzegamy, że nie mogą być one udostępniane. Informacje i dokumenty zawarte na pozostałych stronach Oferty są jawne.</w:t>
            </w:r>
          </w:p>
          <w:p w14:paraId="182589E9" w14:textId="77777777" w:rsidR="001F1344" w:rsidRPr="0046664E" w:rsidRDefault="001F1344" w:rsidP="00E51596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732868D0" w14:textId="77777777"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7049E41A" w14:textId="77777777"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5DC0B30D" w14:textId="77777777" w:rsidR="001F1344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44A1F26F" w14:textId="77777777" w:rsidR="00B27C10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sz w:val="22"/>
              </w:rPr>
            </w:pPr>
            <w:r w:rsidRPr="00B27C10">
              <w:rPr>
                <w:rFonts w:ascii="Cambria" w:hAnsi="Cambria"/>
                <w:sz w:val="22"/>
              </w:rPr>
              <w:t xml:space="preserve">Zobowiązujemy się dotrzymać </w:t>
            </w:r>
            <w:r w:rsidR="00FC6F1C">
              <w:rPr>
                <w:rFonts w:ascii="Cambria" w:hAnsi="Cambria"/>
                <w:sz w:val="22"/>
              </w:rPr>
              <w:t>wska</w:t>
            </w:r>
            <w:r w:rsidR="00572298">
              <w:rPr>
                <w:rFonts w:ascii="Cambria" w:hAnsi="Cambria"/>
                <w:sz w:val="22"/>
              </w:rPr>
              <w:t>z</w:t>
            </w:r>
            <w:r w:rsidR="00FC6F1C">
              <w:rPr>
                <w:rFonts w:ascii="Cambria" w:hAnsi="Cambria"/>
                <w:sz w:val="22"/>
              </w:rPr>
              <w:t>anego</w:t>
            </w:r>
            <w:r w:rsidRPr="00B27C10">
              <w:rPr>
                <w:rFonts w:ascii="Cambria" w:hAnsi="Cambria"/>
                <w:sz w:val="22"/>
              </w:rPr>
              <w:t xml:space="preserve"> terminu realizacji zamówienia.</w:t>
            </w:r>
          </w:p>
          <w:p w14:paraId="13DE57B5" w14:textId="77777777" w:rsidR="00B27C10" w:rsidRPr="00B27C10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sz w:val="22"/>
              </w:rPr>
            </w:pPr>
            <w:r w:rsidRPr="00B27C10">
              <w:rPr>
                <w:rFonts w:ascii="Cambria" w:hAnsi="Cambria"/>
                <w:sz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3D763E3" w14:textId="77777777" w:rsidR="001F1344" w:rsidRDefault="001F1344" w:rsidP="00060D3D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10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1E75894" w14:textId="77777777" w:rsidR="002A135D" w:rsidRDefault="002A135D" w:rsidP="002A135D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91FF0F5" w14:textId="77777777" w:rsidR="001F1344" w:rsidRDefault="00C030E2" w:rsidP="00060D3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301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3301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733DE5FA" w14:textId="77777777" w:rsidR="002A135D" w:rsidRDefault="002A135D" w:rsidP="002A135D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bookmarkStart w:id="3" w:name="_GoBack"/>
            <w:bookmarkEnd w:id="3"/>
          </w:p>
          <w:p w14:paraId="296B934A" w14:textId="77777777" w:rsidR="001F1344" w:rsidRDefault="00C030E2" w:rsidP="00060D3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301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3301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1EFE3EC6" w14:textId="77777777" w:rsidR="0000669C" w:rsidRDefault="0000669C" w:rsidP="0000669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ABAF0F2" w14:textId="77777777" w:rsidR="001E5E2D" w:rsidRPr="00097E29" w:rsidRDefault="001F1344" w:rsidP="00E20F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</w:t>
            </w:r>
            <w:r w:rsidR="0000669C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11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</w:tr>
      <w:tr w:rsidR="001F1344" w:rsidRPr="00097E29" w14:paraId="702F07B2" w14:textId="77777777" w:rsidTr="000E4398">
        <w:trPr>
          <w:trHeight w:val="315"/>
          <w:jc w:val="center"/>
        </w:trPr>
        <w:tc>
          <w:tcPr>
            <w:tcW w:w="9476" w:type="dxa"/>
            <w:shd w:val="clear" w:color="auto" w:fill="auto"/>
          </w:tcPr>
          <w:p w14:paraId="54E426B1" w14:textId="77777777" w:rsidR="00E51596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14:paraId="4FAD35DB" w14:textId="77777777" w:rsidR="001F1344" w:rsidRPr="00097E29" w:rsidRDefault="001F1344" w:rsidP="009E1521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</w:t>
            </w:r>
            <w:r w:rsidR="00903906">
              <w:rPr>
                <w:rFonts w:ascii="Cambria" w:hAnsi="Cambria" w:cs="Arial"/>
                <w:iCs/>
                <w:sz w:val="22"/>
                <w:szCs w:val="22"/>
              </w:rPr>
              <w:t>Projekt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ę się podpisać w miejscu i terminie wskazanym przez Zamawiającego.</w:t>
            </w:r>
          </w:p>
          <w:p w14:paraId="42F7FF6E" w14:textId="77777777" w:rsidR="001049AF" w:rsidRDefault="001049AF" w:rsidP="009E1521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049AF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 xml:space="preserve">wniosę zabezpieczenie należytego wykonania umowy w wysokości </w:t>
            </w:r>
            <w:r w:rsidR="00E5159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Pr="001A0CBD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F0EF5E1" w14:textId="77777777" w:rsidR="001F1344" w:rsidRDefault="001F1344" w:rsidP="009E1521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E20F77">
              <w:rPr>
                <w:rFonts w:ascii="Cambria" w:hAnsi="Cambria" w:cs="Arial"/>
                <w:iCs/>
                <w:sz w:val="22"/>
                <w:szCs w:val="22"/>
              </w:rPr>
              <w:t>adania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są:</w:t>
            </w:r>
          </w:p>
          <w:p w14:paraId="3BFB8730" w14:textId="77777777" w:rsidR="001F1344" w:rsidRPr="00097E29" w:rsidRDefault="001F1344" w:rsidP="009E152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</w:p>
          <w:p w14:paraId="3B7E1D18" w14:textId="77777777" w:rsidR="0019673A" w:rsidRPr="00097E29" w:rsidRDefault="001F1344" w:rsidP="009E152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FC4A79" w:rsidRPr="00097E29" w14:paraId="69546B0B" w14:textId="77777777" w:rsidTr="000E4398">
        <w:trPr>
          <w:trHeight w:val="6101"/>
          <w:jc w:val="center"/>
        </w:trPr>
        <w:tc>
          <w:tcPr>
            <w:tcW w:w="9476" w:type="dxa"/>
            <w:shd w:val="clear" w:color="auto" w:fill="auto"/>
          </w:tcPr>
          <w:p w14:paraId="574719AB" w14:textId="77777777" w:rsidR="00FC4A79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B6DAB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5DB0A570" w14:textId="77777777" w:rsidR="00FC4A79" w:rsidRDefault="00FC4A79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FC4A79">
              <w:rPr>
                <w:rFonts w:ascii="Cambria" w:hAnsi="Cambria" w:cs="Arial"/>
                <w:iCs/>
              </w:rPr>
              <w:t>Oświadczam</w:t>
            </w:r>
            <w:r>
              <w:rPr>
                <w:rFonts w:ascii="Cambria" w:hAnsi="Cambria" w:cs="Arial"/>
                <w:iCs/>
              </w:rPr>
              <w:t>/y</w:t>
            </w:r>
            <w:r w:rsidRPr="00FC4A79">
              <w:rPr>
                <w:rFonts w:ascii="Cambria" w:hAnsi="Cambria" w:cs="Arial"/>
                <w:iCs/>
              </w:rPr>
              <w:t>, że zamierzam</w:t>
            </w:r>
            <w:r>
              <w:rPr>
                <w:rFonts w:ascii="Cambria" w:hAnsi="Cambria" w:cs="Arial"/>
                <w:iCs/>
              </w:rPr>
              <w:t>/y</w:t>
            </w:r>
            <w:r w:rsidRPr="00FC4A79">
              <w:rPr>
                <w:rFonts w:ascii="Cambria" w:hAnsi="Cambria" w:cs="Arial"/>
                <w:iCs/>
              </w:rPr>
              <w:t xml:space="preserve"> </w:t>
            </w:r>
            <w:r w:rsidRPr="00FC4A79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BB39CD">
              <w:rPr>
                <w:rStyle w:val="Odwoanieprzypisudolnego"/>
                <w:rFonts w:ascii="Cambria" w:hAnsi="Cambria"/>
                <w:b/>
                <w:color w:val="000000"/>
              </w:rPr>
              <w:footnoteReference w:id="12"/>
            </w:r>
            <w:r w:rsidRPr="00FC4A79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BB6DAB" w:rsidRPr="00FC4A79" w14:paraId="3BD75EAE" w14:textId="77777777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CC79E3D" w14:textId="77777777" w:rsidR="00BB6DAB" w:rsidRPr="00041C0C" w:rsidRDefault="00BB6DA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10E8138" w14:textId="77777777" w:rsidR="00BB6DAB" w:rsidRPr="00041C0C" w:rsidRDefault="00BB6DA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480333C" w14:textId="77777777" w:rsidR="00BB6DAB" w:rsidRPr="00041C0C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53A623B" w14:textId="77777777" w:rsidR="00BB6DAB" w:rsidRPr="00041C0C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BB6DAB" w:rsidRPr="00FC4A79" w14:paraId="0DFDBD95" w14:textId="77777777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0580C9B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CE87684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D17887B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ADBD16A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BB6DAB" w:rsidRPr="00FC4A79" w14:paraId="2F8B6074" w14:textId="77777777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5EAA29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B2C719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18D12F9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1DD544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14:paraId="4CC3EA9C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001850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B16431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5D8F4E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4F8590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FC4A79" w14:paraId="10C6FD38" w14:textId="77777777" w:rsidTr="000E4398">
              <w:trPr>
                <w:trHeight w:val="73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0C41E9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4935F3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A78EDC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2050C2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FC4A79" w14:paraId="7BB82ADE" w14:textId="77777777" w:rsidTr="000E4398">
              <w:trPr>
                <w:trHeight w:val="6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ECFF8C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146C28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86339E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76FC40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14:paraId="457F403A" w14:textId="77777777" w:rsidTr="000E4398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63517E28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4861B9F2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68274497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DCFD613" w14:textId="77777777" w:rsidR="00FC4A79" w:rsidRPr="00FC4A79" w:rsidRDefault="00FC4A79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  <w:tr w:rsidR="00FC4A79" w:rsidRPr="00097E29" w14:paraId="5894B269" w14:textId="77777777" w:rsidTr="000E4398">
        <w:trPr>
          <w:trHeight w:val="4018"/>
          <w:jc w:val="center"/>
        </w:trPr>
        <w:tc>
          <w:tcPr>
            <w:tcW w:w="9476" w:type="dxa"/>
            <w:shd w:val="clear" w:color="auto" w:fill="auto"/>
          </w:tcPr>
          <w:p w14:paraId="669B8486" w14:textId="77777777" w:rsidR="00FC4A79" w:rsidRDefault="00FC4A7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F. </w:t>
            </w:r>
            <w:r w:rsidR="00B27C10"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14:paraId="7737E85C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d nr ....... do nr ....... </w:t>
            </w:r>
          </w:p>
          <w:p w14:paraId="36DA0FE7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6A0DBC5" w14:textId="77777777" w:rsidR="00FC4A79" w:rsidRPr="00814262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</w:t>
            </w:r>
          </w:p>
          <w:p w14:paraId="441C0003" w14:textId="77777777" w:rsidR="00FC4A79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 w:rsidR="00FC4A79"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01395F11" w14:textId="77777777" w:rsidR="00CF7554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1100B8D7" w14:textId="77777777" w:rsidR="0003503E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63BFC348" w14:textId="77777777" w:rsidR="0003503E" w:rsidRPr="00814262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4EB388D2" w14:textId="77777777" w:rsidR="00814262" w:rsidRPr="00243DDA" w:rsidRDefault="0003503E" w:rsidP="00FF1DB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5B8D42FB" w14:textId="77777777" w:rsidR="00FF1DBB" w:rsidRDefault="00FF1DB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54F730B" w14:textId="77777777" w:rsidR="00B50349" w:rsidRDefault="00B50349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3FD615C" w14:textId="77777777" w:rsidR="00B50349" w:rsidRDefault="00B50349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A8CE3A3" w14:textId="77777777" w:rsidR="00FF1DBB" w:rsidRDefault="00FF1DB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FF1DBB" w:rsidRPr="004A4311" w14:paraId="334025BD" w14:textId="77777777" w:rsidTr="00B25B09">
        <w:trPr>
          <w:trHeight w:val="74"/>
        </w:trPr>
        <w:tc>
          <w:tcPr>
            <w:tcW w:w="4419" w:type="dxa"/>
            <w:shd w:val="clear" w:color="auto" w:fill="auto"/>
          </w:tcPr>
          <w:p w14:paraId="5A059631" w14:textId="77777777" w:rsidR="00FF1DBB" w:rsidRPr="004A4311" w:rsidRDefault="00FF1DB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35FB590" w14:textId="77777777" w:rsidR="00FF1DBB" w:rsidRPr="004A4311" w:rsidRDefault="00FF1DB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29C50E09" w14:textId="77777777" w:rsidR="00FF1DBB" w:rsidRPr="004A4311" w:rsidRDefault="00FF1DBB" w:rsidP="00B25B09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07B83601" w14:textId="77777777" w:rsidR="00FF1DBB" w:rsidRPr="004E291C" w:rsidRDefault="00FF1DBB" w:rsidP="00B25B09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0FC89D2" w14:textId="77777777" w:rsidR="00FF1DBB" w:rsidRPr="004A4311" w:rsidRDefault="00FF1DB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EF4A571" w14:textId="77777777" w:rsidR="00847FF9" w:rsidRDefault="00847FF9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847FF9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7EE03" w14:textId="77777777" w:rsidR="00333016" w:rsidRDefault="00333016" w:rsidP="001F1344">
      <w:r>
        <w:separator/>
      </w:r>
    </w:p>
  </w:endnote>
  <w:endnote w:type="continuationSeparator" w:id="0">
    <w:p w14:paraId="791DF50A" w14:textId="77777777" w:rsidR="00333016" w:rsidRDefault="0033301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3A88E" w14:textId="77777777" w:rsidR="0075143B" w:rsidRPr="00BA303A" w:rsidRDefault="0075143B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A135D">
      <w:rPr>
        <w:rFonts w:ascii="Cambria" w:hAnsi="Cambria"/>
        <w:b/>
        <w:noProof/>
        <w:sz w:val="20"/>
        <w:szCs w:val="20"/>
        <w:bdr w:val="single" w:sz="4" w:space="0" w:color="auto"/>
      </w:rPr>
      <w:t>8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A135D">
      <w:rPr>
        <w:rFonts w:ascii="Cambria" w:hAnsi="Cambria"/>
        <w:b/>
        <w:noProof/>
        <w:sz w:val="20"/>
        <w:szCs w:val="20"/>
        <w:bdr w:val="single" w:sz="4" w:space="0" w:color="auto"/>
      </w:rPr>
      <w:t>8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E74BF" w14:textId="77777777" w:rsidR="00333016" w:rsidRDefault="00333016" w:rsidP="001F1344">
      <w:r>
        <w:separator/>
      </w:r>
    </w:p>
  </w:footnote>
  <w:footnote w:type="continuationSeparator" w:id="0">
    <w:p w14:paraId="2D48C2BF" w14:textId="77777777" w:rsidR="00333016" w:rsidRDefault="00333016" w:rsidP="001F1344">
      <w:r>
        <w:continuationSeparator/>
      </w:r>
    </w:p>
  </w:footnote>
  <w:footnote w:id="1">
    <w:p w14:paraId="3323E207" w14:textId="77777777" w:rsidR="0075143B" w:rsidRPr="0087063A" w:rsidRDefault="0075143B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2A2E483" w14:textId="77777777" w:rsidR="0075143B" w:rsidRPr="0087063A" w:rsidRDefault="0075143B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E253162" w14:textId="77777777" w:rsidR="0075143B" w:rsidRPr="00DA2162" w:rsidRDefault="0075143B" w:rsidP="00AF398F">
      <w:pPr>
        <w:pStyle w:val="Tekstprzypisudolnego"/>
        <w:rPr>
          <w:rFonts w:ascii="Cambria" w:hAnsi="Cambria"/>
          <w:sz w:val="18"/>
          <w:szCs w:val="18"/>
        </w:rPr>
      </w:pPr>
      <w:r w:rsidRPr="00DA2162">
        <w:rPr>
          <w:rStyle w:val="Odwoanieprzypisudolnego"/>
          <w:rFonts w:ascii="Cambria" w:hAnsi="Cambria"/>
          <w:sz w:val="18"/>
          <w:szCs w:val="18"/>
        </w:rPr>
        <w:footnoteRef/>
      </w:r>
      <w:r w:rsidRPr="00DA2162">
        <w:rPr>
          <w:rFonts w:ascii="Cambria" w:hAnsi="Cambria"/>
          <w:sz w:val="18"/>
          <w:szCs w:val="18"/>
        </w:rPr>
        <w:t xml:space="preserve"> Patrz pkt. 10.8 SIWZ</w:t>
      </w:r>
      <w:r>
        <w:rPr>
          <w:rFonts w:ascii="Cambria" w:hAnsi="Cambria"/>
          <w:sz w:val="18"/>
          <w:szCs w:val="18"/>
        </w:rPr>
        <w:t>.</w:t>
      </w:r>
    </w:p>
  </w:footnote>
  <w:footnote w:id="4">
    <w:p w14:paraId="33E4547F" w14:textId="77777777" w:rsidR="0075143B" w:rsidRPr="00DA2162" w:rsidRDefault="0075143B" w:rsidP="00CF70F6">
      <w:pPr>
        <w:pStyle w:val="Tekstprzypisudolnego"/>
        <w:rPr>
          <w:rFonts w:ascii="Cambria" w:hAnsi="Cambria"/>
          <w:sz w:val="18"/>
          <w:szCs w:val="18"/>
        </w:rPr>
      </w:pPr>
      <w:r w:rsidRPr="00DA2162">
        <w:rPr>
          <w:rStyle w:val="Odwoanieprzypisudolnego"/>
          <w:rFonts w:ascii="Cambria" w:hAnsi="Cambria"/>
          <w:sz w:val="18"/>
          <w:szCs w:val="18"/>
        </w:rPr>
        <w:footnoteRef/>
      </w:r>
      <w:r w:rsidRPr="00DA2162">
        <w:rPr>
          <w:rFonts w:ascii="Cambria" w:hAnsi="Cambria"/>
          <w:sz w:val="18"/>
          <w:szCs w:val="18"/>
        </w:rPr>
        <w:t xml:space="preserve"> Patrz pkt. 10.8 SIWZ</w:t>
      </w:r>
      <w:r>
        <w:rPr>
          <w:rFonts w:ascii="Cambria" w:hAnsi="Cambria"/>
          <w:sz w:val="18"/>
          <w:szCs w:val="18"/>
        </w:rPr>
        <w:t>.</w:t>
      </w:r>
    </w:p>
  </w:footnote>
  <w:footnote w:id="5">
    <w:p w14:paraId="77144446" w14:textId="77777777" w:rsidR="007C16E8" w:rsidRPr="003E13C5" w:rsidRDefault="007C16E8" w:rsidP="007C16E8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2, pkt. 12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6">
    <w:p w14:paraId="452BB539" w14:textId="77777777" w:rsidR="00AA537B" w:rsidRPr="003E13C5" w:rsidRDefault="00AA537B" w:rsidP="00AA537B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2, pkt. 12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7">
    <w:p w14:paraId="21887256" w14:textId="77777777" w:rsidR="0075143B" w:rsidRPr="00DA2162" w:rsidRDefault="0075143B" w:rsidP="00CF70F6">
      <w:pPr>
        <w:pStyle w:val="Tekstprzypisudolnego"/>
        <w:rPr>
          <w:rFonts w:ascii="Cambria" w:hAnsi="Cambria"/>
          <w:sz w:val="18"/>
          <w:szCs w:val="18"/>
        </w:rPr>
      </w:pPr>
      <w:r w:rsidRPr="00DA2162">
        <w:rPr>
          <w:rStyle w:val="Odwoanieprzypisudolnego"/>
          <w:rFonts w:ascii="Cambria" w:hAnsi="Cambria"/>
          <w:sz w:val="18"/>
          <w:szCs w:val="18"/>
        </w:rPr>
        <w:footnoteRef/>
      </w:r>
      <w:r w:rsidRPr="00DA2162">
        <w:rPr>
          <w:rFonts w:ascii="Cambria" w:hAnsi="Cambria"/>
          <w:sz w:val="18"/>
          <w:szCs w:val="18"/>
        </w:rPr>
        <w:t xml:space="preserve"> Patrz pkt. 10.8 SIWZ</w:t>
      </w:r>
      <w:r>
        <w:rPr>
          <w:rFonts w:ascii="Cambria" w:hAnsi="Cambria"/>
          <w:sz w:val="18"/>
          <w:szCs w:val="18"/>
        </w:rPr>
        <w:t>.</w:t>
      </w:r>
    </w:p>
  </w:footnote>
  <w:footnote w:id="8">
    <w:p w14:paraId="0A97018C" w14:textId="77777777" w:rsidR="0075143B" w:rsidRPr="00DA2162" w:rsidRDefault="0075143B" w:rsidP="00CF70F6">
      <w:pPr>
        <w:pStyle w:val="Tekstprzypisudolnego"/>
        <w:ind w:left="284" w:hanging="284"/>
        <w:rPr>
          <w:rFonts w:ascii="Cambria" w:hAnsi="Cambria"/>
          <w:sz w:val="18"/>
          <w:szCs w:val="18"/>
        </w:rPr>
      </w:pPr>
      <w:r w:rsidRPr="00DA2162">
        <w:rPr>
          <w:rStyle w:val="Odwoanieprzypisudolnego"/>
          <w:rFonts w:ascii="Cambria" w:hAnsi="Cambria"/>
          <w:sz w:val="18"/>
          <w:szCs w:val="18"/>
        </w:rPr>
        <w:footnoteRef/>
      </w:r>
      <w:r w:rsidRPr="00DA2162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 </w:t>
      </w:r>
      <w:r w:rsidRPr="00DA2162">
        <w:rPr>
          <w:rFonts w:ascii="Cambria" w:hAnsi="Cambria"/>
          <w:sz w:val="18"/>
          <w:szCs w:val="18"/>
        </w:rPr>
        <w:t>Patrz pkt. 10.8 SIWZ</w:t>
      </w:r>
      <w:r>
        <w:rPr>
          <w:rFonts w:ascii="Cambria" w:hAnsi="Cambria"/>
          <w:sz w:val="18"/>
          <w:szCs w:val="18"/>
        </w:rPr>
        <w:t>.</w:t>
      </w:r>
    </w:p>
  </w:footnote>
  <w:footnote w:id="9">
    <w:p w14:paraId="318E5CE0" w14:textId="77777777" w:rsidR="00AA537B" w:rsidRPr="003E13C5" w:rsidRDefault="00AA537B" w:rsidP="00AA537B">
      <w:pPr>
        <w:pStyle w:val="Tekstprzypisudolnego"/>
        <w:ind w:left="284" w:hanging="284"/>
        <w:jc w:val="both"/>
        <w:rPr>
          <w:rFonts w:ascii="Cambria" w:hAnsi="Cambria"/>
          <w:sz w:val="18"/>
          <w:szCs w:val="18"/>
          <w:vertAlign w:val="superscript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2, pkt. 12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10">
    <w:p w14:paraId="5F9F716C" w14:textId="77777777" w:rsidR="0075143B" w:rsidRPr="0087063A" w:rsidRDefault="0075143B" w:rsidP="00E51596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  <w:r>
        <w:rPr>
          <w:rFonts w:ascii="Cambria" w:hAnsi="Cambria"/>
          <w:sz w:val="16"/>
          <w:szCs w:val="16"/>
        </w:rPr>
        <w:t xml:space="preserve"> </w:t>
      </w:r>
      <w:r w:rsidRPr="00AF398F">
        <w:rPr>
          <w:rFonts w:ascii="Cambria" w:hAnsi="Cambria"/>
          <w:sz w:val="16"/>
          <w:szCs w:val="16"/>
        </w:rPr>
        <w:t>Patrz pkt. 10.</w:t>
      </w:r>
      <w:r>
        <w:rPr>
          <w:rFonts w:ascii="Cambria" w:hAnsi="Cambria"/>
          <w:sz w:val="16"/>
          <w:szCs w:val="16"/>
        </w:rPr>
        <w:t>9</w:t>
      </w:r>
      <w:r w:rsidRPr="00AF398F">
        <w:rPr>
          <w:rFonts w:ascii="Cambria" w:hAnsi="Cambria"/>
          <w:sz w:val="16"/>
          <w:szCs w:val="16"/>
        </w:rPr>
        <w:t xml:space="preserve"> SIWZ.</w:t>
      </w:r>
    </w:p>
  </w:footnote>
  <w:footnote w:id="11">
    <w:p w14:paraId="02CF2DFB" w14:textId="77777777" w:rsidR="0075143B" w:rsidRPr="0087063A" w:rsidRDefault="0075143B" w:rsidP="00E20F77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outlineLvl w:val="3"/>
        <w:rPr>
          <w:rFonts w:ascii="Cambria" w:hAnsi="Cambria"/>
          <w:sz w:val="16"/>
          <w:szCs w:val="16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 w:themeColor="text1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</w:t>
      </w:r>
      <w:r w:rsidRPr="00847FF9">
        <w:rPr>
          <w:rFonts w:ascii="Cambria" w:eastAsia="TimesNewRoman" w:hAnsi="Cambria" w:cs="Arial"/>
          <w:b/>
          <w:color w:val="000000" w:themeColor="text1"/>
          <w:sz w:val="16"/>
          <w:szCs w:val="16"/>
          <w:u w:val="single"/>
        </w:rPr>
        <w:t>Dla porównania i oceny ofert Zamawiający przyjmie całkowitą cenę brutto dla danej części zamówienia, jaką poniesie na realizację przedmiotu zamówienia.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 </w:t>
      </w:r>
    </w:p>
  </w:footnote>
  <w:footnote w:id="12">
    <w:p w14:paraId="6123ADB4" w14:textId="77777777" w:rsidR="0075143B" w:rsidRPr="0087063A" w:rsidRDefault="0075143B" w:rsidP="0087063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CB7E4" w14:textId="77777777" w:rsidR="0075143B" w:rsidRPr="00CB4DA9" w:rsidRDefault="0075143B" w:rsidP="00847FF9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inline distT="0" distB="0" distL="0" distR="0" wp14:anchorId="07924A36" wp14:editId="1235C06D">
          <wp:extent cx="5781675" cy="781050"/>
          <wp:effectExtent l="0" t="0" r="0" b="0"/>
          <wp:docPr id="2" name="Obraz 2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79267" w14:textId="77777777" w:rsidR="0075143B" w:rsidRDefault="0075143B" w:rsidP="00847FF9">
    <w:pPr>
      <w:jc w:val="center"/>
      <w:rPr>
        <w:rFonts w:ascii="Cambria" w:hAnsi="Cambria"/>
        <w:bCs/>
        <w:color w:val="000000"/>
        <w:sz w:val="18"/>
        <w:szCs w:val="18"/>
      </w:rPr>
    </w:pPr>
  </w:p>
  <w:p w14:paraId="64D83476" w14:textId="77777777" w:rsidR="0075143B" w:rsidRDefault="0075143B" w:rsidP="00CF70F6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3B3BA4">
      <w:rPr>
        <w:rFonts w:ascii="Cambria" w:hAnsi="Cambria"/>
        <w:bCs/>
        <w:i/>
        <w:color w:val="000000"/>
        <w:sz w:val="18"/>
        <w:szCs w:val="18"/>
      </w:rPr>
      <w:t>„</w:t>
    </w:r>
    <w:r w:rsidRPr="004B51F0">
      <w:rPr>
        <w:rFonts w:ascii="Cambria" w:hAnsi="Cambria"/>
        <w:bCs/>
        <w:i/>
        <w:color w:val="000000"/>
        <w:sz w:val="18"/>
        <w:szCs w:val="18"/>
      </w:rPr>
      <w:t xml:space="preserve">Wykorzystanie naturalnych źródeł energii słonecznej jako alternatywy dla energii węglowej </w:t>
    </w:r>
    <w:r>
      <w:rPr>
        <w:rFonts w:ascii="Cambria" w:hAnsi="Cambria"/>
        <w:bCs/>
        <w:i/>
        <w:color w:val="000000"/>
        <w:sz w:val="18"/>
        <w:szCs w:val="18"/>
      </w:rPr>
      <w:br/>
    </w:r>
    <w:r w:rsidRPr="004B51F0">
      <w:rPr>
        <w:rFonts w:ascii="Cambria" w:hAnsi="Cambria"/>
        <w:bCs/>
        <w:i/>
        <w:color w:val="000000"/>
        <w:sz w:val="18"/>
        <w:szCs w:val="18"/>
      </w:rPr>
      <w:t>w gminie Biszcza – etap II</w:t>
    </w:r>
    <w:r w:rsidRPr="003B3BA4">
      <w:rPr>
        <w:rFonts w:ascii="Cambria" w:hAnsi="Cambria"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Europejskiego Funduszu Rozwoju Regionalnego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556171CD" w14:textId="77777777" w:rsidR="0075143B" w:rsidRPr="00C05EA4" w:rsidRDefault="0075143B" w:rsidP="00847FF9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29C25314"/>
    <w:lvl w:ilvl="0" w:tplc="9ED4D184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138B0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D80E7D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1FF9"/>
    <w:multiLevelType w:val="hybridMultilevel"/>
    <w:tmpl w:val="29C25314"/>
    <w:lvl w:ilvl="0" w:tplc="9ED4D184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F7F8A"/>
    <w:multiLevelType w:val="hybridMultilevel"/>
    <w:tmpl w:val="B4140B56"/>
    <w:lvl w:ilvl="0" w:tplc="60E486D4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D03C2"/>
    <w:multiLevelType w:val="hybridMultilevel"/>
    <w:tmpl w:val="B4140B56"/>
    <w:lvl w:ilvl="0" w:tplc="60E486D4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2551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2438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1"/>
  </w:num>
  <w:num w:numId="5">
    <w:abstractNumId w:val="18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2"/>
  </w:num>
  <w:num w:numId="13">
    <w:abstractNumId w:val="7"/>
  </w:num>
  <w:num w:numId="14">
    <w:abstractNumId w:val="22"/>
  </w:num>
  <w:num w:numId="15">
    <w:abstractNumId w:val="20"/>
  </w:num>
  <w:num w:numId="16">
    <w:abstractNumId w:val="23"/>
  </w:num>
  <w:num w:numId="17">
    <w:abstractNumId w:val="17"/>
  </w:num>
  <w:num w:numId="18">
    <w:abstractNumId w:val="6"/>
  </w:num>
  <w:num w:numId="19">
    <w:abstractNumId w:val="16"/>
  </w:num>
  <w:num w:numId="20">
    <w:abstractNumId w:val="15"/>
  </w:num>
  <w:num w:numId="21">
    <w:abstractNumId w:val="3"/>
  </w:num>
  <w:num w:numId="22">
    <w:abstractNumId w:val="9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669C"/>
    <w:rsid w:val="000221B6"/>
    <w:rsid w:val="000223FE"/>
    <w:rsid w:val="00023AC9"/>
    <w:rsid w:val="00026093"/>
    <w:rsid w:val="000314A5"/>
    <w:rsid w:val="0003503E"/>
    <w:rsid w:val="00041C0C"/>
    <w:rsid w:val="00042B1C"/>
    <w:rsid w:val="00060D3D"/>
    <w:rsid w:val="000A6465"/>
    <w:rsid w:val="000B0814"/>
    <w:rsid w:val="000C288B"/>
    <w:rsid w:val="000C4AF4"/>
    <w:rsid w:val="000E2871"/>
    <w:rsid w:val="000E4398"/>
    <w:rsid w:val="000F5EFC"/>
    <w:rsid w:val="000F5F6B"/>
    <w:rsid w:val="001049AF"/>
    <w:rsid w:val="001134AA"/>
    <w:rsid w:val="001361D9"/>
    <w:rsid w:val="00140C2A"/>
    <w:rsid w:val="001536EC"/>
    <w:rsid w:val="00160831"/>
    <w:rsid w:val="0016121A"/>
    <w:rsid w:val="00174F7B"/>
    <w:rsid w:val="001807A9"/>
    <w:rsid w:val="00193EA9"/>
    <w:rsid w:val="0019673A"/>
    <w:rsid w:val="001A0CBD"/>
    <w:rsid w:val="001A56FB"/>
    <w:rsid w:val="001C2657"/>
    <w:rsid w:val="001D53B2"/>
    <w:rsid w:val="001E1E23"/>
    <w:rsid w:val="001E5E2D"/>
    <w:rsid w:val="001F1344"/>
    <w:rsid w:val="0020391C"/>
    <w:rsid w:val="00213FE8"/>
    <w:rsid w:val="002152B1"/>
    <w:rsid w:val="00230A11"/>
    <w:rsid w:val="0023389D"/>
    <w:rsid w:val="00237C3C"/>
    <w:rsid w:val="002612CF"/>
    <w:rsid w:val="002965D5"/>
    <w:rsid w:val="002A135D"/>
    <w:rsid w:val="002D1085"/>
    <w:rsid w:val="002D5626"/>
    <w:rsid w:val="00324CA0"/>
    <w:rsid w:val="003271AF"/>
    <w:rsid w:val="00333016"/>
    <w:rsid w:val="003334FC"/>
    <w:rsid w:val="00342BD9"/>
    <w:rsid w:val="00343FCF"/>
    <w:rsid w:val="00347FBB"/>
    <w:rsid w:val="00354906"/>
    <w:rsid w:val="00360720"/>
    <w:rsid w:val="003D798B"/>
    <w:rsid w:val="003E1797"/>
    <w:rsid w:val="003E223C"/>
    <w:rsid w:val="003E5028"/>
    <w:rsid w:val="003E58C5"/>
    <w:rsid w:val="003E79F9"/>
    <w:rsid w:val="00457BA9"/>
    <w:rsid w:val="004759AD"/>
    <w:rsid w:val="004930BD"/>
    <w:rsid w:val="00497A59"/>
    <w:rsid w:val="004A3A59"/>
    <w:rsid w:val="004A5FEB"/>
    <w:rsid w:val="004C1320"/>
    <w:rsid w:val="004C7309"/>
    <w:rsid w:val="004D150F"/>
    <w:rsid w:val="004D26C4"/>
    <w:rsid w:val="004E3AF8"/>
    <w:rsid w:val="004E7779"/>
    <w:rsid w:val="004F28C2"/>
    <w:rsid w:val="004F32DD"/>
    <w:rsid w:val="00503FB8"/>
    <w:rsid w:val="00504753"/>
    <w:rsid w:val="00511972"/>
    <w:rsid w:val="00515BAC"/>
    <w:rsid w:val="00520D36"/>
    <w:rsid w:val="00522180"/>
    <w:rsid w:val="00572298"/>
    <w:rsid w:val="00573B82"/>
    <w:rsid w:val="00582026"/>
    <w:rsid w:val="0058566C"/>
    <w:rsid w:val="005A04FC"/>
    <w:rsid w:val="005C3BA4"/>
    <w:rsid w:val="005C4B84"/>
    <w:rsid w:val="005D2326"/>
    <w:rsid w:val="005F29FB"/>
    <w:rsid w:val="00611207"/>
    <w:rsid w:val="00617F00"/>
    <w:rsid w:val="0062026B"/>
    <w:rsid w:val="006314FC"/>
    <w:rsid w:val="00641150"/>
    <w:rsid w:val="006761FE"/>
    <w:rsid w:val="006779BB"/>
    <w:rsid w:val="00682883"/>
    <w:rsid w:val="00684676"/>
    <w:rsid w:val="006C6EB3"/>
    <w:rsid w:val="006D38CC"/>
    <w:rsid w:val="006E20B4"/>
    <w:rsid w:val="00714427"/>
    <w:rsid w:val="00717ADD"/>
    <w:rsid w:val="00726230"/>
    <w:rsid w:val="00730254"/>
    <w:rsid w:val="0074584D"/>
    <w:rsid w:val="0075143B"/>
    <w:rsid w:val="00751B83"/>
    <w:rsid w:val="0076471D"/>
    <w:rsid w:val="0076650A"/>
    <w:rsid w:val="007A0D03"/>
    <w:rsid w:val="007B0CA7"/>
    <w:rsid w:val="007C16E8"/>
    <w:rsid w:val="007D2EF0"/>
    <w:rsid w:val="007D3F23"/>
    <w:rsid w:val="007E4823"/>
    <w:rsid w:val="007E52CF"/>
    <w:rsid w:val="00800C00"/>
    <w:rsid w:val="00814262"/>
    <w:rsid w:val="00831D7A"/>
    <w:rsid w:val="00834998"/>
    <w:rsid w:val="00846422"/>
    <w:rsid w:val="008471DA"/>
    <w:rsid w:val="00847FF9"/>
    <w:rsid w:val="008608B5"/>
    <w:rsid w:val="008634EA"/>
    <w:rsid w:val="0087063A"/>
    <w:rsid w:val="008715DB"/>
    <w:rsid w:val="008969E4"/>
    <w:rsid w:val="008F5F27"/>
    <w:rsid w:val="00902954"/>
    <w:rsid w:val="00903906"/>
    <w:rsid w:val="00922A8B"/>
    <w:rsid w:val="00941405"/>
    <w:rsid w:val="009479B8"/>
    <w:rsid w:val="009669F8"/>
    <w:rsid w:val="009C2B51"/>
    <w:rsid w:val="009C6662"/>
    <w:rsid w:val="009D3364"/>
    <w:rsid w:val="009D5EB0"/>
    <w:rsid w:val="009D6EC7"/>
    <w:rsid w:val="009E1521"/>
    <w:rsid w:val="009F768E"/>
    <w:rsid w:val="00A03E8F"/>
    <w:rsid w:val="00A2768B"/>
    <w:rsid w:val="00AA0BBE"/>
    <w:rsid w:val="00AA1B94"/>
    <w:rsid w:val="00AA537B"/>
    <w:rsid w:val="00AB3EEA"/>
    <w:rsid w:val="00AC1689"/>
    <w:rsid w:val="00AC34B7"/>
    <w:rsid w:val="00AC5262"/>
    <w:rsid w:val="00AF09DA"/>
    <w:rsid w:val="00AF2DD9"/>
    <w:rsid w:val="00AF398F"/>
    <w:rsid w:val="00B024EE"/>
    <w:rsid w:val="00B22CFA"/>
    <w:rsid w:val="00B25B09"/>
    <w:rsid w:val="00B27C10"/>
    <w:rsid w:val="00B36811"/>
    <w:rsid w:val="00B50349"/>
    <w:rsid w:val="00B56DCC"/>
    <w:rsid w:val="00B6035A"/>
    <w:rsid w:val="00B7604B"/>
    <w:rsid w:val="00BA2155"/>
    <w:rsid w:val="00BA46F4"/>
    <w:rsid w:val="00BB39CD"/>
    <w:rsid w:val="00BB4A82"/>
    <w:rsid w:val="00BB6DAB"/>
    <w:rsid w:val="00BE001F"/>
    <w:rsid w:val="00BE336A"/>
    <w:rsid w:val="00C030E2"/>
    <w:rsid w:val="00C445C2"/>
    <w:rsid w:val="00C46218"/>
    <w:rsid w:val="00C63247"/>
    <w:rsid w:val="00C65135"/>
    <w:rsid w:val="00C670A0"/>
    <w:rsid w:val="00C675E3"/>
    <w:rsid w:val="00C7600D"/>
    <w:rsid w:val="00C779B1"/>
    <w:rsid w:val="00C83E9C"/>
    <w:rsid w:val="00C92022"/>
    <w:rsid w:val="00C947C6"/>
    <w:rsid w:val="00C95781"/>
    <w:rsid w:val="00CF70F6"/>
    <w:rsid w:val="00CF7554"/>
    <w:rsid w:val="00D07FAD"/>
    <w:rsid w:val="00D24275"/>
    <w:rsid w:val="00D44121"/>
    <w:rsid w:val="00D44B6A"/>
    <w:rsid w:val="00D47B2B"/>
    <w:rsid w:val="00D6714E"/>
    <w:rsid w:val="00D707F5"/>
    <w:rsid w:val="00D72312"/>
    <w:rsid w:val="00D801FD"/>
    <w:rsid w:val="00D8184B"/>
    <w:rsid w:val="00D9370C"/>
    <w:rsid w:val="00D955A1"/>
    <w:rsid w:val="00DB6477"/>
    <w:rsid w:val="00DC575B"/>
    <w:rsid w:val="00DF3696"/>
    <w:rsid w:val="00DF6AD2"/>
    <w:rsid w:val="00E04F77"/>
    <w:rsid w:val="00E20F77"/>
    <w:rsid w:val="00E32F30"/>
    <w:rsid w:val="00E34527"/>
    <w:rsid w:val="00E36223"/>
    <w:rsid w:val="00E4374D"/>
    <w:rsid w:val="00E51596"/>
    <w:rsid w:val="00E66593"/>
    <w:rsid w:val="00E66789"/>
    <w:rsid w:val="00E9003C"/>
    <w:rsid w:val="00E95FEE"/>
    <w:rsid w:val="00E97FCB"/>
    <w:rsid w:val="00EA2C49"/>
    <w:rsid w:val="00EB187A"/>
    <w:rsid w:val="00EB26D6"/>
    <w:rsid w:val="00F00ED1"/>
    <w:rsid w:val="00F03488"/>
    <w:rsid w:val="00F237FC"/>
    <w:rsid w:val="00F53790"/>
    <w:rsid w:val="00F56F57"/>
    <w:rsid w:val="00F72C2E"/>
    <w:rsid w:val="00F7500B"/>
    <w:rsid w:val="00FB01E3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3CA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E2F06C-12F4-A146-BBEE-70D3C057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978</Words>
  <Characters>11873</Characters>
  <Application>Microsoft Macintosh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obert Słowikowski</cp:lastModifiedBy>
  <cp:revision>7</cp:revision>
  <cp:lastPrinted>2017-05-29T09:11:00Z</cp:lastPrinted>
  <dcterms:created xsi:type="dcterms:W3CDTF">2017-05-29T11:57:00Z</dcterms:created>
  <dcterms:modified xsi:type="dcterms:W3CDTF">2017-09-11T09:30:00Z</dcterms:modified>
</cp:coreProperties>
</file>